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958E" w14:textId="52CD5BEB" w:rsidR="005E1575" w:rsidRPr="005E1575" w:rsidRDefault="005E1575" w:rsidP="005E1575">
      <w:pPr>
        <w:pStyle w:val="BodyText"/>
        <w:spacing w:before="177" w:line="261" w:lineRule="auto"/>
        <w:ind w:right="834"/>
        <w:jc w:val="center"/>
        <w:rPr>
          <w:b/>
          <w:bCs/>
          <w:spacing w:val="-1"/>
          <w:sz w:val="28"/>
          <w:szCs w:val="28"/>
          <w:u w:val="single"/>
        </w:rPr>
      </w:pPr>
      <w:r w:rsidRPr="005E1575">
        <w:rPr>
          <w:b/>
          <w:bCs/>
          <w:spacing w:val="-1"/>
          <w:sz w:val="28"/>
          <w:szCs w:val="28"/>
          <w:u w:val="single"/>
        </w:rPr>
        <w:t>PRACTICAL 1</w:t>
      </w:r>
    </w:p>
    <w:p w14:paraId="0E703564" w14:textId="043AACE5" w:rsidR="005E1575" w:rsidRDefault="005E1575" w:rsidP="005E1575">
      <w:pPr>
        <w:pStyle w:val="BodyText"/>
        <w:spacing w:before="177" w:line="261" w:lineRule="auto"/>
        <w:ind w:right="834"/>
      </w:pPr>
      <w:r w:rsidRPr="005E1575">
        <w:rPr>
          <w:b/>
          <w:bCs/>
          <w:spacing w:val="-1"/>
        </w:rPr>
        <w:t>AIM:</w:t>
      </w:r>
      <w:r>
        <w:rPr>
          <w:spacing w:val="-1"/>
        </w:rPr>
        <w:t xml:space="preserve"> Implemen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lexical</w:t>
      </w:r>
      <w:r>
        <w:rPr>
          <w:spacing w:val="-9"/>
        </w:rPr>
        <w:t xml:space="preserve"> </w:t>
      </w:r>
      <w:r>
        <w:t>analyzer</w:t>
      </w:r>
      <w:r>
        <w:rPr>
          <w:spacing w:val="-13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bset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LEX</w:t>
      </w:r>
      <w:r>
        <w:rPr>
          <w:spacing w:val="-7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Error</w:t>
      </w:r>
      <w:r>
        <w:rPr>
          <w:spacing w:val="-57"/>
        </w:rPr>
        <w:t xml:space="preserve"> </w:t>
      </w:r>
      <w:r>
        <w:t>handling.</w:t>
      </w:r>
    </w:p>
    <w:p w14:paraId="01BCFE12" w14:textId="77777777" w:rsidR="005E1575" w:rsidRDefault="005E1575" w:rsidP="005E1575">
      <w:pPr>
        <w:pStyle w:val="BodyText"/>
        <w:ind w:left="0"/>
        <w:rPr>
          <w:sz w:val="26"/>
        </w:rPr>
      </w:pPr>
    </w:p>
    <w:p w14:paraId="4A6BA99E" w14:textId="77777777" w:rsidR="005E1575" w:rsidRDefault="005E1575" w:rsidP="005E1575">
      <w:pPr>
        <w:pStyle w:val="BodyText"/>
        <w:spacing w:before="3"/>
        <w:ind w:left="0"/>
        <w:rPr>
          <w:sz w:val="27"/>
        </w:rPr>
      </w:pPr>
    </w:p>
    <w:p w14:paraId="1F56EB45" w14:textId="77777777" w:rsidR="005E1575" w:rsidRDefault="005E1575" w:rsidP="005E1575">
      <w:pPr>
        <w:pStyle w:val="Heading2"/>
        <w:spacing w:before="1"/>
      </w:pPr>
      <w:r>
        <w:t>IMPLEMENTATION:</w:t>
      </w:r>
    </w:p>
    <w:p w14:paraId="648C6A84" w14:textId="77777777" w:rsidR="005E1575" w:rsidRDefault="005E1575" w:rsidP="005E15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6"/>
        <w:rPr>
          <w:sz w:val="24"/>
        </w:rPr>
      </w:pPr>
      <w:r>
        <w:rPr>
          <w:sz w:val="24"/>
        </w:rPr>
        <w:t>lex</w:t>
      </w:r>
      <w:r>
        <w:rPr>
          <w:spacing w:val="-4"/>
          <w:sz w:val="24"/>
        </w:rPr>
        <w:t xml:space="preserve"> </w:t>
      </w:r>
      <w:r>
        <w:rPr>
          <w:sz w:val="24"/>
        </w:rPr>
        <w:t>&lt;filename with</w:t>
      </w:r>
      <w:r>
        <w:rPr>
          <w:spacing w:val="-1"/>
          <w:sz w:val="24"/>
        </w:rPr>
        <w:t xml:space="preserve"> </w:t>
      </w:r>
      <w:r>
        <w:rPr>
          <w:sz w:val="24"/>
        </w:rPr>
        <w:t>.l extension&gt;</w:t>
      </w:r>
    </w:p>
    <w:p w14:paraId="79DF297C" w14:textId="77777777" w:rsidR="005E1575" w:rsidRDefault="005E1575" w:rsidP="005E15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366"/>
        <w:rPr>
          <w:sz w:val="24"/>
        </w:rPr>
      </w:pPr>
      <w:r>
        <w:rPr>
          <w:sz w:val="24"/>
        </w:rPr>
        <w:t>gcc</w:t>
      </w:r>
      <w:r>
        <w:rPr>
          <w:spacing w:val="-5"/>
          <w:sz w:val="24"/>
        </w:rPr>
        <w:t xml:space="preserve"> </w:t>
      </w:r>
      <w:r>
        <w:rPr>
          <w:sz w:val="24"/>
        </w:rPr>
        <w:t>&lt;newly</w:t>
      </w:r>
      <w:r>
        <w:rPr>
          <w:spacing w:val="-4"/>
          <w:sz w:val="24"/>
        </w:rPr>
        <w:t xml:space="preserve"> </w:t>
      </w: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.c</w:t>
      </w:r>
      <w:r>
        <w:rPr>
          <w:spacing w:val="-2"/>
          <w:sz w:val="24"/>
        </w:rPr>
        <w:t xml:space="preserve"> </w:t>
      </w:r>
      <w:r>
        <w:rPr>
          <w:sz w:val="24"/>
        </w:rPr>
        <w:t>file&gt;</w:t>
      </w:r>
      <w:r>
        <w:rPr>
          <w:spacing w:val="-1"/>
          <w:sz w:val="24"/>
        </w:rPr>
        <w:t xml:space="preserve"> </w:t>
      </w:r>
      <w:r>
        <w:rPr>
          <w:sz w:val="24"/>
        </w:rPr>
        <w:t>-o</w:t>
      </w:r>
      <w:r>
        <w:rPr>
          <w:spacing w:val="1"/>
          <w:sz w:val="24"/>
        </w:rPr>
        <w:t xml:space="preserve"> </w:t>
      </w:r>
      <w:r>
        <w:rPr>
          <w:sz w:val="24"/>
        </w:rPr>
        <w:t>&lt;fil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xe</w:t>
      </w:r>
      <w:r>
        <w:rPr>
          <w:spacing w:val="3"/>
          <w:sz w:val="24"/>
        </w:rPr>
        <w:t xml:space="preserve"> </w:t>
      </w:r>
      <w:r>
        <w:rPr>
          <w:sz w:val="24"/>
        </w:rPr>
        <w:t>file&gt;</w:t>
      </w:r>
    </w:p>
    <w:p w14:paraId="01476A98" w14:textId="77777777" w:rsidR="005E1575" w:rsidRDefault="005E1575" w:rsidP="005E157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hanging="366"/>
        <w:rPr>
          <w:sz w:val="24"/>
        </w:rPr>
      </w:pPr>
      <w:r>
        <w:rPr>
          <w:sz w:val="24"/>
        </w:rPr>
        <w:t>&lt;file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e</w:t>
      </w:r>
      <w:r>
        <w:rPr>
          <w:spacing w:val="-2"/>
          <w:sz w:val="24"/>
        </w:rPr>
        <w:t xml:space="preserve"> </w:t>
      </w:r>
      <w:r>
        <w:rPr>
          <w:sz w:val="24"/>
        </w:rPr>
        <w:t>file&gt;</w:t>
      </w:r>
    </w:p>
    <w:p w14:paraId="2BD0F61A" w14:textId="77777777" w:rsidR="005E1575" w:rsidRDefault="005E1575" w:rsidP="005E1575">
      <w:pPr>
        <w:pStyle w:val="BodyText"/>
        <w:spacing w:before="182" w:line="259" w:lineRule="auto"/>
        <w:ind w:right="839"/>
      </w:pPr>
      <w:r>
        <w:t>In this case, create an extra text file named abc.txt which will contain some C code to work as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exical analysis.</w:t>
      </w:r>
    </w:p>
    <w:p w14:paraId="0A7E15B9" w14:textId="77777777" w:rsidR="005E1575" w:rsidRDefault="005E1575" w:rsidP="005E1575">
      <w:pPr>
        <w:pStyle w:val="BodyText"/>
        <w:ind w:left="0"/>
        <w:rPr>
          <w:sz w:val="26"/>
        </w:rPr>
      </w:pPr>
    </w:p>
    <w:p w14:paraId="221403C2" w14:textId="77777777" w:rsidR="005E1575" w:rsidRDefault="005E1575" w:rsidP="005E1575">
      <w:pPr>
        <w:pStyle w:val="BodyText"/>
        <w:spacing w:before="9"/>
        <w:ind w:left="0"/>
        <w:rPr>
          <w:sz w:val="27"/>
        </w:rPr>
      </w:pPr>
    </w:p>
    <w:p w14:paraId="74E0E561" w14:textId="72BB4798" w:rsidR="005E1575" w:rsidRDefault="00D64E43" w:rsidP="005E1575">
      <w:pPr>
        <w:pStyle w:val="Heading2"/>
      </w:pPr>
      <w:r>
        <w:t>PROGRAM</w:t>
      </w:r>
      <w:r w:rsidR="005E1575">
        <w:t>:</w:t>
      </w:r>
    </w:p>
    <w:p w14:paraId="72CCAFC3" w14:textId="77777777" w:rsidR="005E1575" w:rsidRDefault="005E1575" w:rsidP="005E1575">
      <w:pPr>
        <w:pStyle w:val="BodyText"/>
        <w:spacing w:before="175"/>
      </w:pPr>
      <w:r>
        <w:t>%%</w:t>
      </w:r>
    </w:p>
    <w:p w14:paraId="317FB544" w14:textId="77777777" w:rsidR="005E1575" w:rsidRDefault="005E1575" w:rsidP="005E1575">
      <w:pPr>
        <w:pStyle w:val="BodyText"/>
        <w:spacing w:before="185" w:line="396" w:lineRule="auto"/>
        <w:ind w:right="4359"/>
      </w:pPr>
      <w:r>
        <w:t>"#" {printf("\n %s \t Preprocessor",yytext);}</w:t>
      </w:r>
      <w:r>
        <w:rPr>
          <w:spacing w:val="1"/>
        </w:rPr>
        <w:t xml:space="preserve"> </w:t>
      </w:r>
      <w:r>
        <w:rPr>
          <w:spacing w:val="-1"/>
        </w:rPr>
        <w:t>"main"|"printf"|"scanf"</w:t>
      </w:r>
      <w:r>
        <w:rPr>
          <w:spacing w:val="-9"/>
        </w:rPr>
        <w:t xml:space="preserve"> </w:t>
      </w:r>
      <w:r>
        <w:t>{printf("\n%s\tfunction",yytext);}</w:t>
      </w:r>
    </w:p>
    <w:p w14:paraId="0B59BB10" w14:textId="77777777" w:rsidR="005E1575" w:rsidRDefault="005E1575" w:rsidP="005E1575">
      <w:pPr>
        <w:pStyle w:val="BodyText"/>
        <w:spacing w:before="6" w:line="259" w:lineRule="auto"/>
        <w:ind w:right="998"/>
      </w:pPr>
      <w:r>
        <w:rPr>
          <w:spacing w:val="-1"/>
        </w:rPr>
        <w:t>"if"|"else"|"int"|"unsigned"|"long"|"char"|"switch"|"case"|"struct"|"do"|"while"|"void"|"for"|"fl</w:t>
      </w:r>
      <w:r>
        <w:rPr>
          <w:spacing w:val="-57"/>
        </w:rPr>
        <w:t xml:space="preserve"> </w:t>
      </w:r>
      <w:r>
        <w:t>oat"|"continue"|"break"|"include"</w:t>
      </w:r>
      <w:r>
        <w:rPr>
          <w:spacing w:val="-4"/>
        </w:rPr>
        <w:t xml:space="preserve"> </w:t>
      </w:r>
      <w:r>
        <w:t>{ printf("\n%s\tKeyword",yytext); }</w:t>
      </w:r>
    </w:p>
    <w:p w14:paraId="0C6A01A0" w14:textId="77777777" w:rsidR="005E1575" w:rsidRDefault="005E1575" w:rsidP="005E1575">
      <w:pPr>
        <w:pStyle w:val="BodyText"/>
        <w:spacing w:before="160" w:line="393" w:lineRule="auto"/>
        <w:ind w:right="4127"/>
      </w:pPr>
      <w:r>
        <w:t>[_a-zA-Z][_a-zA-Z0-9]* {printf("\n%s\tIdenifier",yytext);}</w:t>
      </w:r>
      <w:r>
        <w:rPr>
          <w:spacing w:val="-57"/>
        </w:rPr>
        <w:t xml:space="preserve"> </w:t>
      </w:r>
      <w:r>
        <w:t>"+"|"/"|"*"|"-"</w:t>
      </w:r>
      <w:r>
        <w:rPr>
          <w:spacing w:val="-3"/>
        </w:rPr>
        <w:t xml:space="preserve"> </w:t>
      </w:r>
      <w:r>
        <w:t>{printf("\n%s\tOperator",yytext);}</w:t>
      </w:r>
    </w:p>
    <w:p w14:paraId="59CCFC10" w14:textId="77777777" w:rsidR="005E1575" w:rsidRDefault="005E1575" w:rsidP="005E1575">
      <w:pPr>
        <w:pStyle w:val="BodyText"/>
        <w:spacing w:before="10" w:line="393" w:lineRule="auto"/>
        <w:ind w:right="2338"/>
      </w:pPr>
      <w:r>
        <w:t>"="|"&lt;"|"&gt;"|"!="|"=="|"&lt;="|"&gt;=" {printf("\n%s\tRelational Operator",yytext);}</w:t>
      </w:r>
      <w:r>
        <w:rPr>
          <w:spacing w:val="-57"/>
        </w:rPr>
        <w:t xml:space="preserve"> </w:t>
      </w:r>
      <w:r>
        <w:t>"%d"|"%s"|"%c"|"%f"</w:t>
      </w:r>
      <w:r>
        <w:rPr>
          <w:spacing w:val="-5"/>
        </w:rPr>
        <w:t xml:space="preserve"> </w:t>
      </w:r>
      <w:r>
        <w:t>{printf("\n%s\tTokenizer",yytext);}</w:t>
      </w:r>
    </w:p>
    <w:p w14:paraId="27EEE0B5" w14:textId="77777777" w:rsidR="005E1575" w:rsidRDefault="005E1575" w:rsidP="005E1575">
      <w:pPr>
        <w:pStyle w:val="BodyText"/>
        <w:tabs>
          <w:tab w:val="left" w:pos="6992"/>
        </w:tabs>
        <w:spacing w:before="9" w:line="259" w:lineRule="auto"/>
        <w:ind w:right="834"/>
      </w:pPr>
      <w:r>
        <w:t>"stdio.h"|"conio.h"|"math.h"|"string.h"|"graphics.h"|"dos.h"</w:t>
      </w:r>
      <w:r>
        <w:tab/>
        <w:t>{printf("\n%s\tHeader</w:t>
      </w:r>
      <w:r>
        <w:rPr>
          <w:spacing w:val="-57"/>
        </w:rPr>
        <w:t xml:space="preserve"> </w:t>
      </w:r>
      <w:r>
        <w:t>File",yytext);}</w:t>
      </w:r>
    </w:p>
    <w:p w14:paraId="122F5301" w14:textId="77777777" w:rsidR="005E1575" w:rsidRDefault="005E1575" w:rsidP="005E1575">
      <w:pPr>
        <w:pStyle w:val="BodyText"/>
        <w:spacing w:before="160"/>
      </w:pPr>
      <w:r>
        <w:t>";"|","</w:t>
      </w:r>
      <w:r>
        <w:rPr>
          <w:spacing w:val="-15"/>
        </w:rPr>
        <w:t xml:space="preserve"> </w:t>
      </w:r>
      <w:r>
        <w:t>{printf("\n%s\tDelimiter",yytext);}</w:t>
      </w:r>
    </w:p>
    <w:p w14:paraId="3C8FF946" w14:textId="77777777" w:rsidR="005E1575" w:rsidRDefault="005E1575" w:rsidP="005E1575">
      <w:pPr>
        <w:pStyle w:val="BodyText"/>
        <w:spacing w:before="183"/>
      </w:pPr>
      <w:r>
        <w:t>"("|")"</w:t>
      </w:r>
      <w:r>
        <w:rPr>
          <w:spacing w:val="-15"/>
        </w:rPr>
        <w:t xml:space="preserve"> </w:t>
      </w:r>
      <w:r>
        <w:t>{if(strcmp(yytext,"(")==0)</w:t>
      </w:r>
    </w:p>
    <w:p w14:paraId="7A5AB6D6" w14:textId="77777777" w:rsidR="005E1575" w:rsidRDefault="005E1575" w:rsidP="005E1575">
      <w:pPr>
        <w:pStyle w:val="BodyText"/>
        <w:spacing w:before="180"/>
        <w:ind w:left="880"/>
      </w:pPr>
      <w:r>
        <w:t>{</w:t>
      </w:r>
    </w:p>
    <w:p w14:paraId="052529BB" w14:textId="77777777" w:rsidR="005E1575" w:rsidRDefault="005E1575" w:rsidP="005E1575">
      <w:pPr>
        <w:pStyle w:val="BodyText"/>
        <w:spacing w:before="182"/>
        <w:ind w:left="1540"/>
      </w:pPr>
      <w:r>
        <w:t>printf("\n%c\tOpening</w:t>
      </w:r>
      <w:r>
        <w:rPr>
          <w:spacing w:val="-14"/>
        </w:rPr>
        <w:t xml:space="preserve"> </w:t>
      </w:r>
      <w:r>
        <w:t>Parenthesis",yytext[0]);</w:t>
      </w:r>
    </w:p>
    <w:p w14:paraId="7DBE9351" w14:textId="77777777" w:rsidR="005E1575" w:rsidRDefault="005E1575" w:rsidP="005E1575">
      <w:pPr>
        <w:pStyle w:val="BodyText"/>
        <w:spacing w:before="180"/>
        <w:ind w:left="880"/>
      </w:pPr>
      <w:r>
        <w:t>}</w:t>
      </w:r>
    </w:p>
    <w:p w14:paraId="132686F6" w14:textId="77777777" w:rsidR="005E1575" w:rsidRDefault="005E1575" w:rsidP="005E1575">
      <w:pPr>
        <w:pStyle w:val="BodyText"/>
        <w:spacing w:before="183"/>
        <w:ind w:left="880"/>
      </w:pPr>
      <w:r>
        <w:t>else</w:t>
      </w:r>
    </w:p>
    <w:p w14:paraId="48143AA6" w14:textId="77777777" w:rsidR="005E1575" w:rsidRDefault="005E1575" w:rsidP="005E1575">
      <w:pPr>
        <w:pStyle w:val="BodyText"/>
        <w:spacing w:before="182"/>
        <w:ind w:left="880"/>
      </w:pPr>
      <w:r>
        <w:t>{</w:t>
      </w:r>
    </w:p>
    <w:p w14:paraId="4B1ABD62" w14:textId="77777777" w:rsidR="005E1575" w:rsidRDefault="005E1575" w:rsidP="005E1575">
      <w:pPr>
        <w:sectPr w:rsidR="005E1575">
          <w:headerReference w:type="default" r:id="rId8"/>
          <w:footerReference w:type="default" r:id="rId9"/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E03297" w14:textId="77777777" w:rsidR="005E1575" w:rsidRDefault="005E1575" w:rsidP="005E1575">
      <w:pPr>
        <w:pStyle w:val="BodyText"/>
        <w:spacing w:before="80"/>
        <w:ind w:left="1540"/>
      </w:pPr>
      <w:r>
        <w:rPr>
          <w:spacing w:val="-1"/>
        </w:rPr>
        <w:lastRenderedPageBreak/>
        <w:t>printf("\n%c\tClosing</w:t>
      </w:r>
      <w:r>
        <w:rPr>
          <w:spacing w:val="-8"/>
        </w:rPr>
        <w:t xml:space="preserve"> </w:t>
      </w:r>
      <w:r>
        <w:t>Parenthesis",yytext[0]);</w:t>
      </w:r>
    </w:p>
    <w:p w14:paraId="4301AA77" w14:textId="77777777" w:rsidR="005E1575" w:rsidRDefault="005E1575" w:rsidP="005E1575">
      <w:pPr>
        <w:pStyle w:val="BodyText"/>
        <w:spacing w:before="182"/>
        <w:ind w:left="880"/>
      </w:pPr>
      <w:r>
        <w:t>}</w:t>
      </w:r>
    </w:p>
    <w:p w14:paraId="31F56861" w14:textId="77777777" w:rsidR="005E1575" w:rsidRDefault="005E1575" w:rsidP="005E1575">
      <w:pPr>
        <w:pStyle w:val="BodyText"/>
        <w:spacing w:before="182"/>
        <w:ind w:left="820"/>
      </w:pPr>
      <w:r>
        <w:t>;}</w:t>
      </w:r>
    </w:p>
    <w:p w14:paraId="2EB22037" w14:textId="77777777" w:rsidR="005E1575" w:rsidRDefault="005E1575" w:rsidP="005E1575">
      <w:pPr>
        <w:pStyle w:val="BodyText"/>
        <w:spacing w:before="183" w:line="396" w:lineRule="auto"/>
        <w:ind w:right="4766"/>
      </w:pPr>
      <w:r>
        <w:t>"{" {printf("\n%s\tStart Of Function/Loop",yytext);}</w:t>
      </w:r>
      <w:r>
        <w:rPr>
          <w:spacing w:val="-57"/>
        </w:rPr>
        <w:t xml:space="preserve"> </w:t>
      </w:r>
      <w:r>
        <w:t>"}"</w:t>
      </w:r>
      <w:r>
        <w:rPr>
          <w:spacing w:val="-3"/>
        </w:rPr>
        <w:t xml:space="preserve"> </w:t>
      </w:r>
      <w:r>
        <w:t>{printf("\n%s\tEnd of</w:t>
      </w:r>
      <w:r>
        <w:rPr>
          <w:spacing w:val="-1"/>
        </w:rPr>
        <w:t xml:space="preserve"> </w:t>
      </w:r>
      <w:r>
        <w:t>Function",yytext);}</w:t>
      </w:r>
    </w:p>
    <w:p w14:paraId="028AA2B2" w14:textId="77777777" w:rsidR="005E1575" w:rsidRDefault="005E1575" w:rsidP="005E1575">
      <w:pPr>
        <w:pStyle w:val="BodyText"/>
        <w:spacing w:before="3"/>
      </w:pPr>
      <w:r>
        <w:t>%%</w:t>
      </w:r>
    </w:p>
    <w:p w14:paraId="1B90296F" w14:textId="77777777" w:rsidR="005E1575" w:rsidRDefault="005E1575" w:rsidP="005E1575">
      <w:pPr>
        <w:pStyle w:val="BodyText"/>
        <w:spacing w:before="183"/>
      </w:pPr>
      <w:r>
        <w:t>int</w:t>
      </w:r>
      <w:r>
        <w:rPr>
          <w:spacing w:val="-6"/>
        </w:rPr>
        <w:t xml:space="preserve"> </w:t>
      </w:r>
      <w:r>
        <w:t>yywrap(void)</w:t>
      </w:r>
    </w:p>
    <w:p w14:paraId="04924599" w14:textId="77777777" w:rsidR="005E1575" w:rsidRDefault="005E1575" w:rsidP="005E1575">
      <w:pPr>
        <w:pStyle w:val="BodyText"/>
        <w:spacing w:before="180"/>
      </w:pPr>
      <w:r>
        <w:t>{</w:t>
      </w:r>
    </w:p>
    <w:p w14:paraId="7A84A085" w14:textId="77777777" w:rsidR="005E1575" w:rsidRDefault="005E1575" w:rsidP="005E1575">
      <w:pPr>
        <w:pStyle w:val="BodyText"/>
        <w:spacing w:before="183"/>
        <w:ind w:left="220"/>
      </w:pPr>
      <w:r>
        <w:t>return</w:t>
      </w:r>
      <w:r>
        <w:rPr>
          <w:spacing w:val="-8"/>
        </w:rPr>
        <w:t xml:space="preserve"> </w:t>
      </w:r>
      <w:r>
        <w:t>1;</w:t>
      </w:r>
    </w:p>
    <w:p w14:paraId="4D0F1962" w14:textId="77777777" w:rsidR="005E1575" w:rsidRDefault="005E1575" w:rsidP="005E1575">
      <w:pPr>
        <w:pStyle w:val="BodyText"/>
        <w:spacing w:before="182"/>
      </w:pPr>
      <w:r>
        <w:t>}</w:t>
      </w:r>
    </w:p>
    <w:p w14:paraId="574DA33C" w14:textId="77777777" w:rsidR="005E1575" w:rsidRDefault="005E1575" w:rsidP="005E1575">
      <w:pPr>
        <w:pStyle w:val="BodyText"/>
        <w:spacing w:before="183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587C1E72" w14:textId="77777777" w:rsidR="005E1575" w:rsidRDefault="005E1575" w:rsidP="005E1575">
      <w:pPr>
        <w:pStyle w:val="BodyText"/>
        <w:spacing w:before="182"/>
      </w:pPr>
      <w:r>
        <w:t>{</w:t>
      </w:r>
    </w:p>
    <w:p w14:paraId="2CA8D99A" w14:textId="77777777" w:rsidR="005E1575" w:rsidRDefault="005E1575" w:rsidP="005E1575">
      <w:pPr>
        <w:pStyle w:val="BodyText"/>
        <w:spacing w:before="180"/>
        <w:ind w:right="8939"/>
      </w:pPr>
      <w:r>
        <w:t>int i;</w:t>
      </w:r>
    </w:p>
    <w:p w14:paraId="64B0A8C8" w14:textId="77777777" w:rsidR="005E1575" w:rsidRDefault="005E1575" w:rsidP="005E1575">
      <w:pPr>
        <w:pStyle w:val="BodyText"/>
        <w:spacing w:before="183"/>
        <w:ind w:right="8939"/>
      </w:pPr>
      <w:r>
        <w:rPr>
          <w:spacing w:val="-5"/>
        </w:rPr>
        <w:t>FILE</w:t>
      </w:r>
      <w:r>
        <w:rPr>
          <w:spacing w:val="-17"/>
        </w:rPr>
        <w:t xml:space="preserve"> </w:t>
      </w:r>
      <w:r>
        <w:rPr>
          <w:spacing w:val="-4"/>
        </w:rPr>
        <w:t>*fp;</w:t>
      </w:r>
    </w:p>
    <w:p w14:paraId="6847F791" w14:textId="77777777" w:rsidR="005E1575" w:rsidRDefault="005E1575" w:rsidP="005E1575">
      <w:pPr>
        <w:pStyle w:val="BodyText"/>
        <w:spacing w:before="184"/>
      </w:pPr>
      <w:r>
        <w:t>fp=fopen("abc.txt","r");</w:t>
      </w:r>
    </w:p>
    <w:p w14:paraId="2BF159A2" w14:textId="77777777" w:rsidR="005E1575" w:rsidRDefault="005E1575" w:rsidP="005E1575">
      <w:pPr>
        <w:pStyle w:val="BodyText"/>
        <w:spacing w:before="178"/>
        <w:ind w:left="820"/>
      </w:pPr>
      <w:r>
        <w:t>if(fp==NULL)</w:t>
      </w:r>
    </w:p>
    <w:p w14:paraId="65085B2A" w14:textId="77777777" w:rsidR="005E1575" w:rsidRDefault="005E1575" w:rsidP="005E1575">
      <w:pPr>
        <w:sectPr w:rsidR="005E1575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9E46C2" w14:textId="77777777" w:rsidR="005E1575" w:rsidRDefault="005E1575" w:rsidP="005E1575">
      <w:pPr>
        <w:pStyle w:val="BodyText"/>
        <w:spacing w:before="183"/>
      </w:pPr>
      <w:r>
        <w:t>{</w:t>
      </w:r>
    </w:p>
    <w:p w14:paraId="2F0D348E" w14:textId="77777777" w:rsidR="005E1575" w:rsidRDefault="005E1575" w:rsidP="005E1575">
      <w:pPr>
        <w:pStyle w:val="BodyText"/>
        <w:ind w:left="0"/>
        <w:rPr>
          <w:sz w:val="26"/>
        </w:rPr>
      </w:pPr>
    </w:p>
    <w:p w14:paraId="28A5E848" w14:textId="77777777" w:rsidR="005E1575" w:rsidRDefault="005E1575" w:rsidP="005E1575">
      <w:pPr>
        <w:pStyle w:val="BodyText"/>
        <w:spacing w:before="10"/>
        <w:ind w:left="0"/>
        <w:rPr>
          <w:sz w:val="29"/>
        </w:rPr>
      </w:pPr>
    </w:p>
    <w:p w14:paraId="7FCCCA93" w14:textId="77777777" w:rsidR="005E1575" w:rsidRDefault="005E1575" w:rsidP="005E1575">
      <w:pPr>
        <w:pStyle w:val="BodyText"/>
        <w:spacing w:before="1"/>
      </w:pPr>
      <w:r>
        <w:t>}</w:t>
      </w:r>
    </w:p>
    <w:p w14:paraId="6E8460FC" w14:textId="77777777" w:rsidR="005E1575" w:rsidRDefault="005E1575" w:rsidP="005E1575">
      <w:pPr>
        <w:pStyle w:val="BodyText"/>
        <w:spacing w:before="182"/>
      </w:pPr>
      <w:r>
        <w:t>else</w:t>
      </w:r>
    </w:p>
    <w:p w14:paraId="67899FDA" w14:textId="77777777" w:rsidR="005E1575" w:rsidRDefault="005E1575" w:rsidP="005E1575">
      <w:pPr>
        <w:pStyle w:val="BodyText"/>
        <w:spacing w:before="180"/>
      </w:pPr>
      <w:r>
        <w:t>{</w:t>
      </w:r>
    </w:p>
    <w:p w14:paraId="25C65539" w14:textId="77777777" w:rsidR="005E1575" w:rsidRDefault="005E1575" w:rsidP="005E1575">
      <w:pPr>
        <w:pStyle w:val="BodyText"/>
        <w:ind w:left="0"/>
        <w:rPr>
          <w:sz w:val="26"/>
        </w:rPr>
      </w:pPr>
    </w:p>
    <w:p w14:paraId="44C03C2E" w14:textId="77777777" w:rsidR="005E1575" w:rsidRDefault="005E1575" w:rsidP="005E1575">
      <w:pPr>
        <w:pStyle w:val="BodyText"/>
        <w:ind w:left="0"/>
        <w:rPr>
          <w:sz w:val="26"/>
        </w:rPr>
      </w:pPr>
    </w:p>
    <w:p w14:paraId="1DD18DB3" w14:textId="77777777" w:rsidR="005E1575" w:rsidRDefault="005E1575" w:rsidP="005E1575">
      <w:pPr>
        <w:pStyle w:val="BodyText"/>
        <w:ind w:left="0"/>
        <w:rPr>
          <w:sz w:val="26"/>
        </w:rPr>
      </w:pPr>
    </w:p>
    <w:p w14:paraId="0B35CF77" w14:textId="77777777" w:rsidR="005E1575" w:rsidRDefault="005E1575" w:rsidP="005E1575">
      <w:pPr>
        <w:pStyle w:val="BodyText"/>
        <w:spacing w:before="203"/>
      </w:pPr>
      <w:r>
        <w:t>}</w:t>
      </w:r>
    </w:p>
    <w:p w14:paraId="2A64CDFE" w14:textId="77777777" w:rsidR="005E1575" w:rsidRDefault="005E1575" w:rsidP="005E1575">
      <w:pPr>
        <w:pStyle w:val="BodyText"/>
        <w:ind w:left="0"/>
        <w:rPr>
          <w:sz w:val="26"/>
        </w:rPr>
      </w:pPr>
      <w:r>
        <w:br w:type="column"/>
      </w:r>
    </w:p>
    <w:p w14:paraId="783F40DE" w14:textId="77777777" w:rsidR="005E1575" w:rsidRDefault="005E1575" w:rsidP="005E1575">
      <w:pPr>
        <w:pStyle w:val="BodyText"/>
        <w:spacing w:before="2"/>
        <w:ind w:left="0"/>
        <w:rPr>
          <w:sz w:val="30"/>
        </w:rPr>
      </w:pPr>
    </w:p>
    <w:p w14:paraId="2DA87C4F" w14:textId="77777777" w:rsidR="005E1575" w:rsidRDefault="005E1575" w:rsidP="005E1575">
      <w:pPr>
        <w:pStyle w:val="BodyText"/>
      </w:pPr>
      <w:r>
        <w:t>printf("Una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n File");</w:t>
      </w:r>
    </w:p>
    <w:p w14:paraId="33B5BFB0" w14:textId="77777777" w:rsidR="005E1575" w:rsidRDefault="005E1575" w:rsidP="005E1575">
      <w:pPr>
        <w:pStyle w:val="BodyText"/>
        <w:ind w:left="0"/>
        <w:rPr>
          <w:sz w:val="26"/>
        </w:rPr>
      </w:pPr>
    </w:p>
    <w:p w14:paraId="5E87865F" w14:textId="77777777" w:rsidR="005E1575" w:rsidRDefault="005E1575" w:rsidP="005E1575">
      <w:pPr>
        <w:pStyle w:val="BodyText"/>
        <w:ind w:left="0"/>
        <w:rPr>
          <w:sz w:val="26"/>
        </w:rPr>
      </w:pPr>
    </w:p>
    <w:p w14:paraId="103AD6A3" w14:textId="77777777" w:rsidR="005E1575" w:rsidRDefault="005E1575" w:rsidP="005E1575">
      <w:pPr>
        <w:pStyle w:val="BodyText"/>
        <w:ind w:left="0"/>
        <w:rPr>
          <w:sz w:val="26"/>
        </w:rPr>
      </w:pPr>
    </w:p>
    <w:p w14:paraId="3C48E2D0" w14:textId="77777777" w:rsidR="005E1575" w:rsidRDefault="005E1575" w:rsidP="005E1575">
      <w:pPr>
        <w:pStyle w:val="BodyText"/>
        <w:ind w:left="0"/>
        <w:rPr>
          <w:sz w:val="26"/>
        </w:rPr>
      </w:pPr>
    </w:p>
    <w:p w14:paraId="533216DC" w14:textId="77777777" w:rsidR="005E1575" w:rsidRDefault="005E1575" w:rsidP="005E1575">
      <w:pPr>
        <w:pStyle w:val="BodyText"/>
        <w:ind w:left="0"/>
        <w:rPr>
          <w:sz w:val="26"/>
        </w:rPr>
      </w:pPr>
    </w:p>
    <w:p w14:paraId="43A3D2D5" w14:textId="77777777" w:rsidR="005E1575" w:rsidRDefault="005E1575" w:rsidP="005E1575">
      <w:pPr>
        <w:pStyle w:val="BodyText"/>
        <w:ind w:left="0"/>
        <w:rPr>
          <w:sz w:val="26"/>
        </w:rPr>
      </w:pPr>
    </w:p>
    <w:p w14:paraId="7EDC1835" w14:textId="77777777" w:rsidR="005E1575" w:rsidRDefault="005E1575" w:rsidP="005E1575">
      <w:pPr>
        <w:pStyle w:val="BodyText"/>
        <w:spacing w:before="218"/>
      </w:pPr>
      <w:r>
        <w:t>yyin=fp;</w:t>
      </w:r>
    </w:p>
    <w:p w14:paraId="5C99997F" w14:textId="77777777" w:rsidR="005E1575" w:rsidRDefault="005E1575" w:rsidP="005E1575">
      <w:pPr>
        <w:sectPr w:rsidR="005E1575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13" w:space="207"/>
            <w:col w:w="9250"/>
          </w:cols>
        </w:sectPr>
      </w:pPr>
    </w:p>
    <w:p w14:paraId="0BA27AE0" w14:textId="77777777" w:rsidR="005E1575" w:rsidRDefault="005E1575" w:rsidP="005E1575">
      <w:pPr>
        <w:pStyle w:val="BodyText"/>
        <w:spacing w:before="180" w:line="400" w:lineRule="auto"/>
        <w:ind w:right="8939"/>
      </w:pPr>
      <w:r>
        <w:t>yylex();</w:t>
      </w:r>
      <w:r>
        <w:rPr>
          <w:spacing w:val="-57"/>
        </w:rPr>
        <w:t xml:space="preserve"> </w:t>
      </w:r>
      <w:r>
        <w:rPr>
          <w:spacing w:val="-5"/>
        </w:rPr>
        <w:t>return</w:t>
      </w:r>
      <w:r>
        <w:rPr>
          <w:spacing w:val="-14"/>
        </w:rPr>
        <w:t xml:space="preserve"> </w:t>
      </w:r>
      <w:r>
        <w:rPr>
          <w:spacing w:val="-4"/>
        </w:rPr>
        <w:t>0;</w:t>
      </w:r>
    </w:p>
    <w:p w14:paraId="73509FC4" w14:textId="77777777" w:rsidR="005E1575" w:rsidRDefault="005E1575" w:rsidP="005E1575">
      <w:pPr>
        <w:pStyle w:val="BodyText"/>
        <w:spacing w:line="266" w:lineRule="exact"/>
      </w:pPr>
      <w:r>
        <w:t>}</w:t>
      </w:r>
    </w:p>
    <w:p w14:paraId="770E0B79" w14:textId="77777777" w:rsidR="005E1575" w:rsidRDefault="005E1575" w:rsidP="005E1575">
      <w:pPr>
        <w:spacing w:line="266" w:lineRule="exact"/>
        <w:sectPr w:rsidR="005E1575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DB2919" w14:textId="77777777" w:rsidR="005E1575" w:rsidRDefault="005E1575" w:rsidP="005E1575">
      <w:pPr>
        <w:pStyle w:val="BodyText"/>
        <w:ind w:left="0"/>
        <w:rPr>
          <w:sz w:val="20"/>
        </w:rPr>
      </w:pPr>
    </w:p>
    <w:p w14:paraId="22C4A5EF" w14:textId="47C2D044" w:rsidR="005E1575" w:rsidRDefault="005E1575" w:rsidP="005E1575">
      <w:pPr>
        <w:pStyle w:val="BodyText"/>
        <w:spacing w:before="4"/>
        <w:ind w:left="0"/>
        <w:rPr>
          <w:sz w:val="19"/>
        </w:rPr>
      </w:pPr>
    </w:p>
    <w:p w14:paraId="17BC9813" w14:textId="04EF5F2D" w:rsidR="00632571" w:rsidRDefault="00632571" w:rsidP="005E1575">
      <w:pPr>
        <w:pStyle w:val="BodyText"/>
        <w:spacing w:before="4"/>
        <w:ind w:left="0"/>
        <w:rPr>
          <w:sz w:val="19"/>
        </w:rPr>
      </w:pPr>
    </w:p>
    <w:p w14:paraId="6E23041B" w14:textId="3522C53F" w:rsidR="00632571" w:rsidRDefault="00632571" w:rsidP="005E1575">
      <w:pPr>
        <w:pStyle w:val="BodyText"/>
        <w:spacing w:before="4"/>
        <w:ind w:left="0"/>
        <w:rPr>
          <w:sz w:val="19"/>
        </w:rPr>
      </w:pPr>
    </w:p>
    <w:p w14:paraId="11F5C361" w14:textId="77A1471E" w:rsidR="00632571" w:rsidRDefault="00632571" w:rsidP="005E1575">
      <w:pPr>
        <w:pStyle w:val="BodyText"/>
        <w:spacing w:before="4"/>
        <w:ind w:left="0"/>
        <w:rPr>
          <w:sz w:val="19"/>
        </w:rPr>
      </w:pPr>
    </w:p>
    <w:p w14:paraId="01324BD4" w14:textId="0E3F167A" w:rsidR="00632571" w:rsidRDefault="00632571" w:rsidP="005E1575">
      <w:pPr>
        <w:pStyle w:val="BodyText"/>
        <w:spacing w:before="4"/>
        <w:ind w:left="0"/>
        <w:rPr>
          <w:sz w:val="19"/>
        </w:rPr>
      </w:pPr>
    </w:p>
    <w:p w14:paraId="254DF12E" w14:textId="77777777" w:rsidR="00632571" w:rsidRDefault="00632571" w:rsidP="005E1575">
      <w:pPr>
        <w:pStyle w:val="BodyText"/>
        <w:spacing w:before="4"/>
        <w:ind w:left="0"/>
        <w:rPr>
          <w:sz w:val="19"/>
        </w:rPr>
      </w:pPr>
    </w:p>
    <w:p w14:paraId="2F5DC761" w14:textId="3D4D9F44" w:rsidR="005E1575" w:rsidRPr="00632571" w:rsidRDefault="005E1575" w:rsidP="00632571">
      <w:pPr>
        <w:pStyle w:val="Heading2"/>
        <w:spacing w:before="90"/>
      </w:pPr>
      <w:r>
        <w:lastRenderedPageBreak/>
        <w:t>OUTPUT:</w:t>
      </w:r>
      <w:r>
        <w:rPr>
          <w:noProof/>
          <w:lang w:val="en-IN" w:eastAsia="en-IN" w:bidi="gu-IN"/>
        </w:rPr>
        <w:drawing>
          <wp:anchor distT="0" distB="0" distL="0" distR="0" simplePos="0" relativeHeight="251659264" behindDoc="0" locked="0" layoutInCell="1" allowOverlap="1" wp14:anchorId="26B1CADC" wp14:editId="100E099B">
            <wp:simplePos x="0" y="0"/>
            <wp:positionH relativeFrom="page">
              <wp:posOffset>914400</wp:posOffset>
            </wp:positionH>
            <wp:positionV relativeFrom="paragraph">
              <wp:posOffset>184150</wp:posOffset>
            </wp:positionV>
            <wp:extent cx="6096000" cy="6692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0" cstate="print"/>
                    <a:srcRect t="8954"/>
                    <a:stretch/>
                  </pic:blipFill>
                  <pic:spPr bwMode="auto">
                    <a:xfrm>
                      <a:off x="0" y="0"/>
                      <a:ext cx="609600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gu-IN"/>
        </w:rPr>
        <w:drawing>
          <wp:anchor distT="0" distB="0" distL="0" distR="0" simplePos="0" relativeHeight="251660288" behindDoc="0" locked="0" layoutInCell="1" allowOverlap="1" wp14:anchorId="1DD15C94" wp14:editId="03D96A64">
            <wp:simplePos x="0" y="0"/>
            <wp:positionH relativeFrom="page">
              <wp:posOffset>914400</wp:posOffset>
            </wp:positionH>
            <wp:positionV relativeFrom="paragraph">
              <wp:posOffset>963694</wp:posOffset>
            </wp:positionV>
            <wp:extent cx="6078563" cy="39282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563" cy="3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69F9E" w14:textId="77777777" w:rsidR="005E1575" w:rsidRDefault="005E1575" w:rsidP="005E1575">
      <w:pPr>
        <w:pStyle w:val="BodyText"/>
        <w:ind w:left="0"/>
        <w:rPr>
          <w:b/>
          <w:sz w:val="26"/>
        </w:rPr>
      </w:pPr>
    </w:p>
    <w:p w14:paraId="68163FE5" w14:textId="77777777" w:rsidR="005E1575" w:rsidRDefault="005E1575" w:rsidP="005E1575">
      <w:pPr>
        <w:spacing w:before="218"/>
        <w:ind w:left="100"/>
        <w:rPr>
          <w:b/>
          <w:sz w:val="24"/>
        </w:rPr>
      </w:pPr>
      <w:r>
        <w:rPr>
          <w:b/>
          <w:sz w:val="24"/>
        </w:rPr>
        <w:t>CONCLUSION:</w:t>
      </w:r>
    </w:p>
    <w:p w14:paraId="389E29AE" w14:textId="77777777" w:rsidR="005E1575" w:rsidRDefault="005E1575" w:rsidP="005E1575">
      <w:pPr>
        <w:pStyle w:val="BodyText"/>
        <w:spacing w:before="178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actical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learnt about</w:t>
      </w:r>
      <w:r>
        <w:rPr>
          <w:spacing w:val="-3"/>
        </w:rPr>
        <w:t xml:space="preserve"> </w:t>
      </w:r>
      <w:r>
        <w:t>lex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gram for</w:t>
      </w:r>
      <w:r>
        <w:rPr>
          <w:spacing w:val="-5"/>
        </w:rPr>
        <w:t xml:space="preserve"> </w:t>
      </w:r>
      <w:r>
        <w:t>lexical analysis.</w:t>
      </w:r>
    </w:p>
    <w:p w14:paraId="4AFAF87B" w14:textId="3220DA21" w:rsidR="007147AE" w:rsidRPr="003750E1" w:rsidRDefault="007147AE" w:rsidP="003750E1">
      <w:pPr>
        <w:pStyle w:val="Heading1"/>
        <w:spacing w:before="89"/>
        <w:ind w:left="0"/>
        <w:jc w:val="center"/>
        <w:rPr>
          <w:u w:val="none"/>
        </w:rPr>
      </w:pPr>
      <w:r>
        <w:br w:type="column"/>
      </w:r>
      <w:r w:rsidRPr="003750E1">
        <w:lastRenderedPageBreak/>
        <w:t>PRACTICAL 2</w:t>
      </w:r>
    </w:p>
    <w:p w14:paraId="19584AC4" w14:textId="0896684E" w:rsidR="007147AE" w:rsidRDefault="007147AE" w:rsidP="007147AE">
      <w:pPr>
        <w:pStyle w:val="BodyText"/>
        <w:spacing w:before="177"/>
      </w:pPr>
      <w:r w:rsidRPr="007147AE">
        <w:rPr>
          <w:b/>
          <w:bCs/>
        </w:rPr>
        <w:t>AIM:</w:t>
      </w:r>
      <w:r>
        <w:t xml:space="preserve"> Implement a</w:t>
      </w:r>
      <w:r>
        <w:rPr>
          <w:spacing w:val="-7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umbers.</w:t>
      </w:r>
    </w:p>
    <w:p w14:paraId="6B38FB92" w14:textId="77777777" w:rsidR="007147AE" w:rsidRDefault="007147AE" w:rsidP="007147AE">
      <w:pPr>
        <w:pStyle w:val="BodyText"/>
        <w:ind w:left="0"/>
        <w:rPr>
          <w:sz w:val="26"/>
        </w:rPr>
      </w:pPr>
    </w:p>
    <w:p w14:paraId="0417FCFD" w14:textId="77777777" w:rsidR="007147AE" w:rsidRDefault="007147AE" w:rsidP="007147AE">
      <w:pPr>
        <w:pStyle w:val="BodyText"/>
        <w:spacing w:before="8"/>
        <w:ind w:left="0"/>
        <w:rPr>
          <w:sz w:val="29"/>
        </w:rPr>
      </w:pPr>
    </w:p>
    <w:p w14:paraId="27512D95" w14:textId="77777777" w:rsidR="007147AE" w:rsidRDefault="007147AE" w:rsidP="007147AE">
      <w:pPr>
        <w:pStyle w:val="Heading2"/>
        <w:spacing w:before="1"/>
      </w:pPr>
      <w:r>
        <w:t>IMPLEMENTATION:</w:t>
      </w:r>
    </w:p>
    <w:p w14:paraId="704E8564" w14:textId="77777777" w:rsidR="007147AE" w:rsidRDefault="007147AE" w:rsidP="007147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6"/>
        <w:rPr>
          <w:sz w:val="24"/>
        </w:rPr>
      </w:pPr>
      <w:r>
        <w:rPr>
          <w:sz w:val="24"/>
        </w:rPr>
        <w:t>lex</w:t>
      </w:r>
      <w:r>
        <w:rPr>
          <w:spacing w:val="-4"/>
          <w:sz w:val="24"/>
        </w:rPr>
        <w:t xml:space="preserve"> </w:t>
      </w:r>
      <w:r>
        <w:rPr>
          <w:sz w:val="24"/>
        </w:rPr>
        <w:t>&lt;filename with</w:t>
      </w:r>
      <w:r>
        <w:rPr>
          <w:spacing w:val="-1"/>
          <w:sz w:val="24"/>
        </w:rPr>
        <w:t xml:space="preserve"> </w:t>
      </w:r>
      <w:r>
        <w:rPr>
          <w:sz w:val="24"/>
        </w:rPr>
        <w:t>.l extension&gt;</w:t>
      </w:r>
    </w:p>
    <w:p w14:paraId="0F604C7C" w14:textId="77777777" w:rsidR="007147AE" w:rsidRDefault="007147AE" w:rsidP="007147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366"/>
        <w:rPr>
          <w:sz w:val="24"/>
        </w:rPr>
      </w:pPr>
      <w:r>
        <w:rPr>
          <w:sz w:val="24"/>
        </w:rPr>
        <w:t>gcc</w:t>
      </w:r>
      <w:r>
        <w:rPr>
          <w:spacing w:val="-7"/>
          <w:sz w:val="24"/>
        </w:rPr>
        <w:t xml:space="preserve"> </w:t>
      </w:r>
      <w:r>
        <w:rPr>
          <w:sz w:val="24"/>
        </w:rPr>
        <w:t>&lt;newly</w:t>
      </w:r>
      <w:r>
        <w:rPr>
          <w:spacing w:val="-6"/>
          <w:sz w:val="24"/>
        </w:rPr>
        <w:t xml:space="preserve"> </w:t>
      </w:r>
      <w:r>
        <w:rPr>
          <w:sz w:val="24"/>
        </w:rPr>
        <w:t>created .c</w:t>
      </w:r>
      <w:r>
        <w:rPr>
          <w:spacing w:val="-2"/>
          <w:sz w:val="24"/>
        </w:rPr>
        <w:t xml:space="preserve"> </w:t>
      </w:r>
      <w:r>
        <w:rPr>
          <w:sz w:val="24"/>
        </w:rPr>
        <w:t>file&gt;</w:t>
      </w:r>
      <w:r>
        <w:rPr>
          <w:spacing w:val="-2"/>
          <w:sz w:val="24"/>
        </w:rPr>
        <w:t xml:space="preserve"> </w:t>
      </w:r>
      <w:r>
        <w:rPr>
          <w:sz w:val="24"/>
        </w:rPr>
        <w:t>-o</w:t>
      </w:r>
      <w:r>
        <w:rPr>
          <w:spacing w:val="2"/>
          <w:sz w:val="24"/>
        </w:rPr>
        <w:t xml:space="preserve"> </w:t>
      </w:r>
      <w:r>
        <w:rPr>
          <w:sz w:val="24"/>
        </w:rPr>
        <w:t>&lt;fil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e</w:t>
      </w:r>
      <w:r>
        <w:rPr>
          <w:spacing w:val="2"/>
          <w:sz w:val="24"/>
        </w:rPr>
        <w:t xml:space="preserve"> </w:t>
      </w:r>
      <w:r>
        <w:rPr>
          <w:sz w:val="24"/>
        </w:rPr>
        <w:t>file&gt;</w:t>
      </w:r>
    </w:p>
    <w:p w14:paraId="7C62EDF6" w14:textId="77777777" w:rsidR="007147AE" w:rsidRDefault="007147AE" w:rsidP="007147A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6"/>
        <w:rPr>
          <w:sz w:val="24"/>
        </w:rPr>
      </w:pPr>
      <w:r>
        <w:rPr>
          <w:sz w:val="24"/>
        </w:rPr>
        <w:t>&lt;file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e</w:t>
      </w:r>
      <w:r>
        <w:rPr>
          <w:spacing w:val="-2"/>
          <w:sz w:val="24"/>
        </w:rPr>
        <w:t xml:space="preserve"> </w:t>
      </w:r>
      <w:r>
        <w:rPr>
          <w:sz w:val="24"/>
        </w:rPr>
        <w:t>file&gt;</w:t>
      </w:r>
    </w:p>
    <w:p w14:paraId="7A4FEA0E" w14:textId="77777777" w:rsidR="007147AE" w:rsidRDefault="007147AE" w:rsidP="007147AE">
      <w:pPr>
        <w:pStyle w:val="BodyText"/>
        <w:ind w:left="0"/>
        <w:rPr>
          <w:sz w:val="28"/>
        </w:rPr>
      </w:pPr>
    </w:p>
    <w:p w14:paraId="66D3064E" w14:textId="77777777" w:rsidR="007147AE" w:rsidRDefault="007147AE" w:rsidP="007147AE">
      <w:pPr>
        <w:pStyle w:val="BodyText"/>
        <w:spacing w:before="7"/>
        <w:ind w:left="0"/>
        <w:rPr>
          <w:sz w:val="27"/>
        </w:rPr>
      </w:pPr>
    </w:p>
    <w:p w14:paraId="48A5DBD7" w14:textId="08BA0F9C" w:rsidR="007147AE" w:rsidRDefault="007F18EE" w:rsidP="007147AE">
      <w:pPr>
        <w:pStyle w:val="Heading2"/>
      </w:pPr>
      <w:r>
        <w:t>PROGRAM</w:t>
      </w:r>
      <w:r w:rsidR="007147AE">
        <w:t>:</w:t>
      </w:r>
    </w:p>
    <w:p w14:paraId="1DEFAA76" w14:textId="77777777" w:rsidR="007147AE" w:rsidRDefault="007147AE" w:rsidP="007147AE">
      <w:pPr>
        <w:pStyle w:val="BodyText"/>
        <w:spacing w:before="178"/>
      </w:pPr>
      <w:r>
        <w:t>bin</w:t>
      </w:r>
      <w:r>
        <w:rPr>
          <w:spacing w:val="-12"/>
        </w:rPr>
        <w:t xml:space="preserve"> </w:t>
      </w:r>
      <w:r>
        <w:t>(0|1)+</w:t>
      </w:r>
    </w:p>
    <w:p w14:paraId="0E6B452A" w14:textId="77777777" w:rsidR="007147AE" w:rsidRDefault="007147AE" w:rsidP="007147AE">
      <w:pPr>
        <w:pStyle w:val="BodyText"/>
        <w:spacing w:before="182" w:line="396" w:lineRule="auto"/>
        <w:ind w:right="8389"/>
      </w:pPr>
      <w:r>
        <w:t>char [A-Za-z]+</w:t>
      </w:r>
      <w:r>
        <w:rPr>
          <w:spacing w:val="-57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[0-9]</w:t>
      </w:r>
    </w:p>
    <w:p w14:paraId="44491CFF" w14:textId="77777777" w:rsidR="007147AE" w:rsidRDefault="007147AE" w:rsidP="007147AE">
      <w:pPr>
        <w:pStyle w:val="BodyText"/>
        <w:spacing w:before="4"/>
      </w:pPr>
      <w:r>
        <w:t>oct</w:t>
      </w:r>
      <w:r>
        <w:rPr>
          <w:spacing w:val="-4"/>
        </w:rPr>
        <w:t xml:space="preserve"> </w:t>
      </w:r>
      <w:r>
        <w:t>[0-7]</w:t>
      </w:r>
    </w:p>
    <w:p w14:paraId="43EA3A14" w14:textId="77777777" w:rsidR="007147AE" w:rsidRDefault="007147AE" w:rsidP="007147AE">
      <w:pPr>
        <w:pStyle w:val="BodyText"/>
        <w:spacing w:before="180"/>
      </w:pPr>
      <w:r>
        <w:t>dec</w:t>
      </w:r>
      <w:r>
        <w:rPr>
          <w:spacing w:val="-6"/>
        </w:rPr>
        <w:t xml:space="preserve"> </w:t>
      </w:r>
      <w:r>
        <w:t>[0-9]*</w:t>
      </w:r>
    </w:p>
    <w:p w14:paraId="0BC2EA22" w14:textId="77777777" w:rsidR="007147AE" w:rsidRDefault="007147AE" w:rsidP="007147AE">
      <w:pPr>
        <w:pStyle w:val="BodyText"/>
        <w:spacing w:before="183"/>
      </w:pPr>
      <w:r>
        <w:t>float</w:t>
      </w:r>
      <w:r>
        <w:rPr>
          <w:spacing w:val="-9"/>
        </w:rPr>
        <w:t xml:space="preserve"> </w:t>
      </w:r>
      <w:r>
        <w:t>{digit}+("."{digit}+)</w:t>
      </w:r>
    </w:p>
    <w:p w14:paraId="4F9CDE29" w14:textId="77777777" w:rsidR="007147AE" w:rsidRDefault="007147AE" w:rsidP="007147AE">
      <w:pPr>
        <w:pStyle w:val="BodyText"/>
        <w:spacing w:before="184" w:line="396" w:lineRule="auto"/>
        <w:ind w:right="4973"/>
      </w:pPr>
      <w:r>
        <w:t>exp {digit}+("."{digit}+)?("E"("+"|"-")?{digit}+)?</w:t>
      </w:r>
      <w:r>
        <w:rPr>
          <w:spacing w:val="-57"/>
        </w:rPr>
        <w:t xml:space="preserve"> </w:t>
      </w:r>
      <w:r>
        <w:t>hex</w:t>
      </w:r>
      <w:r>
        <w:rPr>
          <w:spacing w:val="-1"/>
        </w:rPr>
        <w:t xml:space="preserve"> </w:t>
      </w:r>
      <w:r>
        <w:t>[0-9a-fA-F]+</w:t>
      </w:r>
    </w:p>
    <w:p w14:paraId="5003B37E" w14:textId="77777777" w:rsidR="007147AE" w:rsidRDefault="007147AE" w:rsidP="007147AE">
      <w:pPr>
        <w:pStyle w:val="BodyText"/>
        <w:ind w:left="0"/>
        <w:rPr>
          <w:sz w:val="26"/>
        </w:rPr>
      </w:pPr>
    </w:p>
    <w:p w14:paraId="3909D87E" w14:textId="77777777" w:rsidR="007147AE" w:rsidRDefault="007147AE" w:rsidP="007147AE">
      <w:pPr>
        <w:pStyle w:val="BodyText"/>
        <w:spacing w:before="161"/>
      </w:pPr>
      <w:r>
        <w:t>%%</w:t>
      </w:r>
    </w:p>
    <w:p w14:paraId="49C32CF2" w14:textId="77777777" w:rsidR="007147AE" w:rsidRDefault="007147AE" w:rsidP="007147AE">
      <w:pPr>
        <w:pStyle w:val="BodyText"/>
        <w:spacing w:before="183"/>
      </w:pPr>
      <w:r>
        <w:t>{bin}</w:t>
      </w:r>
      <w:r>
        <w:rPr>
          <w:spacing w:val="-1"/>
        </w:rPr>
        <w:t xml:space="preserve"> </w:t>
      </w:r>
      <w:r>
        <w:t>{printf("\n</w:t>
      </w:r>
      <w:r>
        <w:rPr>
          <w:spacing w:val="-1"/>
        </w:rPr>
        <w:t xml:space="preserve"> </w:t>
      </w:r>
      <w:r>
        <w:t>%s=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t>number",yytext);}</w:t>
      </w:r>
    </w:p>
    <w:p w14:paraId="5FA00B37" w14:textId="77777777" w:rsidR="007147AE" w:rsidRDefault="007147AE" w:rsidP="007147AE">
      <w:pPr>
        <w:pStyle w:val="BodyText"/>
        <w:spacing w:before="182"/>
      </w:pPr>
      <w:r>
        <w:t>{char}</w:t>
      </w:r>
      <w:r>
        <w:rPr>
          <w:spacing w:val="-8"/>
        </w:rPr>
        <w:t xml:space="preserve"> </w:t>
      </w:r>
      <w:r>
        <w:t>{printf("\n</w:t>
      </w:r>
      <w:r>
        <w:rPr>
          <w:spacing w:val="-1"/>
        </w:rPr>
        <w:t xml:space="preserve"> </w:t>
      </w:r>
      <w:r>
        <w:t>%s=i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r",yytext);}</w:t>
      </w:r>
    </w:p>
    <w:p w14:paraId="19DB2BE1" w14:textId="77777777" w:rsidR="007147AE" w:rsidRDefault="007147AE" w:rsidP="007147AE">
      <w:pPr>
        <w:pStyle w:val="BodyText"/>
        <w:spacing w:before="181"/>
      </w:pPr>
      <w:r>
        <w:t>{oct}</w:t>
      </w:r>
      <w:r>
        <w:rPr>
          <w:spacing w:val="-6"/>
        </w:rPr>
        <w:t xml:space="preserve"> </w:t>
      </w:r>
      <w:r>
        <w:t>{printf("\n</w:t>
      </w:r>
      <w:r>
        <w:rPr>
          <w:spacing w:val="-1"/>
        </w:rPr>
        <w:t xml:space="preserve"> </w:t>
      </w:r>
      <w:r>
        <w:t>%s=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ctal</w:t>
      </w:r>
      <w:r>
        <w:rPr>
          <w:spacing w:val="-1"/>
        </w:rPr>
        <w:t xml:space="preserve"> </w:t>
      </w:r>
      <w:r>
        <w:t>number",yytext);}</w:t>
      </w:r>
    </w:p>
    <w:p w14:paraId="082F03A0" w14:textId="77777777" w:rsidR="007147AE" w:rsidRDefault="007147AE" w:rsidP="007147AE">
      <w:pPr>
        <w:pStyle w:val="BodyText"/>
        <w:spacing w:before="182"/>
      </w:pPr>
      <w:r>
        <w:t>{digit}</w:t>
      </w:r>
      <w:r>
        <w:rPr>
          <w:spacing w:val="-3"/>
        </w:rPr>
        <w:t xml:space="preserve"> </w:t>
      </w:r>
      <w:r>
        <w:t>{printf("\n</w:t>
      </w:r>
      <w:r>
        <w:rPr>
          <w:spacing w:val="-1"/>
        </w:rPr>
        <w:t xml:space="preserve"> </w:t>
      </w:r>
      <w:r>
        <w:t>%s=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git",yytext);}</w:t>
      </w:r>
    </w:p>
    <w:p w14:paraId="0EAABD09" w14:textId="77777777" w:rsidR="007147AE" w:rsidRDefault="007147AE" w:rsidP="007147AE">
      <w:pPr>
        <w:pStyle w:val="BodyText"/>
        <w:spacing w:before="183"/>
      </w:pPr>
      <w:r>
        <w:t>{dec}</w:t>
      </w:r>
      <w:r>
        <w:rPr>
          <w:spacing w:val="-7"/>
        </w:rPr>
        <w:t xml:space="preserve"> </w:t>
      </w:r>
      <w:r>
        <w:t>{printf("\n</w:t>
      </w:r>
      <w:r>
        <w:rPr>
          <w:spacing w:val="-4"/>
        </w:rPr>
        <w:t xml:space="preserve"> </w:t>
      </w:r>
      <w:r>
        <w:t>%s=i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mal",yytext);}</w:t>
      </w:r>
    </w:p>
    <w:p w14:paraId="4722C6AE" w14:textId="77777777" w:rsidR="007147AE" w:rsidRDefault="007147AE" w:rsidP="007147AE">
      <w:pPr>
        <w:pStyle w:val="BodyText"/>
        <w:spacing w:before="182"/>
      </w:pPr>
      <w:r>
        <w:t>{float}</w:t>
      </w:r>
      <w:r>
        <w:rPr>
          <w:spacing w:val="-7"/>
        </w:rPr>
        <w:t xml:space="preserve"> </w:t>
      </w:r>
      <w:r>
        <w:t>{printf("\n</w:t>
      </w:r>
      <w:r>
        <w:rPr>
          <w:spacing w:val="-1"/>
        </w:rPr>
        <w:t xml:space="preserve"> </w:t>
      </w:r>
      <w:r>
        <w:t>%s=i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oat",yytext);}</w:t>
      </w:r>
    </w:p>
    <w:p w14:paraId="1C2CD4D5" w14:textId="77777777" w:rsidR="007147AE" w:rsidRDefault="007147AE" w:rsidP="007147AE">
      <w:pPr>
        <w:pStyle w:val="BodyText"/>
        <w:spacing w:before="182"/>
      </w:pPr>
      <w:r>
        <w:t>{exp}</w:t>
      </w:r>
      <w:r>
        <w:rPr>
          <w:spacing w:val="-7"/>
        </w:rPr>
        <w:t xml:space="preserve"> </w:t>
      </w:r>
      <w:r>
        <w:t>{printf("\n</w:t>
      </w:r>
      <w:r>
        <w:rPr>
          <w:spacing w:val="-6"/>
        </w:rPr>
        <w:t xml:space="preserve"> </w:t>
      </w:r>
      <w:r>
        <w:t>%s=it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xp",yytext);}</w:t>
      </w:r>
    </w:p>
    <w:p w14:paraId="7EEDBE20" w14:textId="77777777" w:rsidR="007147AE" w:rsidRDefault="007147AE" w:rsidP="007147AE">
      <w:pPr>
        <w:pStyle w:val="BodyText"/>
        <w:spacing w:before="180"/>
      </w:pPr>
      <w:r>
        <w:t>{hex}</w:t>
      </w:r>
      <w:r>
        <w:rPr>
          <w:spacing w:val="-7"/>
        </w:rPr>
        <w:t xml:space="preserve"> </w:t>
      </w:r>
      <w:r>
        <w:t>{printf("\n</w:t>
      </w:r>
      <w:r>
        <w:rPr>
          <w:spacing w:val="-6"/>
        </w:rPr>
        <w:t xml:space="preserve"> </w:t>
      </w:r>
      <w:r>
        <w:t>%s=it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ex",yytext);}</w:t>
      </w:r>
    </w:p>
    <w:p w14:paraId="01A3CE29" w14:textId="77777777" w:rsidR="007147AE" w:rsidRDefault="007147AE" w:rsidP="007147AE">
      <w:pPr>
        <w:pStyle w:val="BodyText"/>
        <w:spacing w:before="183"/>
      </w:pPr>
      <w:r>
        <w:t>%%</w:t>
      </w:r>
    </w:p>
    <w:p w14:paraId="0428AA2E" w14:textId="77777777" w:rsidR="007147AE" w:rsidRDefault="007147AE" w:rsidP="007147AE">
      <w:pPr>
        <w:pStyle w:val="BodyText"/>
        <w:spacing w:before="182"/>
      </w:pPr>
      <w:r>
        <w:t>int</w:t>
      </w:r>
      <w:r>
        <w:rPr>
          <w:spacing w:val="-6"/>
        </w:rPr>
        <w:t xml:space="preserve"> </w:t>
      </w:r>
      <w:r>
        <w:t>yywrap()</w:t>
      </w:r>
    </w:p>
    <w:p w14:paraId="27154B6E" w14:textId="77777777" w:rsidR="007147AE" w:rsidRDefault="007147AE" w:rsidP="007147AE">
      <w:pPr>
        <w:sectPr w:rsidR="007147AE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FB7A15" w14:textId="77777777" w:rsidR="007147AE" w:rsidRDefault="007147AE" w:rsidP="00C86D5B">
      <w:pPr>
        <w:pStyle w:val="BodyText"/>
        <w:spacing w:before="80"/>
        <w:ind w:left="567"/>
      </w:pPr>
      <w:r>
        <w:lastRenderedPageBreak/>
        <w:t>{</w:t>
      </w:r>
    </w:p>
    <w:p w14:paraId="28875E3F" w14:textId="77777777" w:rsidR="007147AE" w:rsidRDefault="007147AE" w:rsidP="00C86D5B">
      <w:pPr>
        <w:pStyle w:val="BodyText"/>
        <w:spacing w:before="182"/>
        <w:ind w:left="567"/>
      </w:pPr>
      <w:r>
        <w:t>return</w:t>
      </w:r>
      <w:r>
        <w:rPr>
          <w:spacing w:val="-8"/>
        </w:rPr>
        <w:t xml:space="preserve"> </w:t>
      </w:r>
      <w:r>
        <w:t>1;</w:t>
      </w:r>
    </w:p>
    <w:p w14:paraId="6C375440" w14:textId="77777777" w:rsidR="007147AE" w:rsidRDefault="007147AE" w:rsidP="00C86D5B">
      <w:pPr>
        <w:pStyle w:val="BodyText"/>
        <w:spacing w:before="182"/>
        <w:ind w:left="567"/>
      </w:pPr>
      <w:r>
        <w:t>}</w:t>
      </w:r>
    </w:p>
    <w:p w14:paraId="21A81263" w14:textId="77777777" w:rsidR="007147AE" w:rsidRDefault="007147AE" w:rsidP="00C86D5B">
      <w:pPr>
        <w:pStyle w:val="BodyText"/>
        <w:spacing w:before="183"/>
        <w:ind w:left="567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47D6329C" w14:textId="77777777" w:rsidR="007147AE" w:rsidRDefault="007147AE" w:rsidP="00C86D5B">
      <w:pPr>
        <w:pStyle w:val="BodyText"/>
        <w:spacing w:before="182"/>
        <w:ind w:left="567"/>
      </w:pPr>
      <w:r>
        <w:t>{</w:t>
      </w:r>
    </w:p>
    <w:p w14:paraId="7F6071EB" w14:textId="77777777" w:rsidR="007147AE" w:rsidRDefault="007147AE" w:rsidP="00C86D5B">
      <w:pPr>
        <w:pStyle w:val="BodyText"/>
        <w:spacing w:before="183" w:line="396" w:lineRule="auto"/>
        <w:ind w:left="567" w:right="6978" w:hanging="8"/>
      </w:pPr>
      <w:r>
        <w:t>printf("Enter the number=");</w:t>
      </w:r>
      <w:r>
        <w:rPr>
          <w:spacing w:val="-57"/>
        </w:rPr>
        <w:t xml:space="preserve"> </w:t>
      </w:r>
      <w:r>
        <w:t>yylex();</w:t>
      </w:r>
    </w:p>
    <w:p w14:paraId="31FF501D" w14:textId="77777777" w:rsidR="007147AE" w:rsidRDefault="007147AE" w:rsidP="00C86D5B">
      <w:pPr>
        <w:pStyle w:val="BodyText"/>
        <w:spacing w:line="272" w:lineRule="exact"/>
        <w:ind w:left="567"/>
      </w:pPr>
      <w:r>
        <w:t>return</w:t>
      </w:r>
      <w:r>
        <w:rPr>
          <w:spacing w:val="-4"/>
        </w:rPr>
        <w:t xml:space="preserve"> </w:t>
      </w:r>
      <w:r>
        <w:t>0;</w:t>
      </w:r>
    </w:p>
    <w:p w14:paraId="2AB1393C" w14:textId="77777777" w:rsidR="007147AE" w:rsidRDefault="007147AE" w:rsidP="00C86D5B">
      <w:pPr>
        <w:pStyle w:val="BodyText"/>
        <w:spacing w:before="187"/>
        <w:ind w:left="567"/>
      </w:pPr>
      <w:r>
        <w:t>}</w:t>
      </w:r>
    </w:p>
    <w:p w14:paraId="6BED7E52" w14:textId="77777777" w:rsidR="007147AE" w:rsidRDefault="007147AE" w:rsidP="007147AE">
      <w:pPr>
        <w:pStyle w:val="BodyText"/>
        <w:ind w:left="0"/>
        <w:rPr>
          <w:sz w:val="20"/>
        </w:rPr>
      </w:pPr>
    </w:p>
    <w:p w14:paraId="11141397" w14:textId="77777777" w:rsidR="007147AE" w:rsidRDefault="007147AE" w:rsidP="007147AE">
      <w:pPr>
        <w:pStyle w:val="BodyText"/>
        <w:spacing w:before="4"/>
        <w:ind w:left="0"/>
        <w:rPr>
          <w:sz w:val="28"/>
        </w:rPr>
      </w:pPr>
    </w:p>
    <w:p w14:paraId="4A404ED0" w14:textId="77777777" w:rsidR="007147AE" w:rsidRDefault="007147AE" w:rsidP="00351692">
      <w:pPr>
        <w:pStyle w:val="Heading2"/>
        <w:spacing w:before="90"/>
        <w:ind w:left="102"/>
      </w:pPr>
      <w:r>
        <w:t>OUTPUT:</w:t>
      </w:r>
    </w:p>
    <w:p w14:paraId="201C5BEE" w14:textId="77777777" w:rsidR="007147AE" w:rsidRDefault="007147AE" w:rsidP="00C86D5B">
      <w:pPr>
        <w:pStyle w:val="BodyText"/>
        <w:spacing w:before="6"/>
        <w:ind w:left="567"/>
        <w:rPr>
          <w:b/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2336" behindDoc="0" locked="0" layoutInCell="1" allowOverlap="1" wp14:anchorId="46EFE663" wp14:editId="7C663050">
            <wp:simplePos x="0" y="0"/>
            <wp:positionH relativeFrom="page">
              <wp:posOffset>987425</wp:posOffset>
            </wp:positionH>
            <wp:positionV relativeFrom="paragraph">
              <wp:posOffset>116268</wp:posOffset>
            </wp:positionV>
            <wp:extent cx="5583075" cy="377018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075" cy="377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6F2E" w14:textId="77777777" w:rsidR="007147AE" w:rsidRDefault="007147AE" w:rsidP="00C86D5B">
      <w:pPr>
        <w:pStyle w:val="BodyText"/>
        <w:ind w:left="567"/>
        <w:rPr>
          <w:b/>
          <w:sz w:val="26"/>
        </w:rPr>
      </w:pPr>
    </w:p>
    <w:p w14:paraId="345940FB" w14:textId="77777777" w:rsidR="007147AE" w:rsidRDefault="007147AE" w:rsidP="00C86D5B">
      <w:pPr>
        <w:pStyle w:val="BodyText"/>
        <w:spacing w:before="5"/>
        <w:ind w:left="567"/>
        <w:rPr>
          <w:b/>
          <w:sz w:val="22"/>
        </w:rPr>
      </w:pPr>
    </w:p>
    <w:p w14:paraId="5F1EAE08" w14:textId="77777777" w:rsidR="007147AE" w:rsidRDefault="007147AE" w:rsidP="00C86D5B">
      <w:pPr>
        <w:ind w:left="567"/>
        <w:rPr>
          <w:b/>
          <w:sz w:val="24"/>
        </w:rPr>
      </w:pPr>
      <w:r>
        <w:rPr>
          <w:b/>
          <w:sz w:val="24"/>
        </w:rPr>
        <w:t>CONCLUSION:</w:t>
      </w:r>
    </w:p>
    <w:p w14:paraId="3707425F" w14:textId="77777777" w:rsidR="007147AE" w:rsidRDefault="007147AE" w:rsidP="00C86D5B">
      <w:pPr>
        <w:pStyle w:val="BodyText"/>
        <w:spacing w:before="176"/>
        <w:ind w:left="567"/>
      </w:pP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,</w:t>
      </w:r>
      <w:r>
        <w:rPr>
          <w:spacing w:val="-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learn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lexical</w:t>
      </w:r>
      <w:r>
        <w:rPr>
          <w:spacing w:val="-7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s.</w:t>
      </w:r>
    </w:p>
    <w:p w14:paraId="08BA477E" w14:textId="43C4B1F9" w:rsidR="00DE6374" w:rsidRPr="00DE6374" w:rsidRDefault="00F94B75" w:rsidP="00C86D5B">
      <w:pPr>
        <w:ind w:left="567"/>
        <w:jc w:val="center"/>
        <w:rPr>
          <w:b/>
          <w:bCs/>
          <w:u w:val="single"/>
        </w:rPr>
      </w:pPr>
      <w:r>
        <w:br w:type="column"/>
      </w:r>
      <w:r w:rsidR="00DE6374" w:rsidRPr="00DE6374">
        <w:rPr>
          <w:b/>
          <w:bCs/>
          <w:sz w:val="28"/>
          <w:szCs w:val="28"/>
          <w:u w:val="single"/>
        </w:rPr>
        <w:lastRenderedPageBreak/>
        <w:t>PRACTICAL 3</w:t>
      </w:r>
    </w:p>
    <w:p w14:paraId="6D556771" w14:textId="77777777" w:rsidR="00DE6374" w:rsidRDefault="00DE6374" w:rsidP="00C86D5B">
      <w:pPr>
        <w:ind w:left="567"/>
      </w:pPr>
      <w:r>
        <w:t xml:space="preserve"> </w:t>
      </w:r>
    </w:p>
    <w:p w14:paraId="006E3C83" w14:textId="3A400F5C" w:rsidR="00DE6374" w:rsidRPr="00DE6374" w:rsidRDefault="00DE6374" w:rsidP="00351692">
      <w:pPr>
        <w:ind w:left="102"/>
        <w:rPr>
          <w:sz w:val="24"/>
          <w:szCs w:val="24"/>
        </w:rPr>
      </w:pPr>
      <w:r w:rsidRPr="00DE6374">
        <w:rPr>
          <w:b/>
          <w:bCs/>
          <w:sz w:val="24"/>
          <w:szCs w:val="24"/>
        </w:rPr>
        <w:t>AIM:</w:t>
      </w:r>
      <w:r w:rsidRPr="00DE6374">
        <w:rPr>
          <w:sz w:val="24"/>
          <w:szCs w:val="24"/>
        </w:rPr>
        <w:t xml:space="preserve"> Implement a Calculator using LEX and YACC.</w:t>
      </w:r>
    </w:p>
    <w:p w14:paraId="201414C8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3D6DF00F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3D9F45A8" w14:textId="77777777" w:rsidR="00DE6374" w:rsidRPr="00DE6374" w:rsidRDefault="00DE6374" w:rsidP="00351692">
      <w:pPr>
        <w:ind w:left="102"/>
        <w:rPr>
          <w:b/>
          <w:bCs/>
          <w:sz w:val="24"/>
          <w:szCs w:val="24"/>
        </w:rPr>
      </w:pPr>
      <w:r w:rsidRPr="00DE6374">
        <w:rPr>
          <w:b/>
          <w:bCs/>
          <w:sz w:val="24"/>
          <w:szCs w:val="24"/>
        </w:rPr>
        <w:t>IMPLEMENTATION:</w:t>
      </w:r>
    </w:p>
    <w:p w14:paraId="224003DE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•</w:t>
      </w:r>
      <w:r w:rsidRPr="00DE6374">
        <w:rPr>
          <w:sz w:val="24"/>
          <w:szCs w:val="24"/>
        </w:rPr>
        <w:tab/>
        <w:t>lex &lt;filename with .l extension&gt;</w:t>
      </w:r>
    </w:p>
    <w:p w14:paraId="0CE11A3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•</w:t>
      </w:r>
      <w:r w:rsidRPr="00DE6374">
        <w:rPr>
          <w:sz w:val="24"/>
          <w:szCs w:val="24"/>
        </w:rPr>
        <w:tab/>
        <w:t>yacc &lt;filename with .y extension&gt;</w:t>
      </w:r>
    </w:p>
    <w:p w14:paraId="32B77D2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•</w:t>
      </w:r>
      <w:r w:rsidRPr="00DE6374">
        <w:rPr>
          <w:sz w:val="24"/>
          <w:szCs w:val="24"/>
        </w:rPr>
        <w:tab/>
        <w:t>gcc &lt;newly created .c file from yacc&gt; -o &lt;file name for exe file&gt;</w:t>
      </w:r>
    </w:p>
    <w:p w14:paraId="444944D1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•</w:t>
      </w:r>
      <w:r w:rsidRPr="00DE6374">
        <w:rPr>
          <w:sz w:val="24"/>
          <w:szCs w:val="24"/>
        </w:rPr>
        <w:tab/>
        <w:t>&lt;filename of exe file&gt;</w:t>
      </w:r>
    </w:p>
    <w:p w14:paraId="49E1E53C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7A240A6E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53B123C8" w14:textId="742624AD" w:rsidR="00DE6374" w:rsidRPr="00DE6374" w:rsidRDefault="006C5E6A" w:rsidP="00351692">
      <w:pPr>
        <w:ind w:left="1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="00DE6374" w:rsidRPr="00DE6374">
        <w:rPr>
          <w:b/>
          <w:bCs/>
          <w:sz w:val="24"/>
          <w:szCs w:val="24"/>
        </w:rPr>
        <w:t>:</w:t>
      </w:r>
    </w:p>
    <w:p w14:paraId="4DB69961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Lex File:</w:t>
      </w:r>
    </w:p>
    <w:p w14:paraId="71270364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00B9F56A" w14:textId="77777777" w:rsidR="00DE6374" w:rsidRPr="00DE6374" w:rsidRDefault="00DE6374" w:rsidP="00C86D5B">
      <w:pPr>
        <w:ind w:left="567"/>
        <w:rPr>
          <w:sz w:val="24"/>
          <w:szCs w:val="24"/>
        </w:rPr>
      </w:pPr>
    </w:p>
    <w:p w14:paraId="79088E24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DIGIT [0-9]</w:t>
      </w:r>
    </w:p>
    <w:p w14:paraId="5841E27B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option noyywrap</w:t>
      </w:r>
    </w:p>
    <w:p w14:paraId="729A612C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%</w:t>
      </w:r>
    </w:p>
    <w:p w14:paraId="278EC2AE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{DIGIT} { yylval=atof(yytext); return NUM;}</w:t>
      </w:r>
    </w:p>
    <w:p w14:paraId="2ACF640E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\n|. {return yytext[0];}</w:t>
      </w:r>
    </w:p>
    <w:p w14:paraId="713E3491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Yacc File:</w:t>
      </w:r>
    </w:p>
    <w:p w14:paraId="7A738373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{</w:t>
      </w:r>
    </w:p>
    <w:p w14:paraId="3C86DED2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#include&lt;ctype.h&gt; #include&lt;stdio.h&gt;</w:t>
      </w:r>
    </w:p>
    <w:p w14:paraId="1D1EE480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#define YYSTYPE double</w:t>
      </w:r>
    </w:p>
    <w:p w14:paraId="4530BD8B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}</w:t>
      </w:r>
    </w:p>
    <w:p w14:paraId="79E45C6D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token NUM</w:t>
      </w:r>
    </w:p>
    <w:p w14:paraId="48BAC71F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left '+' '-'</w:t>
      </w:r>
    </w:p>
    <w:p w14:paraId="4075BE1D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left '*' '/'</w:t>
      </w:r>
    </w:p>
    <w:p w14:paraId="000B2DD0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%</w:t>
      </w:r>
    </w:p>
    <w:p w14:paraId="47E93EC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S : S E '\n' { printf("Answer: %g \nEnter:\n", $2); }</w:t>
      </w:r>
    </w:p>
    <w:p w14:paraId="5A1A5DAA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S '\n'</w:t>
      </w:r>
    </w:p>
    <w:p w14:paraId="40883686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 xml:space="preserve"> </w:t>
      </w:r>
    </w:p>
    <w:p w14:paraId="44A07E82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</w:t>
      </w:r>
    </w:p>
    <w:p w14:paraId="5C22142C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error '\n' { yyerror("Error: Enter once more \n" );yyerrok; }</w:t>
      </w:r>
    </w:p>
    <w:p w14:paraId="226CB8BF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;</w:t>
      </w:r>
    </w:p>
    <w:p w14:paraId="3FF84C4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E : E '+' E { $$ = $1 + $3; }</w:t>
      </w:r>
    </w:p>
    <w:p w14:paraId="33933847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E'-'E { $$=$1-$3;}</w:t>
      </w:r>
    </w:p>
    <w:p w14:paraId="31E2D8A1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E'*'E {$$=$1*$3;}</w:t>
      </w:r>
    </w:p>
    <w:p w14:paraId="669D7459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E'/'E {$$=$1/$3;}</w:t>
      </w:r>
    </w:p>
    <w:p w14:paraId="41856EB2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| NUM</w:t>
      </w:r>
    </w:p>
    <w:p w14:paraId="36F47FE0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;</w:t>
      </w:r>
    </w:p>
    <w:p w14:paraId="5CDA8CB7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%%</w:t>
      </w:r>
    </w:p>
    <w:p w14:paraId="4755283D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#include "lex.yy.c" int main()</w:t>
      </w:r>
    </w:p>
    <w:p w14:paraId="28F58B3F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{</w:t>
      </w:r>
    </w:p>
    <w:p w14:paraId="6EEBB69E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printf("Enter the expression: "); yyparse();</w:t>
      </w:r>
    </w:p>
    <w:p w14:paraId="63C9B73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}</w:t>
      </w:r>
    </w:p>
    <w:p w14:paraId="4C86C7DE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yyerror (char * s)</w:t>
      </w:r>
    </w:p>
    <w:p w14:paraId="69AE7865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{</w:t>
      </w:r>
    </w:p>
    <w:p w14:paraId="654DB858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printf ("% s \n", s); exit (1);</w:t>
      </w:r>
    </w:p>
    <w:p w14:paraId="71A5F942" w14:textId="77777777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>}</w:t>
      </w:r>
    </w:p>
    <w:p w14:paraId="00C24BFC" w14:textId="606B88E2" w:rsidR="00DE6374" w:rsidRDefault="0049497A" w:rsidP="00351692">
      <w:pPr>
        <w:ind w:left="1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DE6374" w:rsidRPr="00DE6374">
        <w:rPr>
          <w:b/>
          <w:bCs/>
          <w:sz w:val="24"/>
          <w:szCs w:val="24"/>
        </w:rPr>
        <w:lastRenderedPageBreak/>
        <w:t>OUTPUT:</w:t>
      </w:r>
    </w:p>
    <w:p w14:paraId="186F2171" w14:textId="77777777" w:rsidR="00351692" w:rsidRDefault="00351692" w:rsidP="00351692">
      <w:pPr>
        <w:ind w:left="102"/>
        <w:rPr>
          <w:b/>
          <w:bCs/>
          <w:sz w:val="24"/>
          <w:szCs w:val="24"/>
        </w:rPr>
      </w:pPr>
    </w:p>
    <w:p w14:paraId="40DA556A" w14:textId="130B8AD5" w:rsidR="00B6002E" w:rsidRPr="00DE6374" w:rsidRDefault="00B6002E" w:rsidP="00351692">
      <w:pPr>
        <w:ind w:left="102"/>
        <w:rPr>
          <w:b/>
          <w:bCs/>
          <w:sz w:val="24"/>
          <w:szCs w:val="24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3CD9BDEF" wp14:editId="5A91366E">
            <wp:extent cx="5784111" cy="3700295"/>
            <wp:effectExtent l="0" t="0" r="762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3" cstate="print"/>
                    <a:srcRect r="2009"/>
                    <a:stretch/>
                  </pic:blipFill>
                  <pic:spPr bwMode="auto">
                    <a:xfrm>
                      <a:off x="0" y="0"/>
                      <a:ext cx="5790702" cy="370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6FC2" w14:textId="20165D1E" w:rsidR="00DE6374" w:rsidRPr="00DE6374" w:rsidRDefault="00DE6374" w:rsidP="00C86D5B">
      <w:pPr>
        <w:ind w:left="567"/>
        <w:rPr>
          <w:sz w:val="24"/>
          <w:szCs w:val="24"/>
        </w:rPr>
      </w:pPr>
      <w:r w:rsidRPr="00DE6374">
        <w:rPr>
          <w:sz w:val="24"/>
          <w:szCs w:val="24"/>
        </w:rPr>
        <w:t xml:space="preserve"> </w:t>
      </w:r>
    </w:p>
    <w:p w14:paraId="773795A7" w14:textId="526C5F97" w:rsidR="00DE6374" w:rsidRPr="00DE6374" w:rsidRDefault="00DE6374" w:rsidP="00B71B55">
      <w:pPr>
        <w:rPr>
          <w:sz w:val="24"/>
          <w:szCs w:val="24"/>
        </w:rPr>
      </w:pPr>
    </w:p>
    <w:p w14:paraId="2A752CAB" w14:textId="77777777" w:rsidR="00DE6374" w:rsidRPr="00DE6374" w:rsidRDefault="00DE6374" w:rsidP="00351692">
      <w:pPr>
        <w:ind w:left="102"/>
        <w:rPr>
          <w:b/>
          <w:bCs/>
          <w:sz w:val="24"/>
          <w:szCs w:val="24"/>
        </w:rPr>
      </w:pPr>
      <w:r w:rsidRPr="00DE6374">
        <w:rPr>
          <w:b/>
          <w:bCs/>
          <w:sz w:val="24"/>
          <w:szCs w:val="24"/>
        </w:rPr>
        <w:t>CONCLUSION:</w:t>
      </w:r>
    </w:p>
    <w:p w14:paraId="3556C63C" w14:textId="6C3F5F7B" w:rsidR="00EE283D" w:rsidRPr="00DE6374" w:rsidRDefault="00DE6374" w:rsidP="00B71B55">
      <w:pPr>
        <w:ind w:left="102"/>
        <w:rPr>
          <w:sz w:val="24"/>
          <w:szCs w:val="24"/>
        </w:rPr>
      </w:pPr>
      <w:r w:rsidRPr="00DE6374">
        <w:rPr>
          <w:sz w:val="24"/>
          <w:szCs w:val="24"/>
        </w:rPr>
        <w:t>In this practical, we learnt implemented a calculator using lex and yacc which takes expression as input and perform basic arithmetic operations.</w:t>
      </w:r>
    </w:p>
    <w:p w14:paraId="54269AE0" w14:textId="78D2DA93" w:rsidR="003C56B3" w:rsidRPr="003C56B3" w:rsidRDefault="00DE6374" w:rsidP="00C86D5B">
      <w:pPr>
        <w:ind w:left="567"/>
        <w:jc w:val="center"/>
        <w:rPr>
          <w:b/>
          <w:bCs/>
          <w:sz w:val="28"/>
          <w:szCs w:val="28"/>
          <w:u w:val="single"/>
        </w:rPr>
      </w:pPr>
      <w:r>
        <w:br w:type="column"/>
      </w:r>
      <w:r w:rsidR="003C56B3" w:rsidRPr="003C56B3">
        <w:rPr>
          <w:b/>
          <w:bCs/>
          <w:sz w:val="28"/>
          <w:szCs w:val="28"/>
          <w:u w:val="single"/>
        </w:rPr>
        <w:lastRenderedPageBreak/>
        <w:t xml:space="preserve">PRACTICAL </w:t>
      </w:r>
      <w:r w:rsidR="003357A5">
        <w:rPr>
          <w:b/>
          <w:bCs/>
          <w:sz w:val="28"/>
          <w:szCs w:val="28"/>
          <w:u w:val="single"/>
        </w:rPr>
        <w:t>4</w:t>
      </w:r>
    </w:p>
    <w:p w14:paraId="6810696D" w14:textId="77777777" w:rsidR="003C56B3" w:rsidRDefault="003C56B3" w:rsidP="00C86D5B">
      <w:pPr>
        <w:ind w:left="567"/>
      </w:pPr>
      <w:r>
        <w:t xml:space="preserve"> </w:t>
      </w:r>
    </w:p>
    <w:p w14:paraId="58A96392" w14:textId="6D6D57D0" w:rsidR="003C56B3" w:rsidRPr="003C56B3" w:rsidRDefault="000265E2" w:rsidP="003357A5">
      <w:pPr>
        <w:ind w:left="567"/>
        <w:rPr>
          <w:sz w:val="24"/>
          <w:szCs w:val="24"/>
        </w:rPr>
      </w:pPr>
      <w:r w:rsidRPr="000265E2">
        <w:rPr>
          <w:b/>
          <w:bCs/>
          <w:sz w:val="24"/>
          <w:szCs w:val="24"/>
        </w:rPr>
        <w:t>AIM:</w:t>
      </w:r>
      <w:r>
        <w:rPr>
          <w:sz w:val="24"/>
          <w:szCs w:val="24"/>
        </w:rPr>
        <w:t xml:space="preserve"> </w:t>
      </w:r>
      <w:r w:rsidR="003357A5" w:rsidRPr="003357A5">
        <w:rPr>
          <w:sz w:val="24"/>
          <w:szCs w:val="24"/>
        </w:rPr>
        <w:t>Implement a program to identify keywords and identifiers using finite</w:t>
      </w:r>
      <w:r w:rsidR="003357A5">
        <w:rPr>
          <w:sz w:val="24"/>
          <w:szCs w:val="24"/>
        </w:rPr>
        <w:t xml:space="preserve"> </w:t>
      </w:r>
      <w:r w:rsidR="003357A5" w:rsidRPr="003357A5">
        <w:rPr>
          <w:sz w:val="24"/>
          <w:szCs w:val="24"/>
        </w:rPr>
        <w:t>automata.</w:t>
      </w:r>
    </w:p>
    <w:p w14:paraId="755DC43C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293E16BA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4DFAAAD2" w14:textId="77777777" w:rsidR="003C56B3" w:rsidRPr="000265E2" w:rsidRDefault="003C56B3" w:rsidP="00C86D5B">
      <w:pPr>
        <w:ind w:left="567"/>
        <w:rPr>
          <w:b/>
          <w:bCs/>
          <w:sz w:val="24"/>
          <w:szCs w:val="24"/>
        </w:rPr>
      </w:pPr>
      <w:r w:rsidRPr="000265E2">
        <w:rPr>
          <w:b/>
          <w:bCs/>
          <w:sz w:val="24"/>
          <w:szCs w:val="24"/>
        </w:rPr>
        <w:t>IMPLEMENTATION:</w:t>
      </w:r>
    </w:p>
    <w:p w14:paraId="24781E8C" w14:textId="77777777" w:rsidR="003C56B3" w:rsidRPr="003C56B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•</w:t>
      </w:r>
      <w:r w:rsidRPr="003C56B3">
        <w:rPr>
          <w:sz w:val="24"/>
          <w:szCs w:val="24"/>
        </w:rPr>
        <w:tab/>
        <w:t>lex &lt;filename with .l extension&gt;</w:t>
      </w:r>
    </w:p>
    <w:p w14:paraId="2F3895AF" w14:textId="77777777" w:rsidR="003C56B3" w:rsidRPr="003C56B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•</w:t>
      </w:r>
      <w:r w:rsidRPr="003C56B3">
        <w:rPr>
          <w:sz w:val="24"/>
          <w:szCs w:val="24"/>
        </w:rPr>
        <w:tab/>
        <w:t>yacc &lt;filename with .y extension&gt;</w:t>
      </w:r>
    </w:p>
    <w:p w14:paraId="28D33697" w14:textId="77777777" w:rsidR="003C56B3" w:rsidRPr="003C56B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•</w:t>
      </w:r>
      <w:r w:rsidRPr="003C56B3">
        <w:rPr>
          <w:sz w:val="24"/>
          <w:szCs w:val="24"/>
        </w:rPr>
        <w:tab/>
        <w:t>gcc &lt;newly created .c file from yacc&gt; -o &lt;file name for exe file&gt;</w:t>
      </w:r>
    </w:p>
    <w:p w14:paraId="49E1F46E" w14:textId="77777777" w:rsidR="003C56B3" w:rsidRPr="003C56B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•</w:t>
      </w:r>
      <w:r w:rsidRPr="003C56B3">
        <w:rPr>
          <w:sz w:val="24"/>
          <w:szCs w:val="24"/>
        </w:rPr>
        <w:tab/>
        <w:t>&lt;filename of exe file&gt;</w:t>
      </w:r>
    </w:p>
    <w:p w14:paraId="7C6AF4ED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2E43278D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61512503" w14:textId="1866FFA0" w:rsidR="003C56B3" w:rsidRPr="000265E2" w:rsidRDefault="000265E2" w:rsidP="00C86D5B">
      <w:pPr>
        <w:ind w:left="567"/>
        <w:rPr>
          <w:b/>
          <w:bCs/>
          <w:sz w:val="24"/>
          <w:szCs w:val="24"/>
        </w:rPr>
      </w:pPr>
      <w:r w:rsidRPr="000265E2">
        <w:rPr>
          <w:b/>
          <w:bCs/>
          <w:sz w:val="24"/>
          <w:szCs w:val="24"/>
        </w:rPr>
        <w:t>PROGRAM</w:t>
      </w:r>
      <w:r w:rsidR="003C56B3" w:rsidRPr="000265E2">
        <w:rPr>
          <w:b/>
          <w:bCs/>
          <w:sz w:val="24"/>
          <w:szCs w:val="24"/>
        </w:rPr>
        <w:t>:</w:t>
      </w:r>
    </w:p>
    <w:p w14:paraId="0105C74D" w14:textId="77777777" w:rsidR="003C56B3" w:rsidRPr="003C56B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Lex File:</w:t>
      </w:r>
    </w:p>
    <w:p w14:paraId="55BB74F7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13831714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330002D3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#include &lt;stdio.h&gt;</w:t>
      </w:r>
    </w:p>
    <w:p w14:paraId="227931AB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#include &lt;string.h&gt;</w:t>
      </w:r>
    </w:p>
    <w:p w14:paraId="1E733EDF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463FAB0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// Define keywords</w:t>
      </w:r>
    </w:p>
    <w:p w14:paraId="139035D5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char *keywords[] = {"int", "float", "if", "else", "while", "for", "return"};</w:t>
      </w:r>
    </w:p>
    <w:p w14:paraId="1E6DF882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7BE35BAE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// Function to check if a string is a keyword</w:t>
      </w:r>
    </w:p>
    <w:p w14:paraId="5C4114DA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int isKeyword(char *str) {</w:t>
      </w:r>
    </w:p>
    <w:p w14:paraId="47C9C5BD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for (int i = 0; i &lt; sizeof(keywords) / sizeof(keywords[0]); i++) {</w:t>
      </w:r>
    </w:p>
    <w:p w14:paraId="22B3B5A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if (strcmp(keywords[i], str) == 0) {</w:t>
      </w:r>
    </w:p>
    <w:p w14:paraId="634BD6C0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return 1; // It's a keyword</w:t>
      </w:r>
    </w:p>
    <w:p w14:paraId="6F7A67DA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}</w:t>
      </w:r>
    </w:p>
    <w:p w14:paraId="45EF09CF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}</w:t>
      </w:r>
    </w:p>
    <w:p w14:paraId="7E582E86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return 0; // It's not a keyword</w:t>
      </w:r>
    </w:p>
    <w:p w14:paraId="17FDD334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}</w:t>
      </w:r>
    </w:p>
    <w:p w14:paraId="7F9C2391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240D5BED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int main() {</w:t>
      </w:r>
    </w:p>
    <w:p w14:paraId="2F8C5C74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char input[1000];</w:t>
      </w:r>
    </w:p>
    <w:p w14:paraId="36C3A150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printf("Enter C code:\n");</w:t>
      </w:r>
    </w:p>
    <w:p w14:paraId="0A10455E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fgets(input, sizeof(input), stdin);</w:t>
      </w:r>
    </w:p>
    <w:p w14:paraId="2D41EFAE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5594B975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char token[100];</w:t>
      </w:r>
    </w:p>
    <w:p w14:paraId="459B8FC6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int i = 0, j = 0;</w:t>
      </w:r>
    </w:p>
    <w:p w14:paraId="7BE789B3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7C9A920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while (input[i] != '\0') {</w:t>
      </w:r>
    </w:p>
    <w:p w14:paraId="50E04BD7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if (input[i] == ' ' || input[i] == '\n' || input[i] == '\t') {</w:t>
      </w:r>
    </w:p>
    <w:p w14:paraId="47CA4D59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// Whitespace, end current token and check if it's a keyword</w:t>
      </w:r>
    </w:p>
    <w:p w14:paraId="37062BCB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token[j] = '\0';</w:t>
      </w:r>
    </w:p>
    <w:p w14:paraId="02CAEA2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if (j &gt; 0 &amp;&amp; isKeyword(token)) {</w:t>
      </w:r>
    </w:p>
    <w:p w14:paraId="3D84D698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    printf("Keyword: %s\n", token);</w:t>
      </w:r>
    </w:p>
    <w:p w14:paraId="2C29608F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} else if (j &gt; 0) {</w:t>
      </w:r>
    </w:p>
    <w:p w14:paraId="4A6A288A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    printf("Identifier: %s\n", token);</w:t>
      </w:r>
    </w:p>
    <w:p w14:paraId="65A200C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}</w:t>
      </w:r>
    </w:p>
    <w:p w14:paraId="13040F63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j = 0; // Reset token</w:t>
      </w:r>
    </w:p>
    <w:p w14:paraId="1DCEF493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} else {</w:t>
      </w:r>
    </w:p>
    <w:p w14:paraId="27897A4E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lastRenderedPageBreak/>
        <w:t xml:space="preserve">            // Add character to the current token</w:t>
      </w:r>
    </w:p>
    <w:p w14:paraId="6025C013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token[j] = input[i];</w:t>
      </w:r>
    </w:p>
    <w:p w14:paraId="23468C85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    j++;</w:t>
      </w:r>
    </w:p>
    <w:p w14:paraId="64898835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}</w:t>
      </w:r>
    </w:p>
    <w:p w14:paraId="0B3B3472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    i++;</w:t>
      </w:r>
    </w:p>
    <w:p w14:paraId="7957AF0F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}</w:t>
      </w:r>
    </w:p>
    <w:p w14:paraId="33E3D4C0" w14:textId="77777777" w:rsidR="003357A5" w:rsidRPr="003357A5" w:rsidRDefault="003357A5" w:rsidP="003357A5">
      <w:pPr>
        <w:ind w:left="567"/>
        <w:rPr>
          <w:sz w:val="24"/>
          <w:szCs w:val="24"/>
        </w:rPr>
      </w:pPr>
    </w:p>
    <w:p w14:paraId="46659ECB" w14:textId="77777777" w:rsidR="003357A5" w:rsidRPr="003357A5" w:rsidRDefault="003357A5" w:rsidP="003357A5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 xml:space="preserve">    return 0;</w:t>
      </w:r>
    </w:p>
    <w:p w14:paraId="5A688042" w14:textId="77777777" w:rsidR="00FE5259" w:rsidRDefault="003357A5" w:rsidP="00C86D5B">
      <w:pPr>
        <w:ind w:left="567"/>
        <w:rPr>
          <w:sz w:val="24"/>
          <w:szCs w:val="24"/>
        </w:rPr>
      </w:pPr>
      <w:r w:rsidRPr="003357A5">
        <w:rPr>
          <w:sz w:val="24"/>
          <w:szCs w:val="24"/>
        </w:rPr>
        <w:t>}</w:t>
      </w:r>
    </w:p>
    <w:p w14:paraId="77AFAE13" w14:textId="77777777" w:rsidR="00FE5259" w:rsidRDefault="00FE5259" w:rsidP="00C86D5B">
      <w:pPr>
        <w:ind w:left="567"/>
        <w:rPr>
          <w:sz w:val="24"/>
          <w:szCs w:val="24"/>
        </w:rPr>
      </w:pPr>
    </w:p>
    <w:p w14:paraId="3AC3CC05" w14:textId="760D4F7F" w:rsidR="003C56B3" w:rsidRPr="003C56B3" w:rsidRDefault="003C56B3" w:rsidP="00C86D5B">
      <w:pPr>
        <w:ind w:left="567"/>
        <w:rPr>
          <w:b/>
          <w:bCs/>
          <w:sz w:val="24"/>
          <w:szCs w:val="24"/>
        </w:rPr>
      </w:pPr>
      <w:r w:rsidRPr="003C56B3">
        <w:rPr>
          <w:b/>
          <w:bCs/>
          <w:sz w:val="24"/>
          <w:szCs w:val="24"/>
        </w:rPr>
        <w:t>OUTPUT:</w:t>
      </w:r>
    </w:p>
    <w:p w14:paraId="2AE28AD9" w14:textId="4F2C8101" w:rsidR="003C56B3" w:rsidRPr="003C56B3" w:rsidRDefault="003357A5" w:rsidP="00C86D5B">
      <w:pPr>
        <w:ind w:left="567"/>
        <w:rPr>
          <w:sz w:val="24"/>
          <w:szCs w:val="24"/>
        </w:rPr>
      </w:pPr>
      <w:r w:rsidRPr="003357A5">
        <w:rPr>
          <w:noProof/>
          <w:sz w:val="24"/>
          <w:szCs w:val="24"/>
          <w:lang w:val="en-IN" w:eastAsia="en-IN" w:bidi="gu-IN"/>
        </w:rPr>
        <w:drawing>
          <wp:inline distT="0" distB="0" distL="0" distR="0" wp14:anchorId="795DF39A" wp14:editId="5C365509">
            <wp:extent cx="2390775" cy="5221956"/>
            <wp:effectExtent l="0" t="0" r="0" b="0"/>
            <wp:docPr id="57035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3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45" cy="52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69E4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14EC3F79" w14:textId="77777777" w:rsidR="003C56B3" w:rsidRPr="003C56B3" w:rsidRDefault="003C56B3" w:rsidP="00C86D5B">
      <w:pPr>
        <w:ind w:left="567"/>
        <w:rPr>
          <w:sz w:val="24"/>
          <w:szCs w:val="24"/>
        </w:rPr>
      </w:pPr>
    </w:p>
    <w:p w14:paraId="464BD129" w14:textId="77777777" w:rsidR="003C56B3" w:rsidRPr="003C56B3" w:rsidRDefault="003C56B3" w:rsidP="00C86D5B">
      <w:pPr>
        <w:ind w:left="567"/>
        <w:rPr>
          <w:b/>
          <w:bCs/>
          <w:sz w:val="24"/>
          <w:szCs w:val="24"/>
        </w:rPr>
      </w:pPr>
      <w:r w:rsidRPr="003C56B3">
        <w:rPr>
          <w:b/>
          <w:bCs/>
          <w:sz w:val="24"/>
          <w:szCs w:val="24"/>
        </w:rPr>
        <w:t>CONCLUSION:</w:t>
      </w:r>
    </w:p>
    <w:p w14:paraId="15916A1A" w14:textId="0EAFE8E0" w:rsidR="00560743" w:rsidRDefault="003C56B3" w:rsidP="00C86D5B">
      <w:pPr>
        <w:ind w:left="567"/>
        <w:rPr>
          <w:sz w:val="24"/>
          <w:szCs w:val="24"/>
        </w:rPr>
      </w:pPr>
      <w:r w:rsidRPr="003C56B3">
        <w:rPr>
          <w:sz w:val="24"/>
          <w:szCs w:val="24"/>
        </w:rPr>
        <w:t>In this practical, we learnt implemented a calculator using lex and yacc which takes expression as input and perform basic arithmetic operations.</w:t>
      </w:r>
    </w:p>
    <w:p w14:paraId="054C0082" w14:textId="6D980CBD" w:rsidR="00B45AFB" w:rsidRDefault="00560743" w:rsidP="00B45AFB">
      <w:pPr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br w:type="column"/>
      </w:r>
      <w:r w:rsidR="00B45AFB" w:rsidRPr="00B45AFB">
        <w:rPr>
          <w:b/>
          <w:bCs/>
          <w:sz w:val="28"/>
          <w:szCs w:val="28"/>
          <w:u w:val="single"/>
        </w:rPr>
        <w:lastRenderedPageBreak/>
        <w:t>PRACTICAL 5</w:t>
      </w:r>
    </w:p>
    <w:p w14:paraId="3B5BF984" w14:textId="77777777" w:rsidR="0006127B" w:rsidRPr="00B45AFB" w:rsidRDefault="0006127B" w:rsidP="00B45AFB">
      <w:pPr>
        <w:ind w:left="567"/>
        <w:jc w:val="center"/>
        <w:rPr>
          <w:b/>
          <w:bCs/>
          <w:sz w:val="24"/>
          <w:szCs w:val="24"/>
          <w:u w:val="single"/>
        </w:rPr>
      </w:pPr>
    </w:p>
    <w:p w14:paraId="4FBC3EE3" w14:textId="58239DF0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b/>
          <w:bCs/>
          <w:sz w:val="24"/>
          <w:szCs w:val="24"/>
        </w:rPr>
        <w:t>AIM:</w:t>
      </w:r>
      <w:r>
        <w:rPr>
          <w:sz w:val="24"/>
          <w:szCs w:val="24"/>
        </w:rPr>
        <w:t xml:space="preserve"> </w:t>
      </w:r>
      <w:r w:rsidRPr="00B45AFB">
        <w:rPr>
          <w:sz w:val="24"/>
          <w:szCs w:val="24"/>
        </w:rPr>
        <w:t>Write an ambiguous CFG to recognize an infix expression and implement a parser that recognizes the infix expression using YACC.</w:t>
      </w:r>
    </w:p>
    <w:p w14:paraId="03C56522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6C57496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201670EA" w14:textId="77777777" w:rsidR="00B45AFB" w:rsidRPr="000F7C84" w:rsidRDefault="00B45AFB" w:rsidP="00B45AFB">
      <w:pPr>
        <w:ind w:left="567"/>
        <w:rPr>
          <w:b/>
          <w:bCs/>
          <w:sz w:val="24"/>
          <w:szCs w:val="24"/>
        </w:rPr>
      </w:pPr>
      <w:r w:rsidRPr="000F7C84">
        <w:rPr>
          <w:b/>
          <w:bCs/>
          <w:sz w:val="24"/>
          <w:szCs w:val="24"/>
        </w:rPr>
        <w:t>IMPLEMENTATION:</w:t>
      </w:r>
    </w:p>
    <w:p w14:paraId="17F6935B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yacc &lt;filename with .y extension&gt;</w:t>
      </w:r>
    </w:p>
    <w:p w14:paraId="697FD56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gcc &lt;newly created .c file&gt; -o &lt;file name for exe file&gt;</w:t>
      </w:r>
    </w:p>
    <w:p w14:paraId="682BF92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&lt;filename of exe file&gt;</w:t>
      </w:r>
    </w:p>
    <w:p w14:paraId="7A03758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1C1E7F5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36EC8955" w14:textId="59069A45" w:rsidR="00B45AFB" w:rsidRPr="000F7C84" w:rsidRDefault="000F7C84" w:rsidP="00B45AFB">
      <w:p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="00B45AFB" w:rsidRPr="000F7C84">
        <w:rPr>
          <w:b/>
          <w:bCs/>
          <w:sz w:val="24"/>
          <w:szCs w:val="24"/>
        </w:rPr>
        <w:t>:</w:t>
      </w:r>
    </w:p>
    <w:p w14:paraId="2B5D47F0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{</w:t>
      </w:r>
    </w:p>
    <w:p w14:paraId="349D95A9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** Auxiliary declarations section ***/</w:t>
      </w:r>
    </w:p>
    <w:p w14:paraId="1C833536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09D10A9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54951E80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#include&lt;stdio.h&gt; #include&lt;stdlib.h&gt; #include&lt;string.h&gt;</w:t>
      </w:r>
    </w:p>
    <w:p w14:paraId="77BFFF1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1BAB3450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 Custom function to print an operator*/ void print_operator(char op);</w:t>
      </w:r>
    </w:p>
    <w:p w14:paraId="120291D8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07A1C877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 Variable to keep track of the position of the number in the input */ int pos=0;</w:t>
      </w:r>
    </w:p>
    <w:p w14:paraId="64942B29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char p;</w:t>
      </w:r>
    </w:p>
    <w:p w14:paraId="2348AAF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}</w:t>
      </w:r>
    </w:p>
    <w:p w14:paraId="35D4D014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03F6822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5B8AA429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** YACC Declarations section ***/</w:t>
      </w:r>
    </w:p>
    <w:p w14:paraId="70C8A17E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token NUM</w:t>
      </w:r>
    </w:p>
    <w:p w14:paraId="5BE84E7D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left '+'</w:t>
      </w:r>
    </w:p>
    <w:p w14:paraId="7A180B04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left '*'</w:t>
      </w:r>
    </w:p>
    <w:p w14:paraId="076B9117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 xml:space="preserve"> </w:t>
      </w:r>
    </w:p>
    <w:p w14:paraId="44A9E3EA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%</w:t>
      </w:r>
    </w:p>
    <w:p w14:paraId="44996991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C73A62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0BBB2FF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** Rules Section ***/</w:t>
      </w:r>
    </w:p>
    <w:p w14:paraId="272CF1BA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start : expr '\n'</w:t>
      </w:r>
      <w:r w:rsidRPr="00B45AFB">
        <w:rPr>
          <w:sz w:val="24"/>
          <w:szCs w:val="24"/>
        </w:rPr>
        <w:tab/>
        <w:t>{exit(1);}</w:t>
      </w:r>
    </w:p>
    <w:p w14:paraId="024226DE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;</w:t>
      </w:r>
    </w:p>
    <w:p w14:paraId="3ED9D243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5643659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3085D54A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expr: expr '+' expr</w:t>
      </w:r>
      <w:r w:rsidRPr="00B45AFB">
        <w:rPr>
          <w:sz w:val="24"/>
          <w:szCs w:val="24"/>
        </w:rPr>
        <w:tab/>
        <w:t>{print_operator('+');}</w:t>
      </w:r>
    </w:p>
    <w:p w14:paraId="1954535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| expr '*' expr</w:t>
      </w:r>
      <w:r w:rsidRPr="00B45AFB">
        <w:rPr>
          <w:sz w:val="24"/>
          <w:szCs w:val="24"/>
        </w:rPr>
        <w:tab/>
        <w:t>{print_operator('*');}</w:t>
      </w:r>
    </w:p>
    <w:p w14:paraId="530F3508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| '(' expr ')'</w:t>
      </w:r>
    </w:p>
    <w:p w14:paraId="097265BA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| NUM</w:t>
      </w:r>
      <w:r w:rsidRPr="00B45AFB">
        <w:rPr>
          <w:sz w:val="24"/>
          <w:szCs w:val="24"/>
        </w:rPr>
        <w:tab/>
        <w:t>{printf("%c ",p);}</w:t>
      </w:r>
    </w:p>
    <w:p w14:paraId="04B540AE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;</w:t>
      </w:r>
    </w:p>
    <w:p w14:paraId="387EF7DA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9F73936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1C5AD6B6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%%</w:t>
      </w:r>
    </w:p>
    <w:p w14:paraId="63EBD4F7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6955E131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1EAD105C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059610D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/*** Auxiliary functions section ***/</w:t>
      </w:r>
    </w:p>
    <w:p w14:paraId="2FED2270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374F0020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6CC49281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void print_operator(char c){ switch(c){</w:t>
      </w:r>
    </w:p>
    <w:p w14:paraId="4C35589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case '+' : printf("+ "); break;</w:t>
      </w:r>
    </w:p>
    <w:p w14:paraId="3595AC0C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case '*' : printf("* "); break;</w:t>
      </w:r>
    </w:p>
    <w:p w14:paraId="49F60B7F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7F23D762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return;</w:t>
      </w:r>
    </w:p>
    <w:p w14:paraId="1D0AB90C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3F69D14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598F9645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484B559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yyerror(char const *s)</w:t>
      </w:r>
    </w:p>
    <w:p w14:paraId="222E00D5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{</w:t>
      </w:r>
    </w:p>
    <w:p w14:paraId="59E2BBA0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printf("yyerror %s",s);</w:t>
      </w:r>
    </w:p>
    <w:p w14:paraId="6A44D791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 xml:space="preserve"> </w:t>
      </w:r>
    </w:p>
    <w:p w14:paraId="6E0ECBD6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48AEBBBD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72652A2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2E1035D3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yylex(){ char c;</w:t>
      </w:r>
    </w:p>
    <w:p w14:paraId="3EEDB718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c = getchar(); p=c; if(isdigit(c)){</w:t>
      </w:r>
    </w:p>
    <w:p w14:paraId="4095EC96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pos++; return NUM;</w:t>
      </w:r>
    </w:p>
    <w:p w14:paraId="52A1FA4D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2B0C4493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else if(c == ' '){</w:t>
      </w:r>
    </w:p>
    <w:p w14:paraId="10AF84C3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yylex();</w:t>
      </w:r>
      <w:r w:rsidRPr="00B45AFB">
        <w:rPr>
          <w:sz w:val="24"/>
          <w:szCs w:val="24"/>
        </w:rPr>
        <w:tab/>
        <w:t>/*This is to ignore whitespaces in the input*/</w:t>
      </w:r>
    </w:p>
    <w:p w14:paraId="3884D9A6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5B9E809B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else {</w:t>
      </w:r>
    </w:p>
    <w:p w14:paraId="6AB8A933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return c;</w:t>
      </w:r>
    </w:p>
    <w:p w14:paraId="49400323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37C527FD" w14:textId="77777777" w:rsidR="00B45AFB" w:rsidRPr="00B45AFB" w:rsidRDefault="00B45AFB" w:rsidP="00B45AFB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}</w:t>
      </w:r>
    </w:p>
    <w:p w14:paraId="219BD952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069EFA6" w14:textId="06FB084D" w:rsidR="00B45AFB" w:rsidRPr="00B45AFB" w:rsidRDefault="00B45AFB" w:rsidP="00B45AFB">
      <w:pPr>
        <w:ind w:left="567"/>
        <w:rPr>
          <w:sz w:val="24"/>
          <w:szCs w:val="24"/>
        </w:rPr>
      </w:pPr>
    </w:p>
    <w:p w14:paraId="3B1B7F6F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28F48DC8" w14:textId="77777777" w:rsidR="00B45AFB" w:rsidRPr="00B45AFB" w:rsidRDefault="00B45AFB" w:rsidP="00B45AFB">
      <w:pPr>
        <w:ind w:left="567"/>
        <w:rPr>
          <w:sz w:val="24"/>
          <w:szCs w:val="24"/>
        </w:rPr>
      </w:pPr>
    </w:p>
    <w:p w14:paraId="48EFFDEF" w14:textId="51E4E25F" w:rsidR="00B45AFB" w:rsidRPr="00D74D08" w:rsidRDefault="00D74D08" w:rsidP="00EE449D">
      <w:pPr>
        <w:ind w:left="1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664384" behindDoc="0" locked="0" layoutInCell="1" allowOverlap="1" wp14:anchorId="628998A3" wp14:editId="2252283F">
            <wp:simplePos x="0" y="0"/>
            <wp:positionH relativeFrom="page">
              <wp:posOffset>746760</wp:posOffset>
            </wp:positionH>
            <wp:positionV relativeFrom="paragraph">
              <wp:posOffset>304800</wp:posOffset>
            </wp:positionV>
            <wp:extent cx="6187703" cy="303618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703" cy="3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AFB" w:rsidRPr="00D74D08">
        <w:rPr>
          <w:b/>
          <w:bCs/>
          <w:sz w:val="24"/>
          <w:szCs w:val="24"/>
        </w:rPr>
        <w:t>OUTPUT:</w:t>
      </w:r>
    </w:p>
    <w:p w14:paraId="28B1A38D" w14:textId="51E04F2B" w:rsidR="00D74D08" w:rsidRDefault="00D74D08" w:rsidP="00B45AFB">
      <w:pPr>
        <w:ind w:left="567"/>
        <w:rPr>
          <w:b/>
          <w:bCs/>
          <w:sz w:val="24"/>
          <w:szCs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6432" behindDoc="0" locked="0" layoutInCell="1" allowOverlap="1" wp14:anchorId="2586CFAC" wp14:editId="6191FAF0">
            <wp:simplePos x="0" y="0"/>
            <wp:positionH relativeFrom="page">
              <wp:posOffset>746760</wp:posOffset>
            </wp:positionH>
            <wp:positionV relativeFrom="paragraph">
              <wp:posOffset>3378200</wp:posOffset>
            </wp:positionV>
            <wp:extent cx="6170966" cy="4989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966" cy="49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A05D" w14:textId="0516AC65" w:rsidR="00D74D08" w:rsidRDefault="00D74D08" w:rsidP="00B45AFB">
      <w:pPr>
        <w:ind w:left="567"/>
        <w:rPr>
          <w:b/>
          <w:bCs/>
          <w:sz w:val="24"/>
          <w:szCs w:val="24"/>
        </w:rPr>
      </w:pPr>
    </w:p>
    <w:p w14:paraId="6490F861" w14:textId="77777777" w:rsidR="00B45AFB" w:rsidRPr="00D74D08" w:rsidRDefault="00B45AFB" w:rsidP="00B45AFB">
      <w:pPr>
        <w:ind w:left="567"/>
        <w:rPr>
          <w:b/>
          <w:bCs/>
          <w:sz w:val="24"/>
          <w:szCs w:val="24"/>
        </w:rPr>
      </w:pPr>
    </w:p>
    <w:p w14:paraId="0B0C8F84" w14:textId="382F75C4" w:rsidR="00B45AFB" w:rsidRPr="00D74D08" w:rsidRDefault="00B45AFB" w:rsidP="00EE449D">
      <w:pPr>
        <w:rPr>
          <w:b/>
          <w:bCs/>
          <w:sz w:val="24"/>
          <w:szCs w:val="24"/>
        </w:rPr>
      </w:pPr>
      <w:r w:rsidRPr="00D74D08">
        <w:rPr>
          <w:b/>
          <w:bCs/>
          <w:sz w:val="24"/>
          <w:szCs w:val="24"/>
        </w:rPr>
        <w:t>CONCLUSION:</w:t>
      </w:r>
    </w:p>
    <w:p w14:paraId="7C6D7860" w14:textId="60652BD2" w:rsidR="00D0013B" w:rsidRDefault="00B45AFB" w:rsidP="00AB1054">
      <w:pPr>
        <w:ind w:left="102"/>
        <w:rPr>
          <w:sz w:val="24"/>
          <w:szCs w:val="24"/>
        </w:rPr>
      </w:pPr>
      <w:r w:rsidRPr="00B45AFB">
        <w:rPr>
          <w:sz w:val="24"/>
          <w:szCs w:val="24"/>
        </w:rPr>
        <w:t>In this practical, we learnt about yacc and performed infix to postfix conversion.</w:t>
      </w:r>
    </w:p>
    <w:p w14:paraId="57EAA913" w14:textId="756E8227" w:rsidR="00DE6374" w:rsidRDefault="00D0013B" w:rsidP="00D0013B">
      <w:pPr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br w:type="column"/>
      </w:r>
      <w:r>
        <w:rPr>
          <w:b/>
          <w:bCs/>
          <w:sz w:val="28"/>
          <w:szCs w:val="28"/>
          <w:u w:val="single"/>
        </w:rPr>
        <w:lastRenderedPageBreak/>
        <w:t>PRACTICAL 6</w:t>
      </w:r>
    </w:p>
    <w:p w14:paraId="71B632F8" w14:textId="77777777" w:rsidR="00EA7C41" w:rsidRDefault="00EA7C41" w:rsidP="00EA7C41">
      <w:pPr>
        <w:ind w:left="567"/>
        <w:rPr>
          <w:sz w:val="24"/>
          <w:szCs w:val="24"/>
        </w:rPr>
      </w:pPr>
    </w:p>
    <w:p w14:paraId="689070C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b/>
          <w:bCs/>
          <w:sz w:val="24"/>
          <w:szCs w:val="24"/>
        </w:rPr>
        <w:t>AIM:</w:t>
      </w:r>
      <w:r>
        <w:rPr>
          <w:b/>
          <w:bCs/>
          <w:sz w:val="24"/>
          <w:szCs w:val="24"/>
        </w:rPr>
        <w:t xml:space="preserve"> </w:t>
      </w:r>
      <w:r w:rsidRPr="00EA7C41">
        <w:rPr>
          <w:sz w:val="24"/>
          <w:szCs w:val="24"/>
        </w:rPr>
        <w:t>Implement a C program to find FIRST and FOLLOW set of given</w:t>
      </w:r>
    </w:p>
    <w:p w14:paraId="247F8F74" w14:textId="084356E4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grammar.</w:t>
      </w:r>
    </w:p>
    <w:p w14:paraId="76375589" w14:textId="77777777" w:rsidR="00EA7C41" w:rsidRDefault="00EA7C41" w:rsidP="00EA7C41">
      <w:pPr>
        <w:ind w:left="567"/>
        <w:rPr>
          <w:sz w:val="24"/>
          <w:szCs w:val="24"/>
        </w:rPr>
      </w:pPr>
    </w:p>
    <w:p w14:paraId="10861182" w14:textId="77777777" w:rsidR="00EA7C41" w:rsidRPr="000F7C84" w:rsidRDefault="00EA7C41" w:rsidP="00EA7C41">
      <w:pPr>
        <w:ind w:left="567"/>
        <w:rPr>
          <w:b/>
          <w:bCs/>
          <w:sz w:val="24"/>
          <w:szCs w:val="24"/>
        </w:rPr>
      </w:pPr>
      <w:r w:rsidRPr="000F7C84">
        <w:rPr>
          <w:b/>
          <w:bCs/>
          <w:sz w:val="24"/>
          <w:szCs w:val="24"/>
        </w:rPr>
        <w:t>IMPLEMENTATION:</w:t>
      </w:r>
    </w:p>
    <w:p w14:paraId="025A7256" w14:textId="77777777" w:rsidR="00EA7C41" w:rsidRPr="00B45AFB" w:rsidRDefault="00EA7C41" w:rsidP="00EA7C41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yacc &lt;filename with .y extension&gt;</w:t>
      </w:r>
    </w:p>
    <w:p w14:paraId="62E0F301" w14:textId="77777777" w:rsidR="00EA7C41" w:rsidRPr="00B45AFB" w:rsidRDefault="00EA7C41" w:rsidP="00EA7C41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gcc &lt;newly created .c file&gt; -o &lt;file name for exe file&gt;</w:t>
      </w:r>
    </w:p>
    <w:p w14:paraId="6AD75C2F" w14:textId="77777777" w:rsidR="00EA7C41" w:rsidRPr="00B45AFB" w:rsidRDefault="00EA7C41" w:rsidP="00EA7C41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&lt;filename of exe file&gt;</w:t>
      </w:r>
    </w:p>
    <w:p w14:paraId="62F85A5A" w14:textId="77777777" w:rsidR="00EA7C41" w:rsidRPr="00B45AFB" w:rsidRDefault="00EA7C41" w:rsidP="00EA7C41">
      <w:pPr>
        <w:ind w:left="567"/>
        <w:rPr>
          <w:sz w:val="24"/>
          <w:szCs w:val="24"/>
        </w:rPr>
      </w:pPr>
    </w:p>
    <w:p w14:paraId="6CAF2275" w14:textId="77777777" w:rsidR="00EA7C41" w:rsidRPr="00B45AFB" w:rsidRDefault="00EA7C41" w:rsidP="00EA7C41">
      <w:pPr>
        <w:ind w:left="567"/>
        <w:rPr>
          <w:sz w:val="24"/>
          <w:szCs w:val="24"/>
        </w:rPr>
      </w:pPr>
    </w:p>
    <w:p w14:paraId="4DDA0939" w14:textId="68296AE5" w:rsidR="00EA7C41" w:rsidRPr="00EA7C41" w:rsidRDefault="00EA7C41" w:rsidP="00EA7C41">
      <w:p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Pr="000F7C84">
        <w:rPr>
          <w:b/>
          <w:bCs/>
          <w:sz w:val="24"/>
          <w:szCs w:val="24"/>
        </w:rPr>
        <w:t>:</w:t>
      </w:r>
    </w:p>
    <w:p w14:paraId="05B9D459" w14:textId="77777777" w:rsidR="00EA7C41" w:rsidRDefault="00EA7C41" w:rsidP="00EA7C41">
      <w:pPr>
        <w:ind w:left="567"/>
        <w:rPr>
          <w:sz w:val="24"/>
          <w:szCs w:val="24"/>
        </w:rPr>
      </w:pPr>
    </w:p>
    <w:p w14:paraId="48E1F1D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include &lt;stdio.h&gt;</w:t>
      </w:r>
    </w:p>
    <w:p w14:paraId="1F0744B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include &lt;string.h&gt;</w:t>
      </w:r>
    </w:p>
    <w:p w14:paraId="74E4AE4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include &lt;ctype.h&gt;</w:t>
      </w:r>
    </w:p>
    <w:p w14:paraId="03FF76D3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7A7E2EA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define MAX_RULES 10</w:t>
      </w:r>
    </w:p>
    <w:p w14:paraId="55CFB63F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define MAX_SYMBOLS 10</w:t>
      </w:r>
    </w:p>
    <w:p w14:paraId="1C8F6E2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define MAX_FIRST_SET 10</w:t>
      </w:r>
    </w:p>
    <w:p w14:paraId="45806FE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#define MAX_FOLLOW_SET 10</w:t>
      </w:r>
    </w:p>
    <w:p w14:paraId="6B52E10A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659025D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char grammar[MAX_RULES][MAX_SYMBOLS];</w:t>
      </w:r>
    </w:p>
    <w:p w14:paraId="6608371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char nonTerminals[MAX_RULES];</w:t>
      </w:r>
    </w:p>
    <w:p w14:paraId="6437527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int numRules;</w:t>
      </w:r>
    </w:p>
    <w:p w14:paraId="39636D8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int numNonTerminals;</w:t>
      </w:r>
    </w:p>
    <w:p w14:paraId="366DCD21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2D6332D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typedef struct {</w:t>
      </w:r>
    </w:p>
    <w:p w14:paraId="51A269B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char symbol;</w:t>
      </w:r>
    </w:p>
    <w:p w14:paraId="5EBED59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char firstSet[MAX_FIRST_SET];</w:t>
      </w:r>
    </w:p>
    <w:p w14:paraId="5A14031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int numFirst;</w:t>
      </w:r>
    </w:p>
    <w:p w14:paraId="4CC6E33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char followSet[MAX_FOLLOW_SET];</w:t>
      </w:r>
    </w:p>
    <w:p w14:paraId="0507A3B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int numFollow;</w:t>
      </w:r>
    </w:p>
    <w:p w14:paraId="1120DBE2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} NonTerminalInfo;</w:t>
      </w:r>
    </w:p>
    <w:p w14:paraId="34A02141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7E287E4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NonTerminalInfo nonTerminalInfo[MAX_RULES];</w:t>
      </w:r>
    </w:p>
    <w:p w14:paraId="72811E17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5E6C507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// Function to add a symbol to a set</w:t>
      </w:r>
    </w:p>
    <w:p w14:paraId="7C57C5A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void addToSet(char set[], int *num, char symbol) {</w:t>
      </w:r>
    </w:p>
    <w:p w14:paraId="4E46DBD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*num; i++) {</w:t>
      </w:r>
    </w:p>
    <w:p w14:paraId="0F6C428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if (set[i] == symbol) {</w:t>
      </w:r>
    </w:p>
    <w:p w14:paraId="4741588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return;</w:t>
      </w:r>
    </w:p>
    <w:p w14:paraId="30EE66A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}</w:t>
      </w:r>
    </w:p>
    <w:p w14:paraId="44E4B0D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14610D5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set[*num] = symbol;</w:t>
      </w:r>
    </w:p>
    <w:p w14:paraId="6A495EE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(*num)++;</w:t>
      </w:r>
    </w:p>
    <w:p w14:paraId="1BCB9D4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}</w:t>
      </w:r>
    </w:p>
    <w:p w14:paraId="6D5CF425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220F235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// Function to calculate FIRST set</w:t>
      </w:r>
    </w:p>
    <w:p w14:paraId="39CC33E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void calculateFirstSet(char nonTerminal) {</w:t>
      </w:r>
    </w:p>
    <w:p w14:paraId="69EFD03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Rules; i++) {</w:t>
      </w:r>
    </w:p>
    <w:p w14:paraId="30141A7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lastRenderedPageBreak/>
        <w:t xml:space="preserve">        if (grammar[i][0] == nonTerminal) {</w:t>
      </w:r>
    </w:p>
    <w:p w14:paraId="0E47EF1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// If the production starts with the non-terminal</w:t>
      </w:r>
    </w:p>
    <w:p w14:paraId="78AC377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if (islower(grammar[i][3])) {</w:t>
      </w:r>
    </w:p>
    <w:p w14:paraId="01D8E8F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// If the production has a terminal symbol</w:t>
      </w:r>
    </w:p>
    <w:p w14:paraId="796CF9D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addToSet(nonTerminalInfo[nonTerminal - 'A'].firstSet,</w:t>
      </w:r>
    </w:p>
    <w:p w14:paraId="64BA290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&amp;nonTerminalInfo[nonTerminal - 'A'].numFirst, grammar[i][3]);</w:t>
      </w:r>
    </w:p>
    <w:p w14:paraId="54C462E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} else if (grammar[i][3] != nonTerminal) {</w:t>
      </w:r>
    </w:p>
    <w:p w14:paraId="0D14348F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// If the production has another non-terminal</w:t>
      </w:r>
    </w:p>
    <w:p w14:paraId="5B30FB3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calculateFirstSet(grammar[i][3]);</w:t>
      </w:r>
    </w:p>
    <w:p w14:paraId="012309D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int j;</w:t>
      </w:r>
    </w:p>
    <w:p w14:paraId="383E075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for (j = 0; j &lt; nonTerminalInfo[grammar[i][3] - 'A'].numFirst; j++) {</w:t>
      </w:r>
    </w:p>
    <w:p w14:paraId="3EABE32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addToSet(nonTerminalInfo[nonTerminal - 'A'].firstSet,</w:t>
      </w:r>
    </w:p>
    <w:p w14:paraId="633638F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&amp;nonTerminalInfo[nonTerminal - 'A'].numFirst,</w:t>
      </w:r>
    </w:p>
    <w:p w14:paraId="323447D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nonTerminalInfo[grammar[i][3] - 'A'].firstSet[j]);</w:t>
      </w:r>
    </w:p>
    <w:p w14:paraId="1AB5542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}</w:t>
      </w:r>
    </w:p>
    <w:p w14:paraId="396A53D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if (j == nonTerminalInfo[grammar[i][3] - 'A'].numFirst) {</w:t>
      </w:r>
    </w:p>
    <w:p w14:paraId="3F1EC8E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addToSet(nonTerminalInfo[nonTerminal - 'A'].firstSet,</w:t>
      </w:r>
    </w:p>
    <w:p w14:paraId="1B0F0EE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&amp;nonTerminalInfo[nonTerminal - 'A'].numFirst, '#');</w:t>
      </w:r>
    </w:p>
    <w:p w14:paraId="2BBC8A5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}</w:t>
      </w:r>
    </w:p>
    <w:p w14:paraId="7B14093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}</w:t>
      </w:r>
    </w:p>
    <w:p w14:paraId="4AB1719F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}</w:t>
      </w:r>
    </w:p>
    <w:p w14:paraId="1460ABE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5BB010F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}</w:t>
      </w:r>
    </w:p>
    <w:p w14:paraId="0C87AF39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4C59C8D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// Function to calculate FOLLOW set</w:t>
      </w:r>
    </w:p>
    <w:p w14:paraId="2B7BB81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void calculateFollowSet(char nonTerminal) {</w:t>
      </w:r>
    </w:p>
    <w:p w14:paraId="445293E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if (nonTerminal == grammar[0][0]) {</w:t>
      </w:r>
    </w:p>
    <w:p w14:paraId="2F01430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addToSet(nonTerminalInfo[nonTerminal - 'A'].followSet,</w:t>
      </w:r>
    </w:p>
    <w:p w14:paraId="5E749D1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&amp;nonTerminalInfo[nonTerminal - 'A'].numFollow, '$');</w:t>
      </w:r>
    </w:p>
    <w:p w14:paraId="3ABC1EE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5DFA54B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Rules; i++) {</w:t>
      </w:r>
    </w:p>
    <w:p w14:paraId="678FDCC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int j;</w:t>
      </w:r>
    </w:p>
    <w:p w14:paraId="1516576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for (j = 3; grammar[i][j] != '\0'; j++) {</w:t>
      </w:r>
    </w:p>
    <w:p w14:paraId="1524B7D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if (grammar[i][j] == nonTerminal) {</w:t>
      </w:r>
    </w:p>
    <w:p w14:paraId="3CAE1C6F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// If nonTerminal appears in a production</w:t>
      </w:r>
    </w:p>
    <w:p w14:paraId="7E8599E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for (int k = j + 1; grammar[i][k] != '\0'; k++) {</w:t>
      </w:r>
    </w:p>
    <w:p w14:paraId="666EFD8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if (isupper(grammar[i][k])) {</w:t>
      </w:r>
    </w:p>
    <w:p w14:paraId="4B0000A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// If a non-terminal follows</w:t>
      </w:r>
    </w:p>
    <w:p w14:paraId="5A24CDE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int l;</w:t>
      </w:r>
    </w:p>
    <w:p w14:paraId="50FBA6E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for (l = 0; l &lt; nonTerminalInfo[grammar[i][k] - 'A'].numFirst; l++) {</w:t>
      </w:r>
    </w:p>
    <w:p w14:paraId="613DD3A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addToSet(nonTerminalInfo[nonTerminal - 'A'].followSet,</w:t>
      </w:r>
    </w:p>
    <w:p w14:paraId="1BEDF70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        &amp;nonTerminalInfo[nonTerminal - 'A'].numFollow,</w:t>
      </w:r>
    </w:p>
    <w:p w14:paraId="1329977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        nonTerminalInfo[grammar[i][k] - 'A'].firstSet[l]);</w:t>
      </w:r>
    </w:p>
    <w:p w14:paraId="3DA4694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}</w:t>
      </w:r>
    </w:p>
    <w:p w14:paraId="67669ED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if (l == nonTerminalInfo[grammar[i][k] - 'A'].numFirst) {</w:t>
      </w:r>
    </w:p>
    <w:p w14:paraId="66E912E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addToSet(nonTerminalInfo[nonTerminal - 'A'].followSet,</w:t>
      </w:r>
    </w:p>
    <w:p w14:paraId="1686C52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        &amp;nonTerminalInfo[nonTerminal - 'A'].numFollow, '#');</w:t>
      </w:r>
    </w:p>
    <w:p w14:paraId="4B45C9C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}</w:t>
      </w:r>
    </w:p>
    <w:p w14:paraId="4F5A86A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} else {</w:t>
      </w:r>
    </w:p>
    <w:p w14:paraId="5EEC605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// If a terminal symbol follows</w:t>
      </w:r>
    </w:p>
    <w:p w14:paraId="2D39329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addToSet(nonTerminalInfo[nonTerminal - 'A'].followSet,</w:t>
      </w:r>
    </w:p>
    <w:p w14:paraId="06559E4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lastRenderedPageBreak/>
        <w:t xml:space="preserve">                                 &amp;nonTerminalInfo[nonTerminal - 'A'].numFollow, grammar[i][k]);</w:t>
      </w:r>
    </w:p>
    <w:p w14:paraId="1DA6973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break;</w:t>
      </w:r>
    </w:p>
    <w:p w14:paraId="1B04B98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}</w:t>
      </w:r>
    </w:p>
    <w:p w14:paraId="1F4E5CF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}</w:t>
      </w:r>
    </w:p>
    <w:p w14:paraId="1C5233C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if (grammar[i][k] == '\0') {</w:t>
      </w:r>
    </w:p>
    <w:p w14:paraId="1899E37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// If nonTerminal appears at the end of a production</w:t>
      </w:r>
    </w:p>
    <w:p w14:paraId="62B720B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for (int l = 0; nonTerminals[l] != '\0'; l++) {</w:t>
      </w:r>
    </w:p>
    <w:p w14:paraId="266F154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if (nonTerminals[l] == grammar[i][0]) {</w:t>
      </w:r>
    </w:p>
    <w:p w14:paraId="0E90F86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continue;</w:t>
      </w:r>
    </w:p>
    <w:p w14:paraId="6A9546B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}</w:t>
      </w:r>
    </w:p>
    <w:p w14:paraId="7BC63A5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for (int m = 0; m &lt; nonTerminalInfo[nonTerminals[l] - 'A'].numFollow;</w:t>
      </w:r>
    </w:p>
    <w:p w14:paraId="7EB8D20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m++) {</w:t>
      </w:r>
    </w:p>
    <w:p w14:paraId="135D456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addToSet(nonTerminalInfo[nonTerminal - 'A'].followSet,</w:t>
      </w:r>
    </w:p>
    <w:p w14:paraId="7C3C86E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        &amp;nonTerminalInfo[nonTerminal - 'A'].numFollow,</w:t>
      </w:r>
    </w:p>
    <w:p w14:paraId="39109A92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             nonTerminalInfo[nonTerminals[l] - 'A'].followSet[m]);</w:t>
      </w:r>
    </w:p>
    <w:p w14:paraId="4D06ABA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    }</w:t>
      </w:r>
    </w:p>
    <w:p w14:paraId="13F5077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    }</w:t>
      </w:r>
    </w:p>
    <w:p w14:paraId="3A2CC84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    }</w:t>
      </w:r>
    </w:p>
    <w:p w14:paraId="630C60C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}</w:t>
      </w:r>
    </w:p>
    <w:p w14:paraId="6CE8837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}</w:t>
      </w:r>
    </w:p>
    <w:p w14:paraId="2F090EC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0989B7E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}</w:t>
      </w:r>
    </w:p>
    <w:p w14:paraId="0360BBD7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3112CCF2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int main() {</w:t>
      </w:r>
    </w:p>
    <w:p w14:paraId="394D2F5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printf("Enter the number of rules: ");</w:t>
      </w:r>
    </w:p>
    <w:p w14:paraId="611DE4C2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scanf("%d", &amp;numRules);</w:t>
      </w:r>
    </w:p>
    <w:p w14:paraId="52DDE39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printf("Enter the grammar rules (e.g., S-&gt;AB): \n");</w:t>
      </w:r>
    </w:p>
    <w:p w14:paraId="2571983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Rules; i++) {</w:t>
      </w:r>
    </w:p>
    <w:p w14:paraId="11E82BF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scanf("%s", grammar[i]);</w:t>
      </w:r>
    </w:p>
    <w:p w14:paraId="12EBD4B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nonTerminals[i] = grammar[i][0];</w:t>
      </w:r>
    </w:p>
    <w:p w14:paraId="7C4B269F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nonTerminals[i + 1] = '\0';</w:t>
      </w:r>
    </w:p>
    <w:p w14:paraId="6A1594E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58FF28FB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numNonTerminals = strlen(nonTerminals);</w:t>
      </w:r>
    </w:p>
    <w:p w14:paraId="4FD3F9B4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121F440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// Initialize FIRST and FOLLOW sets</w:t>
      </w:r>
    </w:p>
    <w:p w14:paraId="5481D85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NonTerminals; i++) {</w:t>
      </w:r>
    </w:p>
    <w:p w14:paraId="1455A85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nonTerminalInfo[nonTerminals[i] - 'A'].symbol = nonTerminals[i];</w:t>
      </w:r>
    </w:p>
    <w:p w14:paraId="3527316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nonTerminalInfo[nonTerminals[i] - 'A'].numFirst = 0;</w:t>
      </w:r>
    </w:p>
    <w:p w14:paraId="3B9EE73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nonTerminalInfo[nonTerminals[i] - 'A'].numFollow = 0;</w:t>
      </w:r>
    </w:p>
    <w:p w14:paraId="5A1884D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79ADFD5B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22DD7B8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// Calculate FIRST sets</w:t>
      </w:r>
    </w:p>
    <w:p w14:paraId="25D9B4D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NonTerminals; i++) {</w:t>
      </w:r>
    </w:p>
    <w:p w14:paraId="2BFBE6DD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calculateFirstSet(nonTerminals[i]);</w:t>
      </w:r>
    </w:p>
    <w:p w14:paraId="79D473B0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66672B1C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1EEDBAE6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// Calculate FOLLOW sets</w:t>
      </w:r>
    </w:p>
    <w:p w14:paraId="2127C859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NonTerminals; i++) {</w:t>
      </w:r>
    </w:p>
    <w:p w14:paraId="0E3DBA0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calculateFollowSet(nonTerminals[i]);</w:t>
      </w:r>
    </w:p>
    <w:p w14:paraId="711755A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273D7B60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7CB2E305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lastRenderedPageBreak/>
        <w:t xml:space="preserve">    // Print FIRST and FOLLOW sets</w:t>
      </w:r>
    </w:p>
    <w:p w14:paraId="75BC2C2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printf("\nFIRST and FOLLOW sets:\n");</w:t>
      </w:r>
    </w:p>
    <w:p w14:paraId="4EF6BF64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for (int i = 0; i &lt; numNonTerminals; i++) {</w:t>
      </w:r>
    </w:p>
    <w:p w14:paraId="6B19367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printf("Non-terminal %c\n", nonTerminalInfo[i].symbol);</w:t>
      </w:r>
    </w:p>
    <w:p w14:paraId="414B7CF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printf("FIRST: { ");</w:t>
      </w:r>
    </w:p>
    <w:p w14:paraId="08054AB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for (int j = 0; j &lt; nonTerminalInfo[i].numFirst; j++) {</w:t>
      </w:r>
    </w:p>
    <w:p w14:paraId="4E1069E2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printf("%c ", nonTerminalInfo[i].firstSet[j]);</w:t>
      </w:r>
    </w:p>
    <w:p w14:paraId="66BAD24C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}</w:t>
      </w:r>
    </w:p>
    <w:p w14:paraId="2822AD9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printf("}\n");</w:t>
      </w:r>
    </w:p>
    <w:p w14:paraId="556A369F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66BE578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printf("FOLLOW: { ");</w:t>
      </w:r>
    </w:p>
    <w:p w14:paraId="2F30300E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for (int j = 0; j &lt; nonTerminalInfo[i].numFollow; j++) {</w:t>
      </w:r>
    </w:p>
    <w:p w14:paraId="66B05F67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    printf("%c ", nonTerminalInfo[i].followSet[j]);</w:t>
      </w:r>
    </w:p>
    <w:p w14:paraId="1748D5DA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}</w:t>
      </w:r>
    </w:p>
    <w:p w14:paraId="6040C118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    printf("}\n\n");</w:t>
      </w:r>
    </w:p>
    <w:p w14:paraId="2F3C98B3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}</w:t>
      </w:r>
    </w:p>
    <w:p w14:paraId="42BAE2D8" w14:textId="77777777" w:rsidR="00EA7C41" w:rsidRPr="00EA7C41" w:rsidRDefault="00EA7C41" w:rsidP="00EA7C41">
      <w:pPr>
        <w:ind w:left="567"/>
        <w:rPr>
          <w:sz w:val="24"/>
          <w:szCs w:val="24"/>
        </w:rPr>
      </w:pPr>
    </w:p>
    <w:p w14:paraId="169D4DD1" w14:textId="77777777" w:rsidR="00EA7C41" w:rsidRP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 xml:space="preserve">    return 0;</w:t>
      </w:r>
    </w:p>
    <w:p w14:paraId="301D1072" w14:textId="2BBEFA22" w:rsidR="00EA7C41" w:rsidRDefault="00EA7C41" w:rsidP="00EA7C41">
      <w:pPr>
        <w:ind w:left="567"/>
        <w:rPr>
          <w:sz w:val="24"/>
          <w:szCs w:val="24"/>
        </w:rPr>
      </w:pPr>
      <w:r w:rsidRPr="00EA7C41">
        <w:rPr>
          <w:sz w:val="24"/>
          <w:szCs w:val="24"/>
        </w:rPr>
        <w:t>}</w:t>
      </w:r>
    </w:p>
    <w:p w14:paraId="71228A1C" w14:textId="77777777" w:rsidR="00374B52" w:rsidRDefault="00374B52" w:rsidP="00EA7C41">
      <w:pPr>
        <w:ind w:left="567"/>
        <w:rPr>
          <w:sz w:val="24"/>
          <w:szCs w:val="24"/>
        </w:rPr>
      </w:pPr>
    </w:p>
    <w:p w14:paraId="62A43A57" w14:textId="1ABEEE2F" w:rsidR="00374B52" w:rsidRDefault="00374B52" w:rsidP="00374B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D74D08">
        <w:rPr>
          <w:b/>
          <w:bCs/>
          <w:sz w:val="24"/>
          <w:szCs w:val="24"/>
        </w:rPr>
        <w:t>OUTPUT:</w:t>
      </w:r>
    </w:p>
    <w:p w14:paraId="6A3FF2F1" w14:textId="2C882A1B" w:rsidR="00374B52" w:rsidRDefault="00374B52" w:rsidP="00374B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442F5420" w14:textId="2841BCCC" w:rsidR="00374B52" w:rsidRDefault="00374B52" w:rsidP="00374B52">
      <w:r>
        <w:t xml:space="preserve">         </w:t>
      </w:r>
      <w:r w:rsidRPr="00374B52">
        <w:rPr>
          <w:noProof/>
          <w:lang w:val="en-IN" w:eastAsia="en-IN" w:bidi="gu-IN"/>
        </w:rPr>
        <w:drawing>
          <wp:inline distT="0" distB="0" distL="0" distR="0" wp14:anchorId="7DB1D62A" wp14:editId="3780DBD8">
            <wp:extent cx="3892884" cy="1066800"/>
            <wp:effectExtent l="0" t="0" r="0" b="0"/>
            <wp:docPr id="155701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8600" name=""/>
                    <pic:cNvPicPr/>
                  </pic:nvPicPr>
                  <pic:blipFill rotWithShape="1">
                    <a:blip r:embed="rId17"/>
                    <a:srcRect b="81760"/>
                    <a:stretch/>
                  </pic:blipFill>
                  <pic:spPr bwMode="auto">
                    <a:xfrm>
                      <a:off x="0" y="0"/>
                      <a:ext cx="3896208" cy="106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7A18" w14:textId="77777777" w:rsidR="00374B52" w:rsidRDefault="00374B52" w:rsidP="00374B52"/>
    <w:p w14:paraId="2BF98D9A" w14:textId="5BD106E0" w:rsidR="00374B52" w:rsidRDefault="00374B52" w:rsidP="00374B52">
      <w:r>
        <w:lastRenderedPageBreak/>
        <w:t xml:space="preserve">          </w:t>
      </w:r>
      <w:r w:rsidRPr="00374B52">
        <w:rPr>
          <w:noProof/>
          <w:lang w:val="en-IN" w:eastAsia="en-IN" w:bidi="gu-IN"/>
        </w:rPr>
        <w:drawing>
          <wp:inline distT="0" distB="0" distL="0" distR="0" wp14:anchorId="5766DE4B" wp14:editId="3CC9ADC1">
            <wp:extent cx="4238625" cy="4567078"/>
            <wp:effectExtent l="0" t="0" r="0" b="5080"/>
            <wp:docPr id="120893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4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959" cy="45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0708" w14:textId="77777777" w:rsidR="00374B52" w:rsidRDefault="00374B52" w:rsidP="00374B52">
      <w:pPr>
        <w:ind w:left="567"/>
        <w:rPr>
          <w:b/>
          <w:bCs/>
          <w:sz w:val="24"/>
          <w:szCs w:val="24"/>
        </w:rPr>
      </w:pPr>
    </w:p>
    <w:p w14:paraId="515F07E0" w14:textId="0CFEF704" w:rsidR="00374B52" w:rsidRPr="00D74D08" w:rsidRDefault="00374B52" w:rsidP="00374B52">
      <w:pPr>
        <w:ind w:left="567"/>
        <w:rPr>
          <w:b/>
          <w:bCs/>
          <w:sz w:val="24"/>
          <w:szCs w:val="24"/>
        </w:rPr>
      </w:pPr>
      <w:r w:rsidRPr="00D74D08">
        <w:rPr>
          <w:b/>
          <w:bCs/>
          <w:sz w:val="24"/>
          <w:szCs w:val="24"/>
        </w:rPr>
        <w:t>CONCLUSION:</w:t>
      </w:r>
    </w:p>
    <w:p w14:paraId="65610122" w14:textId="2EB4D205" w:rsidR="00374B52" w:rsidRPr="00374B52" w:rsidRDefault="00374B52" w:rsidP="00374B52">
      <w:pPr>
        <w:ind w:left="567"/>
        <w:rPr>
          <w:sz w:val="24"/>
          <w:szCs w:val="24"/>
        </w:rPr>
      </w:pPr>
      <w:r>
        <w:rPr>
          <w:sz w:val="24"/>
          <w:szCs w:val="24"/>
        </w:rPr>
        <w:t>In this practical we implemented</w:t>
      </w:r>
      <w:r w:rsidRPr="00374B52">
        <w:rPr>
          <w:sz w:val="24"/>
          <w:szCs w:val="24"/>
        </w:rPr>
        <w:t xml:space="preserve"> a C program to find FIRST and FOLLOW set of given</w:t>
      </w:r>
    </w:p>
    <w:p w14:paraId="45D6F5E5" w14:textId="557574CE" w:rsidR="00374B52" w:rsidRDefault="00374B52" w:rsidP="00374B52">
      <w:pPr>
        <w:ind w:left="567"/>
        <w:rPr>
          <w:sz w:val="24"/>
          <w:szCs w:val="24"/>
        </w:rPr>
      </w:pPr>
      <w:r w:rsidRPr="00374B52">
        <w:rPr>
          <w:sz w:val="24"/>
          <w:szCs w:val="24"/>
        </w:rPr>
        <w:t>grammar.</w:t>
      </w:r>
    </w:p>
    <w:p w14:paraId="544CE5EB" w14:textId="586E19F3" w:rsidR="0038542A" w:rsidRDefault="0038542A" w:rsidP="0038542A">
      <w:pPr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br w:type="column"/>
      </w:r>
      <w:r>
        <w:rPr>
          <w:b/>
          <w:bCs/>
          <w:sz w:val="28"/>
          <w:szCs w:val="28"/>
          <w:u w:val="single"/>
        </w:rPr>
        <w:lastRenderedPageBreak/>
        <w:t xml:space="preserve">PRACTICAL </w:t>
      </w:r>
      <w:r w:rsidR="00195E05">
        <w:rPr>
          <w:b/>
          <w:bCs/>
          <w:sz w:val="28"/>
          <w:szCs w:val="28"/>
          <w:u w:val="single"/>
        </w:rPr>
        <w:t>7</w:t>
      </w:r>
    </w:p>
    <w:p w14:paraId="251D49B4" w14:textId="77777777" w:rsidR="0038542A" w:rsidRDefault="0038542A" w:rsidP="0038542A">
      <w:pPr>
        <w:ind w:left="567"/>
        <w:rPr>
          <w:sz w:val="24"/>
          <w:szCs w:val="24"/>
        </w:rPr>
      </w:pPr>
    </w:p>
    <w:p w14:paraId="6FA1565B" w14:textId="67B78720" w:rsidR="0038542A" w:rsidRPr="0038542A" w:rsidRDefault="0038542A" w:rsidP="0038542A">
      <w:pPr>
        <w:ind w:left="567"/>
        <w:rPr>
          <w:sz w:val="24"/>
          <w:szCs w:val="24"/>
        </w:rPr>
      </w:pPr>
      <w:r w:rsidRPr="00EA7C41">
        <w:rPr>
          <w:b/>
          <w:bCs/>
          <w:sz w:val="24"/>
          <w:szCs w:val="24"/>
        </w:rPr>
        <w:t>AIM:</w:t>
      </w:r>
      <w:r>
        <w:rPr>
          <w:b/>
          <w:bCs/>
          <w:sz w:val="24"/>
          <w:szCs w:val="24"/>
        </w:rPr>
        <w:t xml:space="preserve"> </w:t>
      </w:r>
      <w:r w:rsidRPr="0038542A">
        <w:rPr>
          <w:sz w:val="24"/>
          <w:szCs w:val="24"/>
        </w:rPr>
        <w:t>Write a program to remove the Left Recursion from a given grammar.</w:t>
      </w:r>
    </w:p>
    <w:p w14:paraId="3AC30913" w14:textId="77777777" w:rsidR="0038542A" w:rsidRDefault="0038542A" w:rsidP="0038542A">
      <w:pPr>
        <w:ind w:left="567"/>
        <w:rPr>
          <w:b/>
          <w:bCs/>
          <w:sz w:val="24"/>
          <w:szCs w:val="24"/>
        </w:rPr>
      </w:pPr>
    </w:p>
    <w:p w14:paraId="1B7AC457" w14:textId="06C7D1AA" w:rsidR="0038542A" w:rsidRDefault="0038542A" w:rsidP="0038542A">
      <w:pPr>
        <w:ind w:left="567"/>
        <w:rPr>
          <w:b/>
          <w:bCs/>
          <w:sz w:val="24"/>
          <w:szCs w:val="24"/>
        </w:rPr>
      </w:pPr>
      <w:r w:rsidRPr="000F7C84">
        <w:rPr>
          <w:b/>
          <w:bCs/>
          <w:sz w:val="24"/>
          <w:szCs w:val="24"/>
        </w:rPr>
        <w:t>IMPLEMENTATION:</w:t>
      </w:r>
    </w:p>
    <w:p w14:paraId="06B8856B" w14:textId="77777777" w:rsidR="0038542A" w:rsidRPr="00B45AFB" w:rsidRDefault="0038542A" w:rsidP="0038542A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yacc &lt;filename with .y extension&gt;</w:t>
      </w:r>
    </w:p>
    <w:p w14:paraId="6FE30567" w14:textId="77777777" w:rsidR="0038542A" w:rsidRPr="00B45AFB" w:rsidRDefault="0038542A" w:rsidP="0038542A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gcc &lt;newly created .c file&gt; -o &lt;file name for exe file&gt;</w:t>
      </w:r>
    </w:p>
    <w:p w14:paraId="73532EB6" w14:textId="77777777" w:rsidR="0038542A" w:rsidRPr="00B45AFB" w:rsidRDefault="0038542A" w:rsidP="0038542A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&lt;filename of exe file&gt;</w:t>
      </w:r>
    </w:p>
    <w:p w14:paraId="79EFFC8C" w14:textId="77777777" w:rsidR="0038542A" w:rsidRPr="000F7C84" w:rsidRDefault="0038542A" w:rsidP="0038542A">
      <w:pPr>
        <w:ind w:left="567"/>
        <w:rPr>
          <w:b/>
          <w:bCs/>
          <w:sz w:val="24"/>
          <w:szCs w:val="24"/>
        </w:rPr>
      </w:pPr>
    </w:p>
    <w:p w14:paraId="4FCB0B01" w14:textId="77777777" w:rsidR="0038542A" w:rsidRPr="00EA7C41" w:rsidRDefault="0038542A" w:rsidP="0038542A">
      <w:p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Pr="000F7C84">
        <w:rPr>
          <w:b/>
          <w:bCs/>
          <w:sz w:val="24"/>
          <w:szCs w:val="24"/>
        </w:rPr>
        <w:t>:</w:t>
      </w:r>
    </w:p>
    <w:p w14:paraId="22FE7589" w14:textId="4631391B" w:rsidR="0038542A" w:rsidRPr="00D74D08" w:rsidRDefault="0038542A" w:rsidP="00385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16EFBF2C" w14:textId="77777777" w:rsidR="0038542A" w:rsidRPr="00374B52" w:rsidRDefault="0038542A" w:rsidP="0038542A">
      <w:pPr>
        <w:ind w:left="567"/>
        <w:rPr>
          <w:sz w:val="24"/>
          <w:szCs w:val="24"/>
        </w:rPr>
      </w:pPr>
      <w:r>
        <w:rPr>
          <w:sz w:val="24"/>
          <w:szCs w:val="24"/>
        </w:rPr>
        <w:t>In this practical we implemented</w:t>
      </w:r>
      <w:r w:rsidRPr="00374B52">
        <w:rPr>
          <w:sz w:val="24"/>
          <w:szCs w:val="24"/>
        </w:rPr>
        <w:t xml:space="preserve"> a C program to find FIRST and FOLLOW set of given</w:t>
      </w:r>
    </w:p>
    <w:p w14:paraId="0685A985" w14:textId="77777777" w:rsidR="0038542A" w:rsidRDefault="0038542A" w:rsidP="0038542A">
      <w:pPr>
        <w:ind w:left="567"/>
        <w:rPr>
          <w:sz w:val="24"/>
          <w:szCs w:val="24"/>
        </w:rPr>
      </w:pPr>
      <w:r w:rsidRPr="00374B52">
        <w:rPr>
          <w:sz w:val="24"/>
          <w:szCs w:val="24"/>
        </w:rPr>
        <w:t>grammar.</w:t>
      </w:r>
    </w:p>
    <w:p w14:paraId="7D4DAE50" w14:textId="50C4FF13" w:rsidR="0038542A" w:rsidRDefault="0038542A" w:rsidP="00374B52">
      <w:pPr>
        <w:ind w:left="567"/>
        <w:rPr>
          <w:sz w:val="24"/>
          <w:szCs w:val="24"/>
        </w:rPr>
      </w:pPr>
    </w:p>
    <w:p w14:paraId="7D2F408A" w14:textId="77777777" w:rsidR="0038542A" w:rsidRDefault="0038542A" w:rsidP="00374B52">
      <w:pPr>
        <w:ind w:left="567"/>
        <w:rPr>
          <w:sz w:val="24"/>
          <w:szCs w:val="24"/>
        </w:rPr>
      </w:pPr>
    </w:p>
    <w:p w14:paraId="6B5158FD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#include &lt;stdio.h&gt;</w:t>
      </w:r>
    </w:p>
    <w:p w14:paraId="2ACFDAB2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#include &lt;string.h&gt;</w:t>
      </w:r>
    </w:p>
    <w:p w14:paraId="0305B104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0C648B79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#define MAX_RULES 10</w:t>
      </w:r>
    </w:p>
    <w:p w14:paraId="08474A19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#define MAX_SYMBOLS 10</w:t>
      </w:r>
    </w:p>
    <w:p w14:paraId="31F260D6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3A79D26E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char grammar[MAX_RULES][MAX_SYMBOLS];</w:t>
      </w:r>
    </w:p>
    <w:p w14:paraId="6E8A8CFE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int numRules;</w:t>
      </w:r>
    </w:p>
    <w:p w14:paraId="544FCD9B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148F8B5A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void removeLeftRecursion(char nonTerminal) {</w:t>
      </w:r>
    </w:p>
    <w:p w14:paraId="61E1BF9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int i, j, k;</w:t>
      </w:r>
    </w:p>
    <w:p w14:paraId="2C7F8056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char newGrammar[MAX_RULES][MAX_SYMBOLS];</w:t>
      </w:r>
    </w:p>
    <w:p w14:paraId="326B287A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53FCA3DD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for (i = 0; i &lt; numRules; i++) {</w:t>
      </w:r>
    </w:p>
    <w:p w14:paraId="1E27436F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if (grammar[i][0] == nonTerminal) {</w:t>
      </w:r>
    </w:p>
    <w:p w14:paraId="6352AD3F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// A production with left recursion</w:t>
      </w:r>
    </w:p>
    <w:p w14:paraId="75CD455E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int m = 0;</w:t>
      </w:r>
    </w:p>
    <w:p w14:paraId="5EEB0E2C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for (j = 1; j &lt; strlen(grammar[i]); j++) {</w:t>
      </w:r>
    </w:p>
    <w:p w14:paraId="7A8BA4E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if (grammar[i][j] == '|') {</w:t>
      </w:r>
    </w:p>
    <w:p w14:paraId="5A41C925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newGrammar[numRules + m][0] = nonTerminal;</w:t>
      </w:r>
    </w:p>
    <w:p w14:paraId="28CE7645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newGrammar[numRules + m][1] = '\'';</w:t>
      </w:r>
    </w:p>
    <w:p w14:paraId="139C092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newGrammar[numRules + m][2] = '\0';</w:t>
      </w:r>
    </w:p>
    <w:p w14:paraId="641755E9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strcat(newGrammar[numRules + m], &amp;grammar[i][j + 1]);</w:t>
      </w:r>
    </w:p>
    <w:p w14:paraId="6E47AF72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m++;</w:t>
      </w:r>
    </w:p>
    <w:p w14:paraId="4F22A685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    j++;</w:t>
      </w:r>
    </w:p>
    <w:p w14:paraId="7F5B0AC3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}</w:t>
      </w:r>
    </w:p>
    <w:p w14:paraId="62B8E1DC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}</w:t>
      </w:r>
    </w:p>
    <w:p w14:paraId="69BD9B0C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newGrammar[numRules + m][0] = '#'; // ε (empty production)</w:t>
      </w:r>
    </w:p>
    <w:p w14:paraId="29F20B4E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newGrammar[numRules + m][1] = '\0';</w:t>
      </w:r>
    </w:p>
    <w:p w14:paraId="45A8710C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numRules += m + 1;</w:t>
      </w:r>
    </w:p>
    <w:p w14:paraId="6A05BEA9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79704969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for (k = i; k &lt; numRules - m; k++) {</w:t>
      </w:r>
    </w:p>
    <w:p w14:paraId="63BD3030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    strcpy(grammar[k], newGrammar[k - i]);</w:t>
      </w:r>
    </w:p>
    <w:p w14:paraId="6BEE82C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    }</w:t>
      </w:r>
    </w:p>
    <w:p w14:paraId="381B9788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}</w:t>
      </w:r>
    </w:p>
    <w:p w14:paraId="15911FD7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}</w:t>
      </w:r>
    </w:p>
    <w:p w14:paraId="7B7F3000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lastRenderedPageBreak/>
        <w:t>}</w:t>
      </w:r>
    </w:p>
    <w:p w14:paraId="59617958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0B78FCDD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int main() {</w:t>
      </w:r>
    </w:p>
    <w:p w14:paraId="3B89603C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printf("Enter the number of rules: ");</w:t>
      </w:r>
    </w:p>
    <w:p w14:paraId="203DAF3F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scanf("%d", &amp;numRules);</w:t>
      </w:r>
    </w:p>
    <w:p w14:paraId="7978C85E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printf("Enter the grammar rules (e.g., S-&gt;a|A): \n");</w:t>
      </w:r>
    </w:p>
    <w:p w14:paraId="29ABBF1A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for (int i = 0; i &lt; numRules; i++) {</w:t>
      </w:r>
    </w:p>
    <w:p w14:paraId="3CCF1326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scanf("%s", grammar[i]);</w:t>
      </w:r>
    </w:p>
    <w:p w14:paraId="6F1E7650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}</w:t>
      </w:r>
    </w:p>
    <w:p w14:paraId="7EADCF46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6CF5A62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// Iterate through non-terminals and remove left recursion</w:t>
      </w:r>
    </w:p>
    <w:p w14:paraId="26F39AB5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for (int i = 0; i &lt; numRules; i++) {</w:t>
      </w:r>
    </w:p>
    <w:p w14:paraId="6A82CD52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removeLeftRecursion(grammar[i][0]);</w:t>
      </w:r>
    </w:p>
    <w:p w14:paraId="370BAC24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}</w:t>
      </w:r>
    </w:p>
    <w:p w14:paraId="55D7A363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4CA403A7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// Print the modified grammar</w:t>
      </w:r>
    </w:p>
    <w:p w14:paraId="4B2CECB8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printf("\nGrammar after removing left recursion:\n");</w:t>
      </w:r>
    </w:p>
    <w:p w14:paraId="15821A86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for (int i = 0; i &lt; numRules; i++) {</w:t>
      </w:r>
    </w:p>
    <w:p w14:paraId="3B404BB0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    printf("%s\n", grammar[i]);</w:t>
      </w:r>
    </w:p>
    <w:p w14:paraId="2CA483F1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}</w:t>
      </w:r>
    </w:p>
    <w:p w14:paraId="3E6688B2" w14:textId="77777777" w:rsidR="0038542A" w:rsidRPr="0038542A" w:rsidRDefault="0038542A" w:rsidP="0038542A">
      <w:pPr>
        <w:ind w:left="567"/>
        <w:rPr>
          <w:sz w:val="24"/>
          <w:szCs w:val="24"/>
        </w:rPr>
      </w:pPr>
    </w:p>
    <w:p w14:paraId="7E96EDD3" w14:textId="77777777" w:rsidR="0038542A" w:rsidRP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 xml:space="preserve">    return 0;</w:t>
      </w:r>
    </w:p>
    <w:p w14:paraId="62832AFD" w14:textId="7F2EBDB2" w:rsidR="0038542A" w:rsidRDefault="0038542A" w:rsidP="0038542A">
      <w:pPr>
        <w:ind w:left="567"/>
        <w:rPr>
          <w:sz w:val="24"/>
          <w:szCs w:val="24"/>
        </w:rPr>
      </w:pPr>
      <w:r w:rsidRPr="0038542A">
        <w:rPr>
          <w:sz w:val="24"/>
          <w:szCs w:val="24"/>
        </w:rPr>
        <w:t>}</w:t>
      </w:r>
    </w:p>
    <w:p w14:paraId="6FB664CE" w14:textId="77777777" w:rsidR="0038542A" w:rsidRDefault="0038542A" w:rsidP="0038542A">
      <w:pPr>
        <w:ind w:left="567"/>
        <w:rPr>
          <w:sz w:val="24"/>
          <w:szCs w:val="24"/>
        </w:rPr>
      </w:pPr>
    </w:p>
    <w:p w14:paraId="3A23D9E4" w14:textId="634B7E07" w:rsidR="0038542A" w:rsidRDefault="0038542A" w:rsidP="00385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D74D08">
        <w:rPr>
          <w:b/>
          <w:bCs/>
          <w:sz w:val="24"/>
          <w:szCs w:val="24"/>
        </w:rPr>
        <w:t>OUTPUT:</w:t>
      </w:r>
    </w:p>
    <w:p w14:paraId="4CEBDB41" w14:textId="77777777" w:rsidR="00CC7603" w:rsidRDefault="00CC7603" w:rsidP="0038542A">
      <w:pPr>
        <w:rPr>
          <w:b/>
          <w:bCs/>
          <w:sz w:val="24"/>
          <w:szCs w:val="24"/>
        </w:rPr>
      </w:pPr>
    </w:p>
    <w:p w14:paraId="370E2826" w14:textId="21C65EED" w:rsidR="00CC7603" w:rsidRDefault="00CC7603" w:rsidP="00385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CC7603">
        <w:rPr>
          <w:b/>
          <w:bCs/>
          <w:noProof/>
          <w:sz w:val="24"/>
          <w:szCs w:val="24"/>
          <w:lang w:val="en-IN" w:eastAsia="en-IN" w:bidi="gu-IN"/>
        </w:rPr>
        <w:drawing>
          <wp:inline distT="0" distB="0" distL="0" distR="0" wp14:anchorId="5234807D" wp14:editId="433225CF">
            <wp:extent cx="2499577" cy="960203"/>
            <wp:effectExtent l="0" t="0" r="0" b="0"/>
            <wp:docPr id="6945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29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5F5" w14:textId="77777777" w:rsidR="00CC7603" w:rsidRDefault="00CC7603" w:rsidP="0038542A">
      <w:pPr>
        <w:rPr>
          <w:b/>
          <w:bCs/>
          <w:sz w:val="24"/>
          <w:szCs w:val="24"/>
        </w:rPr>
      </w:pPr>
    </w:p>
    <w:p w14:paraId="23A4143D" w14:textId="5EB026DC" w:rsidR="00CC7603" w:rsidRDefault="00CC7603" w:rsidP="00385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014AF2" w:rsidRPr="00014AF2">
        <w:rPr>
          <w:b/>
          <w:bCs/>
          <w:noProof/>
          <w:sz w:val="24"/>
          <w:szCs w:val="24"/>
          <w:lang w:val="en-IN" w:eastAsia="en-IN" w:bidi="gu-IN"/>
        </w:rPr>
        <w:drawing>
          <wp:inline distT="0" distB="0" distL="0" distR="0" wp14:anchorId="26CFC0A8" wp14:editId="0B1EB4BE">
            <wp:extent cx="2560542" cy="1226926"/>
            <wp:effectExtent l="0" t="0" r="0" b="0"/>
            <wp:docPr id="4921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5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C54" w14:textId="77777777" w:rsidR="00A67482" w:rsidRDefault="00A67482" w:rsidP="0038542A">
      <w:pPr>
        <w:rPr>
          <w:b/>
          <w:bCs/>
          <w:sz w:val="24"/>
          <w:szCs w:val="24"/>
        </w:rPr>
      </w:pPr>
    </w:p>
    <w:p w14:paraId="0C6AD912" w14:textId="77777777" w:rsidR="0038542A" w:rsidRPr="00D74D08" w:rsidRDefault="0038542A" w:rsidP="0038542A">
      <w:pPr>
        <w:ind w:left="567"/>
        <w:rPr>
          <w:b/>
          <w:bCs/>
          <w:sz w:val="24"/>
          <w:szCs w:val="24"/>
        </w:rPr>
      </w:pPr>
      <w:r w:rsidRPr="00D74D08">
        <w:rPr>
          <w:b/>
          <w:bCs/>
          <w:sz w:val="24"/>
          <w:szCs w:val="24"/>
        </w:rPr>
        <w:t>CONCLUSION:</w:t>
      </w:r>
    </w:p>
    <w:p w14:paraId="77B371DB" w14:textId="15B4A7DC" w:rsidR="00195E05" w:rsidRDefault="0038542A" w:rsidP="0038542A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7482">
        <w:rPr>
          <w:sz w:val="24"/>
          <w:szCs w:val="24"/>
        </w:rPr>
        <w:t>In this practical we implemented</w:t>
      </w:r>
      <w:r w:rsidR="00A67482" w:rsidRPr="00A67482">
        <w:rPr>
          <w:sz w:val="24"/>
          <w:szCs w:val="24"/>
        </w:rPr>
        <w:t xml:space="preserve"> a program to remove the Left Recursion from a given grammar.</w:t>
      </w:r>
    </w:p>
    <w:p w14:paraId="16F1689C" w14:textId="2C0EAFF6" w:rsidR="00195E05" w:rsidRPr="00D6129B" w:rsidRDefault="00195E05" w:rsidP="00D6129B">
      <w:pPr>
        <w:ind w:left="567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column"/>
      </w:r>
      <w:r w:rsidRPr="00D6129B">
        <w:rPr>
          <w:b/>
          <w:bCs/>
          <w:sz w:val="28"/>
          <w:szCs w:val="28"/>
          <w:u w:val="single"/>
        </w:rPr>
        <w:lastRenderedPageBreak/>
        <w:t>PRACTICAL 8</w:t>
      </w:r>
    </w:p>
    <w:p w14:paraId="4646F89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 xml:space="preserve"> </w:t>
      </w:r>
    </w:p>
    <w:p w14:paraId="2BBCBE56" w14:textId="268623C4" w:rsidR="00195E05" w:rsidRPr="00195E05" w:rsidRDefault="00D6129B" w:rsidP="00195E05">
      <w:pPr>
        <w:ind w:left="567"/>
        <w:rPr>
          <w:sz w:val="24"/>
          <w:szCs w:val="24"/>
        </w:rPr>
      </w:pPr>
      <w:r w:rsidRPr="00D6129B">
        <w:rPr>
          <w:b/>
          <w:bCs/>
          <w:sz w:val="24"/>
          <w:szCs w:val="24"/>
        </w:rPr>
        <w:t>AIM:</w:t>
      </w:r>
      <w:r>
        <w:rPr>
          <w:sz w:val="24"/>
          <w:szCs w:val="24"/>
        </w:rPr>
        <w:t xml:space="preserve"> </w:t>
      </w:r>
      <w:r w:rsidR="00195E05" w:rsidRPr="00195E05">
        <w:rPr>
          <w:sz w:val="24"/>
          <w:szCs w:val="24"/>
        </w:rPr>
        <w:t>Implementation of Context Free Grammar.</w:t>
      </w:r>
    </w:p>
    <w:p w14:paraId="02DEA32A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32264565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014103F2" w14:textId="77777777" w:rsidR="00195E05" w:rsidRPr="00D6129B" w:rsidRDefault="00195E05" w:rsidP="00195E05">
      <w:pPr>
        <w:ind w:left="567"/>
        <w:rPr>
          <w:b/>
          <w:bCs/>
          <w:sz w:val="24"/>
          <w:szCs w:val="24"/>
        </w:rPr>
      </w:pPr>
      <w:r w:rsidRPr="00D6129B">
        <w:rPr>
          <w:b/>
          <w:bCs/>
          <w:sz w:val="24"/>
          <w:szCs w:val="24"/>
        </w:rPr>
        <w:t>IMPLEMENTATION:</w:t>
      </w:r>
    </w:p>
    <w:p w14:paraId="364113A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•</w:t>
      </w:r>
      <w:r w:rsidRPr="00195E05">
        <w:rPr>
          <w:sz w:val="24"/>
          <w:szCs w:val="24"/>
        </w:rPr>
        <w:tab/>
        <w:t>gcc &lt;our .c file&gt; -o &lt;file name for exe file&gt;</w:t>
      </w:r>
    </w:p>
    <w:p w14:paraId="799B1AF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•</w:t>
      </w:r>
      <w:r w:rsidRPr="00195E05">
        <w:rPr>
          <w:sz w:val="24"/>
          <w:szCs w:val="24"/>
        </w:rPr>
        <w:tab/>
        <w:t>&lt;filename of exe file&gt;</w:t>
      </w:r>
    </w:p>
    <w:p w14:paraId="4E65AD3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n this case, create a syntax.txt file as input for the executable which will contain following statements.</w:t>
      </w:r>
    </w:p>
    <w:p w14:paraId="2DB25DF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S aBaA S AB</w:t>
      </w:r>
    </w:p>
    <w:p w14:paraId="2ECB7771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A Bc B c</w:t>
      </w:r>
    </w:p>
    <w:p w14:paraId="4EB1F20E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1B9FF248" w14:textId="6C78BF7E" w:rsidR="00195E05" w:rsidRPr="00D6129B" w:rsidRDefault="007B7445" w:rsidP="00195E05">
      <w:p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="00195E05" w:rsidRPr="00D6129B">
        <w:rPr>
          <w:b/>
          <w:bCs/>
          <w:sz w:val="24"/>
          <w:szCs w:val="24"/>
        </w:rPr>
        <w:t>:</w:t>
      </w:r>
    </w:p>
    <w:p w14:paraId="621E7CE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//CFG</w:t>
      </w:r>
    </w:p>
    <w:p w14:paraId="46AADECB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431FE05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CEACB5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#include&lt;stdio.h&gt; #include&lt;string.h&gt; #include&lt;conio.h&gt;</w:t>
      </w:r>
    </w:p>
    <w:p w14:paraId="468804C0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6B2B1768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nt i,j,k,l,m,n=0,o,p,nv,z=0,t,x=0;</w:t>
      </w:r>
    </w:p>
    <w:p w14:paraId="6F2DF2E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char str[10],temp[20],temp2[20],temp3[20];</w:t>
      </w:r>
    </w:p>
    <w:p w14:paraId="50CD81EE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6FE6FD5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1A153F8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struct prod</w:t>
      </w:r>
    </w:p>
    <w:p w14:paraId="3C340A1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33751171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char lhs[10],rhs[10][10]; int n;</w:t>
      </w:r>
    </w:p>
    <w:p w14:paraId="2D2AEF2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pro[10];</w:t>
      </w:r>
    </w:p>
    <w:p w14:paraId="63254923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873B6BB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A35F6CD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void findter()</w:t>
      </w:r>
    </w:p>
    <w:p w14:paraId="034A12A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 xml:space="preserve"> </w:t>
      </w:r>
    </w:p>
    <w:p w14:paraId="4BB98394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26F99D7C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k=0;k&lt;n;k++)</w:t>
      </w:r>
    </w:p>
    <w:p w14:paraId="511B6AEC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23E1C78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temp[i]==pro[k].lhs[0])</w:t>
      </w:r>
    </w:p>
    <w:p w14:paraId="27AFB60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1AE6B7F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t=0;t&lt;pro[k].n;t++)</w:t>
      </w:r>
    </w:p>
    <w:p w14:paraId="202BF930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52036F58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0;l&lt;20;l++) temp2[l]='\0';</w:t>
      </w:r>
    </w:p>
    <w:p w14:paraId="68D352B1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i+1;l&lt;strlen(temp);l++) temp2[l-i-1]=temp[l];</w:t>
      </w:r>
    </w:p>
    <w:p w14:paraId="0E18345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i;l&lt;20;l++) temp[l]='\0';</w:t>
      </w:r>
    </w:p>
    <w:p w14:paraId="519C672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0;l&lt;strlen(pro[k].rhs[t]);l++)</w:t>
      </w:r>
    </w:p>
    <w:p w14:paraId="782E7844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temp[i+l]=pro[k].rhs[t][l]; strcat(temp,temp2); if(str[i]==temp[i])</w:t>
      </w:r>
    </w:p>
    <w:p w14:paraId="29C8C9E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return;</w:t>
      </w:r>
    </w:p>
    <w:p w14:paraId="16F59C4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else if(str[i]!=temp[i] &amp;&amp; temp[i]&gt;=65 &amp;&amp; temp[i]&lt;=90) break;</w:t>
      </w:r>
    </w:p>
    <w:p w14:paraId="6778F39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26267AC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break;</w:t>
      </w:r>
    </w:p>
    <w:p w14:paraId="2D409BE7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22A9B99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6440E8E8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temp[i]&gt;=65 &amp;&amp; temp[i]&lt;=90) findter();</w:t>
      </w:r>
    </w:p>
    <w:p w14:paraId="29340870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4C3489B4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16939024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360D6F1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nt main()</w:t>
      </w:r>
    </w:p>
    <w:p w14:paraId="3C6AF60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6E6C76D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 xml:space="preserve"> </w:t>
      </w:r>
    </w:p>
    <w:p w14:paraId="5218780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ILE *f;</w:t>
      </w:r>
    </w:p>
    <w:p w14:paraId="0FC0FDC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//</w:t>
      </w:r>
      <w:r w:rsidRPr="00195E05">
        <w:rPr>
          <w:sz w:val="24"/>
          <w:szCs w:val="24"/>
        </w:rPr>
        <w:tab/>
        <w:t>clrscr();</w:t>
      </w:r>
    </w:p>
    <w:p w14:paraId="79D5A532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142F5572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6EDA7A4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i=0;i&lt;10;i++) pro[i].n=0;</w:t>
      </w:r>
    </w:p>
    <w:p w14:paraId="16452562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5B7DC2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=fopen("input.txt","r"); while(!feof(f))</w:t>
      </w:r>
    </w:p>
    <w:p w14:paraId="298646F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1F5D80EC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scanf(f,"%s",pro[n].lhs); if(n&gt;0)</w:t>
      </w:r>
    </w:p>
    <w:p w14:paraId="612795A1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46A42EA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 strcmp(pro[n].lhs,pro[n-1].lhs) == 0 )</w:t>
      </w:r>
    </w:p>
    <w:p w14:paraId="239ED5D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1F7DBD9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o[n].lhs[0]='\0';</w:t>
      </w:r>
    </w:p>
    <w:p w14:paraId="35E0388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scanf(f,"%s",pro[n-1].rhs[pro[n-1].n]); pro[n-1].n++;</w:t>
      </w:r>
    </w:p>
    <w:p w14:paraId="75E6777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continue;</w:t>
      </w:r>
    </w:p>
    <w:p w14:paraId="25825FA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159B9B4D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0DA19D7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scanf(f,"%s",pro[n].rhs[pro[n].n]); pro[n].n++;</w:t>
      </w:r>
    </w:p>
    <w:p w14:paraId="0C226C18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n++;</w:t>
      </w:r>
    </w:p>
    <w:p w14:paraId="1F999F5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6382EFDF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n--;</w:t>
      </w:r>
    </w:p>
    <w:p w14:paraId="31393659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AE6C33A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01DC928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\n\nTHE GRAMMAR IS AS FOLLOWS\n\n"); for(i=0;i&lt;n;i++)</w:t>
      </w:r>
    </w:p>
    <w:p w14:paraId="05EE856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j=0;j&lt;pro[i].n;j++)</w:t>
      </w:r>
    </w:p>
    <w:p w14:paraId="2A7FE4DC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%s -&gt; %s\n",pro[i].lhs,pro[i].rhs[j]);</w:t>
      </w:r>
    </w:p>
    <w:p w14:paraId="077B97B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 xml:space="preserve"> </w:t>
      </w:r>
    </w:p>
    <w:p w14:paraId="2B7917B9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5F8FDF2C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D717DB4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while(1)</w:t>
      </w:r>
    </w:p>
    <w:p w14:paraId="75F034F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1B2CA1A7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0;l&lt;10;l++) str[0]=NULL;</w:t>
      </w:r>
    </w:p>
    <w:p w14:paraId="1A4246E2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7BA5FCF4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\n\nENTER ANY STRING ( 0 for EXIT ) : "); scanf("%s",str);</w:t>
      </w:r>
    </w:p>
    <w:p w14:paraId="29E606F7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str[0]=='0')</w:t>
      </w:r>
    </w:p>
    <w:p w14:paraId="78A601F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Exit");</w:t>
      </w:r>
    </w:p>
    <w:p w14:paraId="13A6C245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//</w:t>
      </w:r>
      <w:r w:rsidRPr="00195E05">
        <w:rPr>
          <w:sz w:val="24"/>
          <w:szCs w:val="24"/>
        </w:rPr>
        <w:tab/>
      </w:r>
      <w:r w:rsidRPr="00195E05">
        <w:rPr>
          <w:sz w:val="24"/>
          <w:szCs w:val="24"/>
        </w:rPr>
        <w:tab/>
        <w:t>exit(1); for(j=0;j&lt;pro[0].n;j++)</w:t>
      </w:r>
    </w:p>
    <w:p w14:paraId="7F777AA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25A92B3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l=0;l&lt;20;l++) temp[l]=NULL;</w:t>
      </w:r>
    </w:p>
    <w:p w14:paraId="65ECA397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strcpy(temp,pro[0].rhs[j]); m=0;</w:t>
      </w:r>
    </w:p>
    <w:p w14:paraId="424CCF4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or(i=0;i&lt;strlen(str);i++)</w:t>
      </w:r>
    </w:p>
    <w:p w14:paraId="17B93841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37AFDE7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str[i]==temp[i]) m++;</w:t>
      </w:r>
    </w:p>
    <w:p w14:paraId="70F5842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else if(str[i]!=temp[i] &amp;&amp; temp[i]&gt;=65 &amp;&amp; temp[i]&lt;=90)</w:t>
      </w:r>
    </w:p>
    <w:p w14:paraId="15DC4DC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3FA06AFD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findter(); if(str[i]==temp[i])</w:t>
      </w:r>
    </w:p>
    <w:p w14:paraId="08353F62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lastRenderedPageBreak/>
        <w:t>m++;</w:t>
      </w:r>
    </w:p>
    <w:p w14:paraId="7DCD5369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4905E7E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else if( str[i]!=temp[i] &amp;&amp; (temp[i]&lt;65 || temp[i]&gt;90) ) break;</w:t>
      </w:r>
    </w:p>
    <w:p w14:paraId="029EF71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277AFE16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 xml:space="preserve"> </w:t>
      </w:r>
    </w:p>
    <w:p w14:paraId="347250B6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08F21DF" w14:textId="77777777" w:rsidR="00195E05" w:rsidRPr="00195E05" w:rsidRDefault="00195E05" w:rsidP="00195E05">
      <w:pPr>
        <w:ind w:left="567"/>
        <w:rPr>
          <w:sz w:val="24"/>
          <w:szCs w:val="24"/>
        </w:rPr>
      </w:pPr>
    </w:p>
    <w:p w14:paraId="2E1333FE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m==strlen(str) &amp;&amp; strlen(str)==strlen(temp))</w:t>
      </w:r>
    </w:p>
    <w:p w14:paraId="31BE51C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{</w:t>
      </w:r>
    </w:p>
    <w:p w14:paraId="6D54AD43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\n\nTHE STRING can be PARSED !!!"); break;</w:t>
      </w:r>
    </w:p>
    <w:p w14:paraId="6487DF58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4B90247C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73D48A00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if(j==pro[0].n)</w:t>
      </w:r>
    </w:p>
    <w:p w14:paraId="3BBF23D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printf("\n\nTHE STRING can NOT be PARSED !!!");</w:t>
      </w:r>
    </w:p>
    <w:p w14:paraId="2ECF33CB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5E02C52A" w14:textId="77777777" w:rsidR="00195E05" w:rsidRP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getch();</w:t>
      </w:r>
    </w:p>
    <w:p w14:paraId="2B52D4F8" w14:textId="77505E45" w:rsidR="00195E05" w:rsidRDefault="00195E05" w:rsidP="00195E05">
      <w:pPr>
        <w:ind w:left="567"/>
        <w:rPr>
          <w:sz w:val="24"/>
          <w:szCs w:val="24"/>
        </w:rPr>
      </w:pPr>
      <w:r w:rsidRPr="00195E05">
        <w:rPr>
          <w:sz w:val="24"/>
          <w:szCs w:val="24"/>
        </w:rPr>
        <w:t>}</w:t>
      </w:r>
    </w:p>
    <w:p w14:paraId="613D7EFE" w14:textId="77777777" w:rsidR="00091698" w:rsidRPr="00195E05" w:rsidRDefault="00091698" w:rsidP="00195E05">
      <w:pPr>
        <w:ind w:left="567"/>
        <w:rPr>
          <w:sz w:val="24"/>
          <w:szCs w:val="24"/>
        </w:rPr>
      </w:pPr>
    </w:p>
    <w:p w14:paraId="23C0F979" w14:textId="77777777" w:rsidR="00195E05" w:rsidRPr="00E44A89" w:rsidRDefault="00195E05" w:rsidP="00091698">
      <w:pPr>
        <w:ind w:left="102"/>
        <w:rPr>
          <w:b/>
          <w:bCs/>
          <w:sz w:val="24"/>
          <w:szCs w:val="24"/>
        </w:rPr>
      </w:pPr>
      <w:r w:rsidRPr="00E44A89">
        <w:rPr>
          <w:b/>
          <w:bCs/>
          <w:sz w:val="24"/>
          <w:szCs w:val="24"/>
        </w:rPr>
        <w:t>OUTPUT:</w:t>
      </w:r>
    </w:p>
    <w:p w14:paraId="3D2F6675" w14:textId="513A3CF4" w:rsidR="00195E05" w:rsidRPr="00195E05" w:rsidRDefault="00E44A89" w:rsidP="00195E05">
      <w:pPr>
        <w:ind w:left="567"/>
        <w:rPr>
          <w:sz w:val="24"/>
          <w:szCs w:val="24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8480" behindDoc="0" locked="0" layoutInCell="1" allowOverlap="1" wp14:anchorId="4CBB5B19" wp14:editId="0D4B225F">
            <wp:simplePos x="0" y="0"/>
            <wp:positionH relativeFrom="page">
              <wp:posOffset>914400</wp:posOffset>
            </wp:positionH>
            <wp:positionV relativeFrom="paragraph">
              <wp:posOffset>205105</wp:posOffset>
            </wp:positionV>
            <wp:extent cx="3062406" cy="356349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406" cy="356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A65A0" w14:textId="13E4F290" w:rsidR="00195E05" w:rsidRPr="00195E05" w:rsidRDefault="00195E05" w:rsidP="00195E05">
      <w:pPr>
        <w:ind w:left="567"/>
        <w:rPr>
          <w:sz w:val="24"/>
          <w:szCs w:val="24"/>
        </w:rPr>
      </w:pPr>
    </w:p>
    <w:p w14:paraId="373D6053" w14:textId="38CF421D" w:rsidR="00195E05" w:rsidRPr="00195E05" w:rsidRDefault="00195E05" w:rsidP="00091698">
      <w:pPr>
        <w:rPr>
          <w:sz w:val="24"/>
          <w:szCs w:val="24"/>
        </w:rPr>
      </w:pPr>
    </w:p>
    <w:p w14:paraId="48A520C6" w14:textId="77777777" w:rsidR="00195E05" w:rsidRPr="00E44A89" w:rsidRDefault="00195E05" w:rsidP="00091698">
      <w:pPr>
        <w:ind w:left="102"/>
        <w:rPr>
          <w:b/>
          <w:bCs/>
          <w:sz w:val="24"/>
          <w:szCs w:val="24"/>
        </w:rPr>
      </w:pPr>
      <w:r w:rsidRPr="00E44A89">
        <w:rPr>
          <w:b/>
          <w:bCs/>
          <w:sz w:val="24"/>
          <w:szCs w:val="24"/>
        </w:rPr>
        <w:t>CONCLUSION:</w:t>
      </w:r>
    </w:p>
    <w:p w14:paraId="45BA434D" w14:textId="12E2F7D2" w:rsidR="003210F2" w:rsidRDefault="00195E05" w:rsidP="00091698">
      <w:pPr>
        <w:ind w:left="102"/>
        <w:rPr>
          <w:sz w:val="24"/>
          <w:szCs w:val="24"/>
        </w:rPr>
      </w:pPr>
      <w:r w:rsidRPr="00195E05">
        <w:rPr>
          <w:sz w:val="24"/>
          <w:szCs w:val="24"/>
        </w:rPr>
        <w:t>In this practical, we learnt about Context Free Grammar and implemented the concept using C.</w:t>
      </w:r>
    </w:p>
    <w:p w14:paraId="0563790C" w14:textId="77777777" w:rsidR="003210F2" w:rsidRDefault="003210F2" w:rsidP="003210F2">
      <w:pPr>
        <w:pStyle w:val="Heading1"/>
        <w:ind w:left="3315" w:right="4028"/>
        <w:jc w:val="center"/>
        <w:rPr>
          <w:u w:val="none"/>
        </w:rPr>
      </w:pPr>
      <w:r>
        <w:rPr>
          <w:sz w:val="24"/>
          <w:szCs w:val="24"/>
        </w:rPr>
        <w:br w:type="column"/>
      </w:r>
      <w:r>
        <w:rPr>
          <w:u w:val="thick"/>
        </w:rPr>
        <w:lastRenderedPageBreak/>
        <w:t>PRACTICAL</w:t>
      </w:r>
      <w:r>
        <w:rPr>
          <w:spacing w:val="-11"/>
          <w:u w:val="thick"/>
        </w:rPr>
        <w:t xml:space="preserve"> </w:t>
      </w:r>
      <w:r>
        <w:rPr>
          <w:u w:val="thick"/>
        </w:rPr>
        <w:t>9</w:t>
      </w:r>
    </w:p>
    <w:p w14:paraId="54277BF4" w14:textId="77777777" w:rsidR="003210F2" w:rsidRDefault="003210F2" w:rsidP="003210F2">
      <w:pPr>
        <w:pStyle w:val="Heading2"/>
        <w:spacing w:before="184"/>
      </w:pPr>
      <w:r>
        <w:t>AIM:</w:t>
      </w:r>
    </w:p>
    <w:p w14:paraId="09CB1B22" w14:textId="77777777" w:rsidR="003210F2" w:rsidRDefault="003210F2" w:rsidP="003210F2">
      <w:pPr>
        <w:spacing w:before="179"/>
        <w:ind w:left="100"/>
        <w:rPr>
          <w:sz w:val="23"/>
        </w:rPr>
      </w:pPr>
      <w:r>
        <w:rPr>
          <w:sz w:val="23"/>
        </w:rPr>
        <w:t>Implementation</w:t>
      </w:r>
      <w:r>
        <w:rPr>
          <w:spacing w:val="-8"/>
          <w:sz w:val="23"/>
        </w:rPr>
        <w:t xml:space="preserve"> </w:t>
      </w:r>
      <w:r>
        <w:rPr>
          <w:sz w:val="23"/>
        </w:rPr>
        <w:t>of</w:t>
      </w:r>
      <w:r>
        <w:rPr>
          <w:spacing w:val="-14"/>
          <w:sz w:val="23"/>
        </w:rPr>
        <w:t xml:space="preserve"> </w:t>
      </w:r>
      <w:r>
        <w:rPr>
          <w:sz w:val="23"/>
        </w:rPr>
        <w:t>code</w:t>
      </w:r>
      <w:r>
        <w:rPr>
          <w:spacing w:val="-5"/>
          <w:sz w:val="23"/>
        </w:rPr>
        <w:t xml:space="preserve"> </w:t>
      </w:r>
      <w:r>
        <w:rPr>
          <w:sz w:val="23"/>
        </w:rPr>
        <w:t>generator.</w:t>
      </w:r>
    </w:p>
    <w:p w14:paraId="4FDC9282" w14:textId="77777777" w:rsidR="003210F2" w:rsidRDefault="003210F2" w:rsidP="003210F2">
      <w:pPr>
        <w:pStyle w:val="BodyText"/>
        <w:ind w:left="0"/>
        <w:rPr>
          <w:sz w:val="20"/>
        </w:rPr>
      </w:pPr>
    </w:p>
    <w:p w14:paraId="5BED770B" w14:textId="77777777" w:rsidR="003210F2" w:rsidRDefault="003210F2" w:rsidP="003210F2">
      <w:pPr>
        <w:pStyle w:val="Heading2"/>
        <w:spacing w:before="231"/>
      </w:pPr>
      <w:r>
        <w:t>IMPLEMENTATION:</w:t>
      </w:r>
    </w:p>
    <w:p w14:paraId="3FFCB777" w14:textId="77777777" w:rsidR="003210F2" w:rsidRDefault="003210F2" w:rsidP="003210F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6"/>
        <w:rPr>
          <w:sz w:val="24"/>
        </w:rPr>
      </w:pPr>
      <w:r>
        <w:rPr>
          <w:sz w:val="24"/>
        </w:rPr>
        <w:t>gcc</w:t>
      </w:r>
      <w:r>
        <w:rPr>
          <w:spacing w:val="-7"/>
          <w:sz w:val="24"/>
        </w:rPr>
        <w:t xml:space="preserve"> </w:t>
      </w:r>
      <w:r>
        <w:rPr>
          <w:sz w:val="24"/>
        </w:rPr>
        <w:t>&lt;our</w:t>
      </w:r>
      <w:r>
        <w:rPr>
          <w:spacing w:val="-1"/>
          <w:sz w:val="24"/>
        </w:rPr>
        <w:t xml:space="preserve"> </w:t>
      </w:r>
      <w:r>
        <w:rPr>
          <w:sz w:val="24"/>
        </w:rPr>
        <w:t>.c</w:t>
      </w:r>
      <w:r>
        <w:rPr>
          <w:spacing w:val="-5"/>
          <w:sz w:val="24"/>
        </w:rPr>
        <w:t xml:space="preserve"> </w:t>
      </w:r>
      <w:r>
        <w:rPr>
          <w:sz w:val="24"/>
        </w:rPr>
        <w:t>file&gt;</w:t>
      </w:r>
      <w:r>
        <w:rPr>
          <w:spacing w:val="-3"/>
          <w:sz w:val="24"/>
        </w:rPr>
        <w:t xml:space="preserve"> </w:t>
      </w:r>
      <w:r>
        <w:rPr>
          <w:sz w:val="24"/>
        </w:rPr>
        <w:t>-o</w:t>
      </w:r>
      <w:r>
        <w:rPr>
          <w:spacing w:val="4"/>
          <w:sz w:val="24"/>
        </w:rPr>
        <w:t xml:space="preserve"> </w:t>
      </w:r>
      <w:r>
        <w:rPr>
          <w:sz w:val="24"/>
        </w:rPr>
        <w:t>&lt;file n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e</w:t>
      </w:r>
      <w:r>
        <w:rPr>
          <w:spacing w:val="-1"/>
          <w:sz w:val="24"/>
        </w:rPr>
        <w:t xml:space="preserve"> </w:t>
      </w:r>
      <w:r>
        <w:rPr>
          <w:sz w:val="24"/>
        </w:rPr>
        <w:t>file&gt;</w:t>
      </w:r>
    </w:p>
    <w:p w14:paraId="5D171B3B" w14:textId="77777777" w:rsidR="003210F2" w:rsidRDefault="003210F2" w:rsidP="003210F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/>
        <w:ind w:hanging="366"/>
        <w:rPr>
          <w:sz w:val="24"/>
        </w:rPr>
      </w:pPr>
      <w:r>
        <w:rPr>
          <w:sz w:val="24"/>
        </w:rPr>
        <w:t>&lt;file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e</w:t>
      </w:r>
      <w:r>
        <w:rPr>
          <w:spacing w:val="-2"/>
          <w:sz w:val="24"/>
        </w:rPr>
        <w:t xml:space="preserve"> </w:t>
      </w:r>
      <w:r>
        <w:rPr>
          <w:sz w:val="24"/>
        </w:rPr>
        <w:t>file&gt;</w:t>
      </w:r>
    </w:p>
    <w:p w14:paraId="5A7C9FD1" w14:textId="77777777" w:rsidR="003210F2" w:rsidRDefault="003210F2" w:rsidP="003210F2">
      <w:pPr>
        <w:pStyle w:val="BodyText"/>
        <w:ind w:left="0"/>
        <w:rPr>
          <w:sz w:val="28"/>
        </w:rPr>
      </w:pPr>
    </w:p>
    <w:p w14:paraId="7A0BF8A7" w14:textId="77777777" w:rsidR="003210F2" w:rsidRDefault="003210F2" w:rsidP="003210F2">
      <w:pPr>
        <w:pStyle w:val="BodyText"/>
        <w:ind w:left="0"/>
        <w:rPr>
          <w:sz w:val="27"/>
        </w:rPr>
      </w:pPr>
    </w:p>
    <w:p w14:paraId="384F15CE" w14:textId="77777777" w:rsidR="003210F2" w:rsidRDefault="003210F2" w:rsidP="003210F2">
      <w:pPr>
        <w:pStyle w:val="BodyText"/>
        <w:spacing w:before="1"/>
        <w:jc w:val="both"/>
      </w:pPr>
      <w:r>
        <w:t>Conten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put1.txt:</w:t>
      </w:r>
    </w:p>
    <w:p w14:paraId="4D04527B" w14:textId="77777777" w:rsidR="003210F2" w:rsidRDefault="003210F2" w:rsidP="003210F2">
      <w:pPr>
        <w:pStyle w:val="BodyText"/>
        <w:spacing w:before="185" w:line="398" w:lineRule="auto"/>
        <w:ind w:right="9189"/>
        <w:jc w:val="both"/>
      </w:pPr>
      <w:r>
        <w:t>a=b+c;</w:t>
      </w:r>
      <w:r>
        <w:rPr>
          <w:spacing w:val="-58"/>
        </w:rPr>
        <w:t xml:space="preserve"> </w:t>
      </w:r>
      <w:r>
        <w:t>d=n+s;</w:t>
      </w:r>
      <w:r>
        <w:rPr>
          <w:spacing w:val="-58"/>
        </w:rPr>
        <w:t xml:space="preserve"> </w:t>
      </w:r>
      <w:r>
        <w:t>p=q;</w:t>
      </w:r>
    </w:p>
    <w:p w14:paraId="39DD1FEF" w14:textId="77777777" w:rsidR="003210F2" w:rsidRDefault="003210F2" w:rsidP="003210F2">
      <w:pPr>
        <w:pStyle w:val="BodyText"/>
        <w:ind w:left="0"/>
        <w:rPr>
          <w:sz w:val="26"/>
        </w:rPr>
      </w:pPr>
    </w:p>
    <w:p w14:paraId="731EF933" w14:textId="0F12A3F3" w:rsidR="003210F2" w:rsidRDefault="003210F2" w:rsidP="003210F2">
      <w:pPr>
        <w:pStyle w:val="Heading2"/>
        <w:spacing w:before="160"/>
      </w:pPr>
      <w:r>
        <w:t>PROGRAM:</w:t>
      </w:r>
    </w:p>
    <w:p w14:paraId="064B1084" w14:textId="77777777" w:rsidR="003210F2" w:rsidRDefault="003210F2" w:rsidP="003210F2">
      <w:pPr>
        <w:pStyle w:val="BodyText"/>
        <w:spacing w:before="178"/>
        <w:jc w:val="both"/>
      </w:pPr>
      <w:r>
        <w:t>//</w:t>
      </w:r>
      <w:r>
        <w:rPr>
          <w:spacing w:val="-1"/>
        </w:rPr>
        <w:t xml:space="preserve"> </w:t>
      </w:r>
      <w:r>
        <w:t>Pgm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imple code</w:t>
      </w:r>
      <w:r>
        <w:rPr>
          <w:spacing w:val="-5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algorithm</w:t>
      </w:r>
    </w:p>
    <w:p w14:paraId="08C55C84" w14:textId="77777777" w:rsidR="003210F2" w:rsidRDefault="003210F2" w:rsidP="003210F2">
      <w:pPr>
        <w:pStyle w:val="BodyText"/>
        <w:ind w:left="0"/>
        <w:rPr>
          <w:sz w:val="26"/>
        </w:rPr>
      </w:pPr>
    </w:p>
    <w:p w14:paraId="167AEF26" w14:textId="77777777" w:rsidR="003210F2" w:rsidRDefault="003210F2" w:rsidP="003210F2">
      <w:pPr>
        <w:pStyle w:val="BodyText"/>
        <w:spacing w:before="6"/>
        <w:ind w:left="0"/>
        <w:rPr>
          <w:sz w:val="29"/>
        </w:rPr>
      </w:pPr>
    </w:p>
    <w:p w14:paraId="05354B51" w14:textId="77777777" w:rsidR="003210F2" w:rsidRDefault="003210F2" w:rsidP="003210F2">
      <w:pPr>
        <w:pStyle w:val="BodyText"/>
        <w:spacing w:line="398" w:lineRule="auto"/>
        <w:ind w:right="8026"/>
      </w:pPr>
      <w:r>
        <w:t>#include&lt;stdio.h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able{</w:t>
      </w:r>
    </w:p>
    <w:p w14:paraId="689712FA" w14:textId="77777777" w:rsidR="003210F2" w:rsidRDefault="003210F2" w:rsidP="003210F2">
      <w:pPr>
        <w:pStyle w:val="BodyText"/>
        <w:spacing w:line="398" w:lineRule="auto"/>
        <w:ind w:right="8665"/>
        <w:jc w:val="both"/>
      </w:pPr>
      <w:r>
        <w:t>char op1[2];</w:t>
      </w:r>
      <w:r>
        <w:rPr>
          <w:spacing w:val="-57"/>
        </w:rPr>
        <w:t xml:space="preserve"> </w:t>
      </w:r>
      <w:r>
        <w:t>char op2[2];</w:t>
      </w:r>
      <w:r>
        <w:rPr>
          <w:spacing w:val="-57"/>
        </w:rPr>
        <w:t xml:space="preserve"> </w:t>
      </w:r>
      <w:r>
        <w:t>char opr[2];</w:t>
      </w:r>
      <w:r>
        <w:rPr>
          <w:spacing w:val="1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res[2];</w:t>
      </w:r>
    </w:p>
    <w:p w14:paraId="06BFF5A3" w14:textId="77777777" w:rsidR="003210F2" w:rsidRDefault="003210F2" w:rsidP="003210F2">
      <w:pPr>
        <w:pStyle w:val="BodyText"/>
        <w:spacing w:line="270" w:lineRule="exact"/>
      </w:pPr>
      <w:r>
        <w:t>}tbl[100];</w:t>
      </w:r>
    </w:p>
    <w:p w14:paraId="0D3F2883" w14:textId="77777777" w:rsidR="003210F2" w:rsidRDefault="003210F2" w:rsidP="003210F2">
      <w:pPr>
        <w:pStyle w:val="BodyText"/>
        <w:ind w:left="0"/>
        <w:rPr>
          <w:sz w:val="26"/>
        </w:rPr>
      </w:pPr>
    </w:p>
    <w:p w14:paraId="4B01E934" w14:textId="77777777" w:rsidR="003210F2" w:rsidRDefault="003210F2" w:rsidP="003210F2">
      <w:pPr>
        <w:pStyle w:val="BodyText"/>
        <w:spacing w:before="7"/>
        <w:ind w:left="0"/>
        <w:rPr>
          <w:sz w:val="29"/>
        </w:rPr>
      </w:pPr>
    </w:p>
    <w:p w14:paraId="235C51E6" w14:textId="77777777" w:rsidR="003210F2" w:rsidRDefault="003210F2" w:rsidP="003210F2">
      <w:pPr>
        <w:pStyle w:val="BodyText"/>
        <w:jc w:val="both"/>
      </w:pPr>
      <w:r>
        <w:t>void</w:t>
      </w:r>
      <w:r>
        <w:rPr>
          <w:spacing w:val="-1"/>
        </w:rPr>
        <w:t xml:space="preserve"> </w:t>
      </w:r>
      <w:r>
        <w:t>add(char</w:t>
      </w:r>
      <w:r>
        <w:rPr>
          <w:spacing w:val="-4"/>
        </w:rPr>
        <w:t xml:space="preserve"> </w:t>
      </w:r>
      <w:r>
        <w:t>*res,char</w:t>
      </w:r>
      <w:r>
        <w:rPr>
          <w:spacing w:val="-1"/>
        </w:rPr>
        <w:t xml:space="preserve"> </w:t>
      </w:r>
      <w:r>
        <w:t>*op1, char</w:t>
      </w:r>
      <w:r>
        <w:rPr>
          <w:spacing w:val="-4"/>
        </w:rPr>
        <w:t xml:space="preserve"> </w:t>
      </w:r>
      <w:r>
        <w:t>*op2,char</w:t>
      </w:r>
      <w:r>
        <w:rPr>
          <w:spacing w:val="-1"/>
        </w:rPr>
        <w:t xml:space="preserve"> </w:t>
      </w:r>
      <w:r>
        <w:t>*opr)</w:t>
      </w:r>
    </w:p>
    <w:p w14:paraId="27BEAE83" w14:textId="77777777" w:rsidR="003210F2" w:rsidRDefault="003210F2" w:rsidP="003210F2">
      <w:pPr>
        <w:pStyle w:val="BodyText"/>
        <w:spacing w:before="183"/>
      </w:pPr>
      <w:r>
        <w:t>{</w:t>
      </w:r>
    </w:p>
    <w:p w14:paraId="593995C7" w14:textId="77777777" w:rsidR="003210F2" w:rsidRDefault="003210F2" w:rsidP="003210F2">
      <w:pPr>
        <w:pStyle w:val="BodyText"/>
        <w:spacing w:before="180"/>
        <w:ind w:left="820"/>
      </w:pPr>
      <w:r>
        <w:t>FILE</w:t>
      </w:r>
      <w:r>
        <w:rPr>
          <w:spacing w:val="-7"/>
        </w:rPr>
        <w:t xml:space="preserve"> </w:t>
      </w:r>
      <w:r>
        <w:t>*ft;</w:t>
      </w:r>
    </w:p>
    <w:p w14:paraId="1133EA5B" w14:textId="77777777" w:rsidR="003210F2" w:rsidRDefault="003210F2" w:rsidP="003210F2">
      <w:pPr>
        <w:pStyle w:val="BodyText"/>
        <w:spacing w:before="182" w:line="396" w:lineRule="auto"/>
        <w:ind w:left="820" w:right="7643"/>
      </w:pPr>
      <w:r>
        <w:t>char string[20];</w:t>
      </w:r>
      <w:r>
        <w:rPr>
          <w:spacing w:val="-57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sym[100];</w:t>
      </w:r>
    </w:p>
    <w:p w14:paraId="0FB27097" w14:textId="77777777" w:rsidR="003210F2" w:rsidRDefault="003210F2" w:rsidP="003210F2">
      <w:pPr>
        <w:pStyle w:val="BodyText"/>
        <w:spacing w:before="4"/>
        <w:ind w:left="820"/>
      </w:pPr>
      <w:r>
        <w:t>ft=fopen("result.asm","a+");</w:t>
      </w:r>
    </w:p>
    <w:p w14:paraId="4B9607ED" w14:textId="77777777" w:rsidR="003210F2" w:rsidRDefault="003210F2" w:rsidP="003210F2">
      <w:pPr>
        <w:sectPr w:rsidR="003210F2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BAFC58" w14:textId="77777777" w:rsidR="003210F2" w:rsidRDefault="003210F2" w:rsidP="003210F2">
      <w:pPr>
        <w:pStyle w:val="BodyText"/>
        <w:spacing w:before="80"/>
        <w:ind w:left="820"/>
      </w:pPr>
      <w:r>
        <w:lastRenderedPageBreak/>
        <w:t>if(ft==NULL)</w:t>
      </w:r>
    </w:p>
    <w:p w14:paraId="016F8F5E" w14:textId="77777777" w:rsidR="003210F2" w:rsidRDefault="003210F2" w:rsidP="003210F2">
      <w:pPr>
        <w:pStyle w:val="BodyText"/>
        <w:spacing w:before="182"/>
        <w:ind w:left="1540"/>
      </w:pPr>
      <w:r>
        <w:t>ft=fopen("result.asm","w");</w:t>
      </w:r>
    </w:p>
    <w:p w14:paraId="2FDBC2FF" w14:textId="77777777" w:rsidR="003210F2" w:rsidRDefault="003210F2" w:rsidP="003210F2">
      <w:pPr>
        <w:pStyle w:val="BodyText"/>
        <w:spacing w:before="182" w:line="261" w:lineRule="auto"/>
        <w:ind w:right="834" w:firstLine="715"/>
      </w:pPr>
      <w:r>
        <w:t>printf("\nUpdating</w:t>
      </w:r>
      <w:r>
        <w:rPr>
          <w:spacing w:val="46"/>
        </w:rPr>
        <w:t xml:space="preserve"> </w:t>
      </w:r>
      <w:r>
        <w:t>Assembly</w:t>
      </w:r>
      <w:r>
        <w:rPr>
          <w:spacing w:val="45"/>
        </w:rPr>
        <w:t xml:space="preserve"> </w:t>
      </w:r>
      <w:r>
        <w:t>Code</w:t>
      </w:r>
      <w:r>
        <w:rPr>
          <w:spacing w:val="51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nput</w:t>
      </w:r>
      <w:r>
        <w:rPr>
          <w:spacing w:val="54"/>
        </w:rPr>
        <w:t xml:space="preserve"> </w:t>
      </w:r>
      <w:r>
        <w:t>File</w:t>
      </w:r>
      <w:r>
        <w:rPr>
          <w:spacing w:val="47"/>
        </w:rPr>
        <w:t xml:space="preserve"> </w:t>
      </w:r>
      <w:r>
        <w:t>:</w:t>
      </w:r>
      <w:r>
        <w:rPr>
          <w:spacing w:val="54"/>
        </w:rPr>
        <w:t xml:space="preserve"> </w:t>
      </w:r>
      <w:r>
        <w:t>File</w:t>
      </w:r>
      <w:r>
        <w:rPr>
          <w:spacing w:val="49"/>
        </w:rPr>
        <w:t xml:space="preserve"> </w:t>
      </w:r>
      <w:r>
        <w:t>:</w:t>
      </w:r>
      <w:r>
        <w:rPr>
          <w:spacing w:val="54"/>
        </w:rPr>
        <w:t xml:space="preserve"> </w:t>
      </w:r>
      <w:r>
        <w:t>Result.asm</w:t>
      </w:r>
      <w:r>
        <w:rPr>
          <w:spacing w:val="55"/>
        </w:rPr>
        <w:t xml:space="preserve"> </w:t>
      </w:r>
      <w:r>
        <w:t>;</w:t>
      </w:r>
      <w:r>
        <w:rPr>
          <w:spacing w:val="48"/>
        </w:rPr>
        <w:t xml:space="preserve"> </w:t>
      </w:r>
      <w:r>
        <w:t>Status</w:t>
      </w:r>
      <w:r>
        <w:rPr>
          <w:spacing w:val="-57"/>
        </w:rPr>
        <w:t xml:space="preserve"> </w:t>
      </w:r>
      <w:r>
        <w:t>[ok]\n");</w:t>
      </w:r>
    </w:p>
    <w:p w14:paraId="1CD46CCF" w14:textId="77777777" w:rsidR="003210F2" w:rsidRDefault="003210F2" w:rsidP="003210F2">
      <w:pPr>
        <w:pStyle w:val="BodyText"/>
        <w:spacing w:before="150" w:line="398" w:lineRule="auto"/>
        <w:ind w:left="820" w:right="6767"/>
      </w:pPr>
      <w:r>
        <w:t>//sleep(2);</w:t>
      </w:r>
      <w:r>
        <w:rPr>
          <w:spacing w:val="1"/>
        </w:rPr>
        <w:t xml:space="preserve"> </w:t>
      </w:r>
      <w:r>
        <w:t>strcpy(string,"mov r0,");</w:t>
      </w:r>
      <w:r>
        <w:rPr>
          <w:spacing w:val="-57"/>
        </w:rPr>
        <w:t xml:space="preserve"> </w:t>
      </w:r>
      <w:r>
        <w:t>strcat(string,op1);</w:t>
      </w:r>
      <w:r>
        <w:rPr>
          <w:spacing w:val="1"/>
        </w:rPr>
        <w:t xml:space="preserve"> </w:t>
      </w:r>
      <w:r>
        <w:t>if(strcmp(opr,"&amp;")==0)</w:t>
      </w:r>
    </w:p>
    <w:p w14:paraId="1C5EFAB6" w14:textId="77777777" w:rsidR="003210F2" w:rsidRDefault="003210F2" w:rsidP="003210F2">
      <w:pPr>
        <w:pStyle w:val="BodyText"/>
        <w:spacing w:line="270" w:lineRule="exact"/>
        <w:ind w:left="820"/>
      </w:pPr>
      <w:r>
        <w:t>{</w:t>
      </w:r>
    </w:p>
    <w:p w14:paraId="02C4C81D" w14:textId="77777777" w:rsidR="003210F2" w:rsidRDefault="003210F2" w:rsidP="003210F2">
      <w:pPr>
        <w:spacing w:line="270" w:lineRule="exact"/>
        <w:sectPr w:rsidR="003210F2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3DADE7" w14:textId="77777777" w:rsidR="003210F2" w:rsidRDefault="003210F2" w:rsidP="003210F2">
      <w:pPr>
        <w:pStyle w:val="BodyText"/>
        <w:ind w:left="0"/>
        <w:rPr>
          <w:sz w:val="26"/>
        </w:rPr>
      </w:pPr>
    </w:p>
    <w:p w14:paraId="2345634E" w14:textId="77777777" w:rsidR="003210F2" w:rsidRDefault="003210F2" w:rsidP="003210F2">
      <w:pPr>
        <w:pStyle w:val="BodyText"/>
        <w:spacing w:before="1"/>
        <w:ind w:left="0"/>
        <w:rPr>
          <w:sz w:val="30"/>
        </w:rPr>
      </w:pPr>
    </w:p>
    <w:p w14:paraId="37FF7B1B" w14:textId="77777777" w:rsidR="003210F2" w:rsidRDefault="003210F2" w:rsidP="003210F2">
      <w:pPr>
        <w:pStyle w:val="BodyText"/>
        <w:spacing w:before="1"/>
        <w:ind w:left="820"/>
      </w:pPr>
      <w:r>
        <w:t>}</w:t>
      </w:r>
    </w:p>
    <w:p w14:paraId="5F22977E" w14:textId="77777777" w:rsidR="003210F2" w:rsidRDefault="003210F2" w:rsidP="003210F2">
      <w:pPr>
        <w:pStyle w:val="BodyText"/>
        <w:spacing w:before="182"/>
        <w:ind w:left="820"/>
      </w:pPr>
      <w:r>
        <w:rPr>
          <w:spacing w:val="-1"/>
        </w:rPr>
        <w:t>else</w:t>
      </w:r>
    </w:p>
    <w:p w14:paraId="4D1AB110" w14:textId="77777777" w:rsidR="003210F2" w:rsidRDefault="003210F2" w:rsidP="003210F2">
      <w:pPr>
        <w:pStyle w:val="BodyText"/>
        <w:spacing w:before="180"/>
        <w:ind w:left="820"/>
      </w:pPr>
      <w:r>
        <w:t>{</w:t>
      </w:r>
    </w:p>
    <w:p w14:paraId="1407890F" w14:textId="77777777" w:rsidR="003210F2" w:rsidRDefault="003210F2" w:rsidP="003210F2">
      <w:pPr>
        <w:pStyle w:val="BodyText"/>
        <w:ind w:left="0"/>
        <w:rPr>
          <w:sz w:val="26"/>
        </w:rPr>
      </w:pPr>
    </w:p>
    <w:p w14:paraId="0021BA8D" w14:textId="77777777" w:rsidR="003210F2" w:rsidRDefault="003210F2" w:rsidP="003210F2">
      <w:pPr>
        <w:pStyle w:val="BodyText"/>
        <w:ind w:left="0"/>
        <w:rPr>
          <w:sz w:val="26"/>
        </w:rPr>
      </w:pPr>
    </w:p>
    <w:p w14:paraId="28FE6C3F" w14:textId="77777777" w:rsidR="003210F2" w:rsidRDefault="003210F2" w:rsidP="003210F2">
      <w:pPr>
        <w:pStyle w:val="BodyText"/>
        <w:ind w:left="0"/>
        <w:rPr>
          <w:sz w:val="26"/>
        </w:rPr>
      </w:pPr>
    </w:p>
    <w:p w14:paraId="438B6921" w14:textId="77777777" w:rsidR="003210F2" w:rsidRDefault="003210F2" w:rsidP="003210F2">
      <w:pPr>
        <w:pStyle w:val="BodyText"/>
        <w:spacing w:before="202"/>
        <w:ind w:left="820"/>
      </w:pPr>
      <w:r>
        <w:t>}</w:t>
      </w:r>
    </w:p>
    <w:p w14:paraId="564D00B6" w14:textId="77777777" w:rsidR="003210F2" w:rsidRDefault="003210F2" w:rsidP="003210F2">
      <w:pPr>
        <w:pStyle w:val="BodyText"/>
        <w:spacing w:before="187"/>
        <w:ind w:left="307"/>
      </w:pPr>
      <w:r>
        <w:br w:type="column"/>
      </w:r>
      <w:r>
        <w:t>//do nothing</w:t>
      </w:r>
    </w:p>
    <w:p w14:paraId="63212B45" w14:textId="77777777" w:rsidR="003210F2" w:rsidRDefault="003210F2" w:rsidP="003210F2">
      <w:pPr>
        <w:pStyle w:val="BodyText"/>
        <w:ind w:left="0"/>
        <w:rPr>
          <w:sz w:val="26"/>
        </w:rPr>
      </w:pPr>
    </w:p>
    <w:p w14:paraId="0A85D827" w14:textId="77777777" w:rsidR="003210F2" w:rsidRDefault="003210F2" w:rsidP="003210F2">
      <w:pPr>
        <w:pStyle w:val="BodyText"/>
        <w:ind w:left="0"/>
        <w:rPr>
          <w:sz w:val="26"/>
        </w:rPr>
      </w:pPr>
    </w:p>
    <w:p w14:paraId="4BC1FABA" w14:textId="77777777" w:rsidR="003210F2" w:rsidRDefault="003210F2" w:rsidP="003210F2">
      <w:pPr>
        <w:pStyle w:val="BodyText"/>
        <w:ind w:left="0"/>
        <w:rPr>
          <w:sz w:val="26"/>
        </w:rPr>
      </w:pPr>
    </w:p>
    <w:p w14:paraId="6BBC9200" w14:textId="77777777" w:rsidR="003210F2" w:rsidRDefault="003210F2" w:rsidP="003210F2">
      <w:pPr>
        <w:pStyle w:val="BodyText"/>
        <w:ind w:left="0"/>
        <w:rPr>
          <w:sz w:val="26"/>
        </w:rPr>
      </w:pPr>
    </w:p>
    <w:p w14:paraId="3C3A0170" w14:textId="77777777" w:rsidR="003210F2" w:rsidRDefault="003210F2" w:rsidP="003210F2">
      <w:pPr>
        <w:pStyle w:val="BodyText"/>
        <w:spacing w:before="3"/>
        <w:ind w:left="0"/>
        <w:rPr>
          <w:sz w:val="31"/>
        </w:rPr>
      </w:pPr>
    </w:p>
    <w:p w14:paraId="1855EDD9" w14:textId="77777777" w:rsidR="003210F2" w:rsidRDefault="003210F2" w:rsidP="003210F2">
      <w:pPr>
        <w:pStyle w:val="BodyText"/>
        <w:spacing w:line="398" w:lineRule="auto"/>
        <w:ind w:left="307" w:right="5927"/>
      </w:pPr>
      <w:r>
        <w:t>strcat(string,"\nmov r1,");</w:t>
      </w:r>
      <w:r>
        <w:rPr>
          <w:spacing w:val="-57"/>
        </w:rPr>
        <w:t xml:space="preserve"> </w:t>
      </w:r>
      <w:r>
        <w:t>strcat(string,op2);</w:t>
      </w:r>
    </w:p>
    <w:p w14:paraId="33924E3D" w14:textId="77777777" w:rsidR="003210F2" w:rsidRDefault="003210F2" w:rsidP="003210F2">
      <w:pPr>
        <w:spacing w:line="398" w:lineRule="auto"/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93" w:space="40"/>
            <w:col w:w="8737"/>
          </w:cols>
        </w:sectPr>
      </w:pPr>
    </w:p>
    <w:p w14:paraId="0ED03AAD" w14:textId="77777777" w:rsidR="003210F2" w:rsidRDefault="003210F2" w:rsidP="003210F2">
      <w:pPr>
        <w:pStyle w:val="BodyText"/>
        <w:spacing w:before="183" w:line="396" w:lineRule="auto"/>
        <w:ind w:left="820" w:right="6908"/>
      </w:pPr>
      <w:r>
        <w:t>fputs(string,ft);</w:t>
      </w:r>
      <w:r>
        <w:rPr>
          <w:spacing w:val="1"/>
        </w:rPr>
        <w:t xml:space="preserve"> </w:t>
      </w:r>
      <w:r>
        <w:t>if(strcmp(opr,"+")==0)</w:t>
      </w:r>
    </w:p>
    <w:p w14:paraId="6567C162" w14:textId="77777777" w:rsidR="003210F2" w:rsidRDefault="003210F2" w:rsidP="003210F2">
      <w:pPr>
        <w:pStyle w:val="BodyText"/>
        <w:spacing w:before="4" w:line="398" w:lineRule="auto"/>
        <w:ind w:left="820" w:right="5554" w:firstLine="720"/>
      </w:pPr>
      <w:r>
        <w:t>strcpy(string,"\nadd r0,r1\n");</w:t>
      </w:r>
      <w:r>
        <w:rPr>
          <w:spacing w:val="-57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if(strcmp(opr,"-")==0)</w:t>
      </w:r>
    </w:p>
    <w:p w14:paraId="5872B1D4" w14:textId="77777777" w:rsidR="003210F2" w:rsidRDefault="003210F2" w:rsidP="003210F2">
      <w:pPr>
        <w:pStyle w:val="BodyText"/>
        <w:spacing w:line="398" w:lineRule="auto"/>
        <w:ind w:left="820" w:right="5567" w:firstLine="720"/>
      </w:pPr>
      <w:r>
        <w:t>strcpy(string,"\nsub r0,r1\n");</w:t>
      </w:r>
      <w:r>
        <w:rPr>
          <w:spacing w:val="-57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if(strcmp(opr,"/")==0)</w:t>
      </w:r>
    </w:p>
    <w:p w14:paraId="431CFB11" w14:textId="77777777" w:rsidR="003210F2" w:rsidRDefault="003210F2" w:rsidP="003210F2">
      <w:pPr>
        <w:pStyle w:val="BodyText"/>
        <w:spacing w:line="398" w:lineRule="auto"/>
        <w:ind w:left="820" w:right="5594" w:firstLine="720"/>
      </w:pPr>
      <w:r>
        <w:t>strcpy(string,"\ndiv r0,r1\n");</w:t>
      </w:r>
      <w:r>
        <w:rPr>
          <w:spacing w:val="-57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if(strcmp(opr,"*")==0)</w:t>
      </w:r>
    </w:p>
    <w:p w14:paraId="49D887FA" w14:textId="77777777" w:rsidR="003210F2" w:rsidRDefault="003210F2" w:rsidP="003210F2">
      <w:pPr>
        <w:pStyle w:val="BodyText"/>
        <w:spacing w:line="396" w:lineRule="auto"/>
        <w:ind w:left="820" w:right="5527" w:firstLine="720"/>
      </w:pPr>
      <w:r>
        <w:t>strcpy(string,"\nmul r0,r1\n");</w:t>
      </w:r>
      <w:r>
        <w:rPr>
          <w:spacing w:val="-57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if(strcmp(opr,"&amp;")==0)</w:t>
      </w:r>
    </w:p>
    <w:p w14:paraId="12E562A1" w14:textId="77777777" w:rsidR="003210F2" w:rsidRDefault="003210F2" w:rsidP="003210F2">
      <w:pPr>
        <w:pStyle w:val="BodyText"/>
        <w:spacing w:before="1"/>
        <w:ind w:left="1540"/>
      </w:pPr>
      <w:r>
        <w:t>strcpy(string,"\n");</w:t>
      </w:r>
    </w:p>
    <w:p w14:paraId="0505880B" w14:textId="77777777" w:rsidR="003210F2" w:rsidRDefault="003210F2" w:rsidP="003210F2">
      <w:pPr>
        <w:pStyle w:val="BodyText"/>
        <w:spacing w:before="182"/>
        <w:ind w:left="820"/>
      </w:pPr>
      <w:r>
        <w:t>else</w:t>
      </w:r>
    </w:p>
    <w:p w14:paraId="4040C166" w14:textId="77777777" w:rsidR="003210F2" w:rsidRDefault="003210F2" w:rsidP="003210F2">
      <w:pPr>
        <w:pStyle w:val="BodyText"/>
        <w:spacing w:before="183"/>
        <w:ind w:left="1540"/>
      </w:pPr>
      <w:r>
        <w:t>strcpy(string,"\noperation</w:t>
      </w:r>
      <w:r>
        <w:rPr>
          <w:spacing w:val="-7"/>
        </w:rPr>
        <w:t xml:space="preserve"> </w:t>
      </w:r>
      <w:r>
        <w:t>r0,r1\n");</w:t>
      </w:r>
    </w:p>
    <w:p w14:paraId="0F4830C3" w14:textId="77777777" w:rsidR="003210F2" w:rsidRDefault="003210F2" w:rsidP="003210F2">
      <w:pPr>
        <w:pStyle w:val="BodyText"/>
        <w:spacing w:before="180" w:line="396" w:lineRule="auto"/>
        <w:ind w:left="820" w:right="6978"/>
      </w:pPr>
      <w:r>
        <w:t>fputs(string,ft);</w:t>
      </w:r>
      <w:r>
        <w:rPr>
          <w:spacing w:val="1"/>
        </w:rPr>
        <w:t xml:space="preserve"> </w:t>
      </w:r>
      <w:r>
        <w:rPr>
          <w:spacing w:val="-2"/>
        </w:rPr>
        <w:t>strcpy(string,"mov</w:t>
      </w:r>
      <w:r>
        <w:rPr>
          <w:spacing w:val="-10"/>
        </w:rPr>
        <w:t xml:space="preserve"> </w:t>
      </w:r>
      <w:r>
        <w:rPr>
          <w:spacing w:val="-1"/>
        </w:rPr>
        <w:t>");</w:t>
      </w:r>
    </w:p>
    <w:p w14:paraId="5F835FFC" w14:textId="77777777" w:rsidR="003210F2" w:rsidRDefault="003210F2" w:rsidP="003210F2">
      <w:pPr>
        <w:spacing w:line="396" w:lineRule="auto"/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063AC3" w14:textId="77777777" w:rsidR="003210F2" w:rsidRDefault="003210F2" w:rsidP="003210F2">
      <w:pPr>
        <w:pStyle w:val="BodyText"/>
        <w:ind w:left="0"/>
        <w:rPr>
          <w:sz w:val="26"/>
        </w:rPr>
      </w:pPr>
    </w:p>
    <w:p w14:paraId="60091A1D" w14:textId="77777777" w:rsidR="003210F2" w:rsidRDefault="003210F2" w:rsidP="003210F2">
      <w:pPr>
        <w:pStyle w:val="BodyText"/>
        <w:ind w:left="0"/>
        <w:rPr>
          <w:sz w:val="26"/>
        </w:rPr>
      </w:pPr>
    </w:p>
    <w:p w14:paraId="583BAB1E" w14:textId="77777777" w:rsidR="003210F2" w:rsidRDefault="003210F2" w:rsidP="003210F2">
      <w:pPr>
        <w:pStyle w:val="BodyText"/>
        <w:ind w:left="0"/>
        <w:rPr>
          <w:sz w:val="26"/>
        </w:rPr>
      </w:pPr>
    </w:p>
    <w:p w14:paraId="04207CE9" w14:textId="77777777" w:rsidR="003210F2" w:rsidRDefault="003210F2" w:rsidP="003210F2">
      <w:pPr>
        <w:pStyle w:val="BodyText"/>
        <w:ind w:left="0"/>
        <w:rPr>
          <w:sz w:val="26"/>
        </w:rPr>
      </w:pPr>
    </w:p>
    <w:p w14:paraId="6D64B668" w14:textId="77777777" w:rsidR="003210F2" w:rsidRDefault="003210F2" w:rsidP="003210F2">
      <w:pPr>
        <w:pStyle w:val="BodyText"/>
        <w:ind w:left="0"/>
        <w:rPr>
          <w:sz w:val="26"/>
        </w:rPr>
      </w:pPr>
    </w:p>
    <w:p w14:paraId="4BB6A3B9" w14:textId="77777777" w:rsidR="003210F2" w:rsidRDefault="003210F2" w:rsidP="003210F2">
      <w:pPr>
        <w:pStyle w:val="BodyText"/>
        <w:ind w:left="0"/>
        <w:rPr>
          <w:sz w:val="26"/>
        </w:rPr>
      </w:pPr>
    </w:p>
    <w:p w14:paraId="38B3D86F" w14:textId="77777777" w:rsidR="003210F2" w:rsidRDefault="003210F2" w:rsidP="003210F2">
      <w:pPr>
        <w:pStyle w:val="BodyText"/>
        <w:ind w:left="0"/>
        <w:rPr>
          <w:sz w:val="26"/>
        </w:rPr>
      </w:pPr>
    </w:p>
    <w:p w14:paraId="6682E733" w14:textId="77777777" w:rsidR="003210F2" w:rsidRDefault="003210F2" w:rsidP="003210F2">
      <w:pPr>
        <w:pStyle w:val="BodyText"/>
        <w:ind w:left="0"/>
        <w:rPr>
          <w:sz w:val="26"/>
        </w:rPr>
      </w:pPr>
    </w:p>
    <w:p w14:paraId="46EC774E" w14:textId="77777777" w:rsidR="003210F2" w:rsidRDefault="003210F2" w:rsidP="003210F2">
      <w:pPr>
        <w:pStyle w:val="BodyText"/>
        <w:spacing w:before="10"/>
        <w:ind w:left="0"/>
        <w:rPr>
          <w:sz w:val="37"/>
        </w:rPr>
      </w:pPr>
    </w:p>
    <w:p w14:paraId="78A9B4C3" w14:textId="77777777" w:rsidR="003210F2" w:rsidRDefault="003210F2" w:rsidP="003210F2">
      <w:pPr>
        <w:pStyle w:val="BodyText"/>
      </w:pPr>
      <w:r>
        <w:t>}</w:t>
      </w:r>
    </w:p>
    <w:p w14:paraId="21889D58" w14:textId="77777777" w:rsidR="003210F2" w:rsidRDefault="003210F2" w:rsidP="003210F2">
      <w:pPr>
        <w:pStyle w:val="BodyText"/>
        <w:spacing w:before="183"/>
      </w:pPr>
      <w:r>
        <w:rPr>
          <w:spacing w:val="-1"/>
        </w:rPr>
        <w:t>main()</w:t>
      </w:r>
    </w:p>
    <w:p w14:paraId="1109003B" w14:textId="77777777" w:rsidR="003210F2" w:rsidRDefault="003210F2" w:rsidP="003210F2">
      <w:pPr>
        <w:pStyle w:val="BodyText"/>
        <w:spacing w:before="183"/>
      </w:pPr>
      <w:r>
        <w:t>{</w:t>
      </w:r>
    </w:p>
    <w:p w14:paraId="215A80F2" w14:textId="77777777" w:rsidR="003210F2" w:rsidRDefault="003210F2" w:rsidP="003210F2">
      <w:pPr>
        <w:pStyle w:val="BodyText"/>
        <w:spacing w:before="80" w:line="398" w:lineRule="auto"/>
        <w:ind w:left="42" w:right="7074"/>
      </w:pPr>
      <w:r>
        <w:br w:type="column"/>
      </w:r>
      <w:r>
        <w:t>strcat(string,res);</w:t>
      </w:r>
      <w:r>
        <w:rPr>
          <w:spacing w:val="1"/>
        </w:rPr>
        <w:t xml:space="preserve"> </w:t>
      </w:r>
      <w:r>
        <w:t>strcat(string,", r0\n");</w:t>
      </w:r>
      <w:r>
        <w:rPr>
          <w:spacing w:val="-57"/>
        </w:rPr>
        <w:t xml:space="preserve"> </w:t>
      </w:r>
      <w:r>
        <w:t>fputs(string,ft);</w:t>
      </w:r>
      <w:r>
        <w:rPr>
          <w:spacing w:val="1"/>
        </w:rPr>
        <w:t xml:space="preserve"> </w:t>
      </w:r>
      <w:r>
        <w:t>fclose(ft);</w:t>
      </w:r>
      <w:r>
        <w:rPr>
          <w:spacing w:val="1"/>
        </w:rPr>
        <w:t xml:space="preserve"> </w:t>
      </w:r>
      <w:r>
        <w:t>string[0]='\0';</w:t>
      </w:r>
    </w:p>
    <w:p w14:paraId="28118F85" w14:textId="77777777" w:rsidR="003210F2" w:rsidRDefault="003210F2" w:rsidP="003210F2">
      <w:pPr>
        <w:pStyle w:val="BodyText"/>
        <w:spacing w:line="270" w:lineRule="exact"/>
        <w:ind w:left="42"/>
      </w:pPr>
      <w:r>
        <w:t>sym[0]='\0';</w:t>
      </w:r>
    </w:p>
    <w:p w14:paraId="44BB9F5B" w14:textId="77777777" w:rsidR="003210F2" w:rsidRDefault="003210F2" w:rsidP="003210F2">
      <w:pPr>
        <w:pStyle w:val="BodyText"/>
        <w:ind w:left="0"/>
        <w:rPr>
          <w:sz w:val="26"/>
        </w:rPr>
      </w:pPr>
    </w:p>
    <w:p w14:paraId="6CDD4F2E" w14:textId="77777777" w:rsidR="003210F2" w:rsidRDefault="003210F2" w:rsidP="003210F2">
      <w:pPr>
        <w:pStyle w:val="BodyText"/>
        <w:ind w:left="0"/>
        <w:rPr>
          <w:sz w:val="26"/>
        </w:rPr>
      </w:pPr>
    </w:p>
    <w:p w14:paraId="013391D9" w14:textId="77777777" w:rsidR="003210F2" w:rsidRDefault="003210F2" w:rsidP="003210F2">
      <w:pPr>
        <w:pStyle w:val="BodyText"/>
        <w:ind w:left="0"/>
        <w:rPr>
          <w:sz w:val="26"/>
        </w:rPr>
      </w:pPr>
    </w:p>
    <w:p w14:paraId="326EE84E" w14:textId="77777777" w:rsidR="003210F2" w:rsidRDefault="003210F2" w:rsidP="003210F2">
      <w:pPr>
        <w:pStyle w:val="BodyText"/>
        <w:ind w:left="0"/>
        <w:rPr>
          <w:sz w:val="26"/>
        </w:rPr>
      </w:pPr>
    </w:p>
    <w:p w14:paraId="63D2D433" w14:textId="77777777" w:rsidR="003210F2" w:rsidRDefault="003210F2" w:rsidP="003210F2">
      <w:pPr>
        <w:pStyle w:val="BodyText"/>
        <w:spacing w:before="5"/>
        <w:ind w:left="0"/>
        <w:rPr>
          <w:sz w:val="31"/>
        </w:rPr>
      </w:pPr>
    </w:p>
    <w:p w14:paraId="2A238208" w14:textId="77777777" w:rsidR="003210F2" w:rsidRDefault="003210F2" w:rsidP="003210F2">
      <w:pPr>
        <w:pStyle w:val="BodyText"/>
        <w:spacing w:line="396" w:lineRule="auto"/>
        <w:ind w:left="42" w:right="6996"/>
      </w:pPr>
      <w:r>
        <w:t>int res,op1,op2,i,j,opr;</w:t>
      </w:r>
      <w:r>
        <w:rPr>
          <w:spacing w:val="-57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*fp;</w:t>
      </w:r>
    </w:p>
    <w:p w14:paraId="2F403271" w14:textId="77777777" w:rsidR="003210F2" w:rsidRDefault="003210F2" w:rsidP="003210F2">
      <w:pPr>
        <w:pStyle w:val="BodyText"/>
        <w:spacing w:before="6" w:line="396" w:lineRule="auto"/>
        <w:ind w:left="42" w:right="7350"/>
      </w:pPr>
      <w:r>
        <w:t>char filename[50];</w:t>
      </w:r>
      <w:r>
        <w:rPr>
          <w:spacing w:val="-57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s,s1[10];</w:t>
      </w:r>
    </w:p>
    <w:p w14:paraId="4CDBE21B" w14:textId="77777777" w:rsidR="003210F2" w:rsidRDefault="003210F2" w:rsidP="003210F2">
      <w:pPr>
        <w:pStyle w:val="BodyText"/>
        <w:spacing w:before="4" w:line="398" w:lineRule="auto"/>
        <w:ind w:left="42" w:right="5744"/>
      </w:pPr>
      <w:r>
        <w:t>system("clear");</w:t>
      </w:r>
      <w:r>
        <w:rPr>
          <w:spacing w:val="1"/>
        </w:rPr>
        <w:t xml:space="preserve"> </w:t>
      </w:r>
      <w:r>
        <w:t>remove("result.asm");</w:t>
      </w:r>
      <w:r>
        <w:rPr>
          <w:spacing w:val="1"/>
        </w:rPr>
        <w:t xml:space="preserve"> </w:t>
      </w:r>
      <w:r>
        <w:t>remove("result.sym");</w:t>
      </w:r>
      <w:r>
        <w:rPr>
          <w:spacing w:val="1"/>
        </w:rPr>
        <w:t xml:space="preserve"> </w:t>
      </w:r>
      <w:r>
        <w:t>res=0;op1=0;op2=0;i=0;j=0;opr=0;</w:t>
      </w:r>
    </w:p>
    <w:p w14:paraId="2A7E0378" w14:textId="77777777" w:rsidR="003210F2" w:rsidRDefault="003210F2" w:rsidP="003210F2">
      <w:pPr>
        <w:pStyle w:val="BodyText"/>
        <w:spacing w:line="398" w:lineRule="auto"/>
        <w:ind w:left="42" w:right="3402"/>
      </w:pPr>
      <w:r>
        <w:t>printf("\n Enter the Input Filename with no white spaces:");</w:t>
      </w:r>
      <w:r>
        <w:rPr>
          <w:spacing w:val="-57"/>
        </w:rPr>
        <w:t xml:space="preserve"> </w:t>
      </w:r>
      <w:r>
        <w:t>scanf("%s",filename);</w:t>
      </w:r>
    </w:p>
    <w:p w14:paraId="3F57EE62" w14:textId="77777777" w:rsidR="003210F2" w:rsidRDefault="003210F2" w:rsidP="003210F2">
      <w:pPr>
        <w:pStyle w:val="BodyText"/>
        <w:spacing w:line="393" w:lineRule="auto"/>
        <w:ind w:left="42" w:right="6846"/>
      </w:pPr>
      <w:r>
        <w:t>fp=fopen(filename,"r");</w:t>
      </w:r>
      <w:r>
        <w:rPr>
          <w:spacing w:val="-57"/>
        </w:rPr>
        <w:t xml:space="preserve"> </w:t>
      </w:r>
      <w:r>
        <w:t>if(fp==NULL)</w:t>
      </w:r>
    </w:p>
    <w:p w14:paraId="2B60ECA3" w14:textId="77777777" w:rsidR="003210F2" w:rsidRDefault="003210F2" w:rsidP="003210F2">
      <w:pPr>
        <w:pStyle w:val="BodyText"/>
        <w:spacing w:before="4"/>
        <w:ind w:left="42"/>
      </w:pPr>
      <w:r>
        <w:t>{</w:t>
      </w:r>
    </w:p>
    <w:p w14:paraId="4062E42F" w14:textId="77777777" w:rsidR="003210F2" w:rsidRDefault="003210F2" w:rsidP="003210F2">
      <w:pPr>
        <w:sectPr w:rsidR="003210F2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38" w:space="40"/>
            <w:col w:w="9192"/>
          </w:cols>
        </w:sectPr>
      </w:pPr>
    </w:p>
    <w:p w14:paraId="2CD8B70B" w14:textId="77777777" w:rsidR="003210F2" w:rsidRDefault="003210F2" w:rsidP="003210F2">
      <w:pPr>
        <w:pStyle w:val="BodyText"/>
        <w:ind w:left="0"/>
        <w:rPr>
          <w:sz w:val="26"/>
        </w:rPr>
      </w:pPr>
    </w:p>
    <w:p w14:paraId="10F2DDEA" w14:textId="77777777" w:rsidR="003210F2" w:rsidRDefault="003210F2" w:rsidP="003210F2">
      <w:pPr>
        <w:pStyle w:val="BodyText"/>
        <w:ind w:left="0"/>
        <w:rPr>
          <w:sz w:val="26"/>
        </w:rPr>
      </w:pPr>
    </w:p>
    <w:p w14:paraId="50382755" w14:textId="77777777" w:rsidR="003210F2" w:rsidRDefault="003210F2" w:rsidP="003210F2">
      <w:pPr>
        <w:pStyle w:val="BodyText"/>
        <w:ind w:left="0"/>
        <w:rPr>
          <w:sz w:val="26"/>
        </w:rPr>
      </w:pPr>
    </w:p>
    <w:p w14:paraId="1549D31B" w14:textId="77777777" w:rsidR="003210F2" w:rsidRDefault="003210F2" w:rsidP="003210F2">
      <w:pPr>
        <w:pStyle w:val="BodyText"/>
        <w:spacing w:before="198"/>
        <w:ind w:left="820"/>
      </w:pPr>
      <w:r>
        <w:t>}</w:t>
      </w:r>
    </w:p>
    <w:p w14:paraId="4C346383" w14:textId="77777777" w:rsidR="003210F2" w:rsidRDefault="003210F2" w:rsidP="003210F2">
      <w:pPr>
        <w:pStyle w:val="BodyText"/>
        <w:spacing w:before="183"/>
        <w:ind w:left="820"/>
      </w:pPr>
      <w:r>
        <w:rPr>
          <w:spacing w:val="-1"/>
        </w:rPr>
        <w:t>else</w:t>
      </w:r>
    </w:p>
    <w:p w14:paraId="10DA74FB" w14:textId="77777777" w:rsidR="003210F2" w:rsidRDefault="003210F2" w:rsidP="003210F2">
      <w:pPr>
        <w:pStyle w:val="BodyText"/>
        <w:spacing w:before="182"/>
        <w:ind w:left="820"/>
      </w:pPr>
      <w:r>
        <w:t>{</w:t>
      </w:r>
    </w:p>
    <w:p w14:paraId="27C6733D" w14:textId="77777777" w:rsidR="003210F2" w:rsidRDefault="003210F2" w:rsidP="003210F2">
      <w:pPr>
        <w:pStyle w:val="BodyText"/>
        <w:spacing w:before="180" w:line="396" w:lineRule="auto"/>
        <w:ind w:left="307" w:right="4428"/>
      </w:pPr>
      <w:r>
        <w:br w:type="column"/>
      </w:r>
      <w:r>
        <w:t>printf("\n cannot open the input file !\n");</w:t>
      </w:r>
      <w:r>
        <w:rPr>
          <w:spacing w:val="-57"/>
        </w:rPr>
        <w:t xml:space="preserve"> </w:t>
      </w:r>
      <w:r>
        <w:t>return(0);</w:t>
      </w:r>
    </w:p>
    <w:p w14:paraId="033FAB87" w14:textId="77777777" w:rsidR="003210F2" w:rsidRDefault="003210F2" w:rsidP="003210F2">
      <w:pPr>
        <w:pStyle w:val="BodyText"/>
        <w:ind w:left="0"/>
        <w:rPr>
          <w:sz w:val="26"/>
        </w:rPr>
      </w:pPr>
    </w:p>
    <w:p w14:paraId="3CA40EA5" w14:textId="77777777" w:rsidR="003210F2" w:rsidRDefault="003210F2" w:rsidP="003210F2">
      <w:pPr>
        <w:pStyle w:val="BodyText"/>
        <w:ind w:left="0"/>
        <w:rPr>
          <w:sz w:val="26"/>
        </w:rPr>
      </w:pPr>
    </w:p>
    <w:p w14:paraId="7CD2970C" w14:textId="77777777" w:rsidR="003210F2" w:rsidRDefault="003210F2" w:rsidP="003210F2">
      <w:pPr>
        <w:pStyle w:val="BodyText"/>
        <w:ind w:left="0"/>
        <w:rPr>
          <w:sz w:val="26"/>
        </w:rPr>
      </w:pPr>
    </w:p>
    <w:p w14:paraId="35F9A6AA" w14:textId="77777777" w:rsidR="003210F2" w:rsidRDefault="003210F2" w:rsidP="003210F2">
      <w:pPr>
        <w:pStyle w:val="BodyText"/>
        <w:ind w:left="0"/>
        <w:rPr>
          <w:sz w:val="26"/>
        </w:rPr>
      </w:pPr>
    </w:p>
    <w:p w14:paraId="457B929C" w14:textId="77777777" w:rsidR="003210F2" w:rsidRDefault="003210F2" w:rsidP="003210F2">
      <w:pPr>
        <w:pStyle w:val="BodyText"/>
        <w:spacing w:before="181"/>
        <w:ind w:left="307"/>
      </w:pPr>
      <w:r>
        <w:t>while(!feof(fp))</w:t>
      </w:r>
    </w:p>
    <w:p w14:paraId="30B4561F" w14:textId="77777777" w:rsidR="003210F2" w:rsidRDefault="003210F2" w:rsidP="003210F2">
      <w:pPr>
        <w:pStyle w:val="BodyText"/>
        <w:spacing w:before="183"/>
        <w:ind w:left="307"/>
      </w:pPr>
      <w:r>
        <w:t>{</w:t>
      </w:r>
    </w:p>
    <w:p w14:paraId="1158A8E0" w14:textId="77777777" w:rsidR="003210F2" w:rsidRDefault="003210F2" w:rsidP="003210F2">
      <w:pPr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93" w:space="40"/>
            <w:col w:w="8737"/>
          </w:cols>
        </w:sectPr>
      </w:pPr>
    </w:p>
    <w:p w14:paraId="1153430A" w14:textId="77777777" w:rsidR="003210F2" w:rsidRDefault="003210F2" w:rsidP="003210F2">
      <w:pPr>
        <w:pStyle w:val="BodyText"/>
        <w:spacing w:before="180"/>
        <w:ind w:left="2261"/>
      </w:pPr>
      <w:r>
        <w:t>s=fgetc(fp);</w:t>
      </w:r>
    </w:p>
    <w:p w14:paraId="423F89CF" w14:textId="77777777" w:rsidR="003210F2" w:rsidRDefault="003210F2" w:rsidP="003210F2">
      <w:pPr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96A65D" w14:textId="77777777" w:rsidR="003210F2" w:rsidRDefault="003210F2" w:rsidP="003210F2">
      <w:pPr>
        <w:pStyle w:val="BodyText"/>
        <w:spacing w:before="80"/>
        <w:ind w:left="2981"/>
      </w:pPr>
      <w:r>
        <w:lastRenderedPageBreak/>
        <w:t>if(s=='=')</w:t>
      </w:r>
    </w:p>
    <w:p w14:paraId="2079014C" w14:textId="77777777" w:rsidR="003210F2" w:rsidRDefault="003210F2" w:rsidP="003210F2">
      <w:pPr>
        <w:pStyle w:val="BodyText"/>
        <w:spacing w:before="182"/>
        <w:ind w:left="2981"/>
      </w:pPr>
      <w:r>
        <w:t>{</w:t>
      </w:r>
    </w:p>
    <w:p w14:paraId="5D338D56" w14:textId="77777777" w:rsidR="003210F2" w:rsidRDefault="003210F2" w:rsidP="003210F2">
      <w:pPr>
        <w:pStyle w:val="BodyText"/>
        <w:spacing w:before="182" w:line="398" w:lineRule="auto"/>
        <w:ind w:left="3701" w:right="4616"/>
      </w:pPr>
      <w:r>
        <w:t>res=1;</w:t>
      </w:r>
      <w:r>
        <w:rPr>
          <w:spacing w:val="1"/>
        </w:rPr>
        <w:t xml:space="preserve"> </w:t>
      </w:r>
      <w:r>
        <w:t>op1=op2=opr=0;</w:t>
      </w:r>
      <w:r>
        <w:rPr>
          <w:spacing w:val="-57"/>
        </w:rPr>
        <w:t xml:space="preserve"> </w:t>
      </w:r>
      <w:r>
        <w:t>s1[j]='\0';</w:t>
      </w:r>
    </w:p>
    <w:p w14:paraId="1DC1F615" w14:textId="77777777" w:rsidR="003210F2" w:rsidRDefault="003210F2" w:rsidP="003210F2">
      <w:pPr>
        <w:pStyle w:val="BodyText"/>
        <w:spacing w:line="396" w:lineRule="auto"/>
        <w:ind w:left="3701" w:right="4342"/>
      </w:pPr>
      <w:r>
        <w:t>strcpy(tbl[i].res,s1);</w:t>
      </w:r>
      <w:r>
        <w:rPr>
          <w:spacing w:val="-57"/>
        </w:rPr>
        <w:t xml:space="preserve"> </w:t>
      </w:r>
      <w:r>
        <w:t>j=0;</w:t>
      </w:r>
    </w:p>
    <w:p w14:paraId="350A554D" w14:textId="77777777" w:rsidR="003210F2" w:rsidRDefault="003210F2" w:rsidP="003210F2">
      <w:pPr>
        <w:pStyle w:val="BodyText"/>
        <w:spacing w:line="275" w:lineRule="exact"/>
        <w:ind w:left="2981"/>
      </w:pPr>
      <w:r>
        <w:t>}</w:t>
      </w:r>
    </w:p>
    <w:p w14:paraId="6877445C" w14:textId="77777777" w:rsidR="003210F2" w:rsidRDefault="003210F2" w:rsidP="003210F2">
      <w:pPr>
        <w:pStyle w:val="BodyText"/>
        <w:spacing w:before="184"/>
        <w:ind w:left="2981"/>
      </w:pPr>
      <w:r>
        <w:rPr>
          <w:spacing w:val="-1"/>
        </w:rPr>
        <w:t>else</w:t>
      </w:r>
      <w:r>
        <w:rPr>
          <w:spacing w:val="-2"/>
        </w:rPr>
        <w:t xml:space="preserve"> </w:t>
      </w:r>
      <w:r>
        <w:rPr>
          <w:spacing w:val="-1"/>
        </w:rPr>
        <w:t>if(s=='+'||s=='-'||s=='*'||s=='/')</w:t>
      </w:r>
    </w:p>
    <w:p w14:paraId="42867203" w14:textId="77777777" w:rsidR="003210F2" w:rsidRDefault="003210F2" w:rsidP="003210F2">
      <w:pPr>
        <w:pStyle w:val="BodyText"/>
        <w:spacing w:before="185"/>
        <w:ind w:left="2981"/>
      </w:pPr>
      <w:r>
        <w:t>{</w:t>
      </w:r>
    </w:p>
    <w:p w14:paraId="3AD0A8D8" w14:textId="77777777" w:rsidR="003210F2" w:rsidRDefault="003210F2" w:rsidP="003210F2">
      <w:pPr>
        <w:pStyle w:val="BodyText"/>
        <w:spacing w:before="182" w:line="398" w:lineRule="auto"/>
        <w:ind w:left="3701" w:right="5333"/>
      </w:pPr>
      <w:r>
        <w:t>op1=1;</w:t>
      </w:r>
      <w:r>
        <w:rPr>
          <w:spacing w:val="1"/>
        </w:rPr>
        <w:t xml:space="preserve"> </w:t>
      </w:r>
      <w:r>
        <w:t>opr=1;</w:t>
      </w:r>
      <w:r>
        <w:rPr>
          <w:spacing w:val="1"/>
        </w:rPr>
        <w:t xml:space="preserve"> </w:t>
      </w:r>
      <w:r>
        <w:t>s1[j]='\0';</w:t>
      </w:r>
    </w:p>
    <w:p w14:paraId="71EA3271" w14:textId="77777777" w:rsidR="003210F2" w:rsidRDefault="003210F2" w:rsidP="003210F2">
      <w:pPr>
        <w:pStyle w:val="BodyText"/>
        <w:spacing w:line="267" w:lineRule="exact"/>
        <w:ind w:left="3701"/>
      </w:pPr>
      <w:r>
        <w:t>tbl[i].opr[0]=s;</w:t>
      </w:r>
    </w:p>
    <w:p w14:paraId="409E204C" w14:textId="77777777" w:rsidR="003210F2" w:rsidRDefault="003210F2" w:rsidP="003210F2">
      <w:pPr>
        <w:pStyle w:val="BodyText"/>
        <w:spacing w:before="185"/>
        <w:ind w:left="3701"/>
      </w:pPr>
      <w:r>
        <w:t>tbl[i].opr[1]='\0';</w:t>
      </w:r>
    </w:p>
    <w:p w14:paraId="0D49D835" w14:textId="77777777" w:rsidR="003210F2" w:rsidRDefault="003210F2" w:rsidP="003210F2">
      <w:pPr>
        <w:pStyle w:val="BodyText"/>
        <w:spacing w:before="181" w:line="398" w:lineRule="auto"/>
        <w:ind w:left="3701" w:right="4262"/>
      </w:pPr>
      <w:r>
        <w:t>strcpy(tbl[i].op1,s1);</w:t>
      </w:r>
      <w:r>
        <w:rPr>
          <w:spacing w:val="-57"/>
        </w:rPr>
        <w:t xml:space="preserve"> </w:t>
      </w:r>
      <w:r>
        <w:t>j=0;</w:t>
      </w:r>
    </w:p>
    <w:p w14:paraId="64F81F80" w14:textId="77777777" w:rsidR="003210F2" w:rsidRDefault="003210F2" w:rsidP="003210F2">
      <w:pPr>
        <w:pStyle w:val="BodyText"/>
        <w:ind w:left="2981"/>
      </w:pPr>
      <w:r>
        <w:t>}</w:t>
      </w:r>
    </w:p>
    <w:p w14:paraId="1DDD5ED3" w14:textId="77777777" w:rsidR="003210F2" w:rsidRDefault="003210F2" w:rsidP="003210F2">
      <w:pPr>
        <w:pStyle w:val="BodyText"/>
        <w:spacing w:before="183"/>
        <w:ind w:left="2981"/>
      </w:pPr>
      <w:r>
        <w:t>else</w:t>
      </w:r>
      <w:r>
        <w:rPr>
          <w:spacing w:val="-6"/>
        </w:rPr>
        <w:t xml:space="preserve"> </w:t>
      </w:r>
      <w:r>
        <w:t>if(s==';')</w:t>
      </w:r>
    </w:p>
    <w:p w14:paraId="508B78A7" w14:textId="77777777" w:rsidR="003210F2" w:rsidRDefault="003210F2" w:rsidP="003210F2">
      <w:pPr>
        <w:pStyle w:val="BodyText"/>
        <w:spacing w:before="180"/>
        <w:ind w:left="2981"/>
      </w:pPr>
      <w:r>
        <w:t>{</w:t>
      </w:r>
    </w:p>
    <w:p w14:paraId="11A07AC2" w14:textId="77777777" w:rsidR="003210F2" w:rsidRDefault="003210F2" w:rsidP="003210F2">
      <w:pPr>
        <w:pStyle w:val="BodyText"/>
        <w:ind w:left="0"/>
        <w:rPr>
          <w:sz w:val="26"/>
        </w:rPr>
      </w:pPr>
    </w:p>
    <w:p w14:paraId="54922105" w14:textId="77777777" w:rsidR="003210F2" w:rsidRDefault="003210F2" w:rsidP="003210F2">
      <w:pPr>
        <w:pStyle w:val="BodyText"/>
        <w:spacing w:before="8"/>
        <w:ind w:left="0"/>
        <w:rPr>
          <w:sz w:val="29"/>
        </w:rPr>
      </w:pPr>
    </w:p>
    <w:p w14:paraId="05098DAB" w14:textId="77777777" w:rsidR="003210F2" w:rsidRDefault="003210F2" w:rsidP="003210F2">
      <w:pPr>
        <w:pStyle w:val="BodyText"/>
        <w:tabs>
          <w:tab w:val="left" w:pos="5141"/>
        </w:tabs>
        <w:ind w:left="3701"/>
      </w:pPr>
      <w:r>
        <w:t>if(opr)</w:t>
      </w:r>
      <w:r>
        <w:tab/>
        <w:t>//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ex:</w:t>
      </w:r>
      <w:r>
        <w:rPr>
          <w:spacing w:val="-1"/>
        </w:rPr>
        <w:t xml:space="preserve"> </w:t>
      </w:r>
      <w:r>
        <w:t>a=b+c;</w:t>
      </w:r>
    </w:p>
    <w:p w14:paraId="5A8C8C39" w14:textId="77777777" w:rsidR="003210F2" w:rsidRDefault="003210F2" w:rsidP="003210F2">
      <w:pPr>
        <w:pStyle w:val="BodyText"/>
        <w:spacing w:before="183"/>
        <w:ind w:left="3701"/>
      </w:pPr>
      <w:r>
        <w:t>{</w:t>
      </w:r>
    </w:p>
    <w:p w14:paraId="5CEC3BE6" w14:textId="77777777" w:rsidR="003210F2" w:rsidRDefault="003210F2" w:rsidP="003210F2">
      <w:pPr>
        <w:pStyle w:val="BodyText"/>
        <w:spacing w:before="183" w:line="396" w:lineRule="auto"/>
        <w:ind w:left="4421" w:right="4613"/>
      </w:pPr>
      <w:r>
        <w:t>op2=1;</w:t>
      </w:r>
      <w:r>
        <w:rPr>
          <w:spacing w:val="1"/>
        </w:rPr>
        <w:t xml:space="preserve"> </w:t>
      </w:r>
      <w:r>
        <w:t>s1[j]='\0';</w:t>
      </w:r>
    </w:p>
    <w:p w14:paraId="6DC2D48C" w14:textId="77777777" w:rsidR="003210F2" w:rsidRDefault="003210F2" w:rsidP="003210F2">
      <w:pPr>
        <w:pStyle w:val="BodyText"/>
        <w:spacing w:before="3"/>
        <w:ind w:left="4421"/>
      </w:pPr>
      <w:r>
        <w:t>strcpy(tbl[i].op2,s1);</w:t>
      </w:r>
    </w:p>
    <w:p w14:paraId="6660F193" w14:textId="77777777" w:rsidR="003210F2" w:rsidRDefault="003210F2" w:rsidP="003210F2">
      <w:pPr>
        <w:pStyle w:val="BodyText"/>
        <w:spacing w:before="183"/>
        <w:ind w:left="0" w:right="2427"/>
        <w:jc w:val="center"/>
      </w:pPr>
      <w:r>
        <w:t>}</w:t>
      </w:r>
    </w:p>
    <w:p w14:paraId="302071D7" w14:textId="77777777" w:rsidR="003210F2" w:rsidRDefault="003210F2" w:rsidP="003210F2">
      <w:pPr>
        <w:pStyle w:val="BodyText"/>
        <w:tabs>
          <w:tab w:val="left" w:pos="5141"/>
        </w:tabs>
        <w:spacing w:before="182"/>
        <w:ind w:left="3701"/>
      </w:pPr>
      <w:r>
        <w:t>else</w:t>
      </w:r>
      <w:r>
        <w:rPr>
          <w:spacing w:val="-4"/>
        </w:rPr>
        <w:t xml:space="preserve"> </w:t>
      </w:r>
      <w:r>
        <w:t>if(!opr)</w:t>
      </w:r>
      <w:r>
        <w:tab/>
        <w:t>//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format ex:</w:t>
      </w:r>
      <w:r>
        <w:rPr>
          <w:spacing w:val="-1"/>
        </w:rPr>
        <w:t xml:space="preserve"> </w:t>
      </w:r>
      <w:r>
        <w:t>d=a;</w:t>
      </w:r>
    </w:p>
    <w:p w14:paraId="67BC0BFC" w14:textId="77777777" w:rsidR="003210F2" w:rsidRDefault="003210F2" w:rsidP="003210F2">
      <w:pPr>
        <w:pStyle w:val="BodyText"/>
        <w:spacing w:before="180"/>
        <w:ind w:left="3701"/>
      </w:pPr>
      <w:r>
        <w:t>{</w:t>
      </w:r>
    </w:p>
    <w:p w14:paraId="3424BC4E" w14:textId="77777777" w:rsidR="003210F2" w:rsidRDefault="003210F2" w:rsidP="003210F2">
      <w:pPr>
        <w:pStyle w:val="BodyText"/>
        <w:spacing w:before="182"/>
        <w:ind w:left="3315" w:right="3735"/>
        <w:jc w:val="center"/>
      </w:pPr>
      <w:r>
        <w:t>op1=1;</w:t>
      </w:r>
    </w:p>
    <w:p w14:paraId="0058DC8C" w14:textId="77777777" w:rsidR="003210F2" w:rsidRDefault="003210F2" w:rsidP="003210F2">
      <w:pPr>
        <w:jc w:val="center"/>
        <w:sectPr w:rsidR="003210F2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11A306" w14:textId="77777777" w:rsidR="003210F2" w:rsidRDefault="003210F2" w:rsidP="003210F2">
      <w:pPr>
        <w:pStyle w:val="BodyText"/>
        <w:ind w:left="0"/>
        <w:rPr>
          <w:sz w:val="26"/>
        </w:rPr>
      </w:pPr>
    </w:p>
    <w:p w14:paraId="7BA817E9" w14:textId="77777777" w:rsidR="003210F2" w:rsidRDefault="003210F2" w:rsidP="003210F2">
      <w:pPr>
        <w:pStyle w:val="BodyText"/>
        <w:ind w:left="0"/>
        <w:rPr>
          <w:sz w:val="26"/>
        </w:rPr>
      </w:pPr>
    </w:p>
    <w:p w14:paraId="7AAA4219" w14:textId="77777777" w:rsidR="003210F2" w:rsidRDefault="003210F2" w:rsidP="003210F2">
      <w:pPr>
        <w:pStyle w:val="BodyText"/>
        <w:ind w:left="0"/>
        <w:rPr>
          <w:sz w:val="26"/>
        </w:rPr>
      </w:pPr>
    </w:p>
    <w:p w14:paraId="70B6AE0B" w14:textId="77777777" w:rsidR="003210F2" w:rsidRDefault="003210F2" w:rsidP="003210F2">
      <w:pPr>
        <w:pStyle w:val="BodyText"/>
        <w:ind w:left="0"/>
        <w:rPr>
          <w:sz w:val="26"/>
        </w:rPr>
      </w:pPr>
    </w:p>
    <w:p w14:paraId="2B3FCAAB" w14:textId="77777777" w:rsidR="003210F2" w:rsidRDefault="003210F2" w:rsidP="003210F2">
      <w:pPr>
        <w:pStyle w:val="BodyText"/>
        <w:ind w:left="0"/>
        <w:rPr>
          <w:sz w:val="26"/>
        </w:rPr>
      </w:pPr>
    </w:p>
    <w:p w14:paraId="494EC089" w14:textId="77777777" w:rsidR="003210F2" w:rsidRDefault="003210F2" w:rsidP="003210F2">
      <w:pPr>
        <w:pStyle w:val="BodyText"/>
        <w:spacing w:before="2"/>
        <w:ind w:left="0"/>
        <w:rPr>
          <w:sz w:val="22"/>
        </w:rPr>
      </w:pPr>
    </w:p>
    <w:p w14:paraId="6D3D2D5F" w14:textId="77777777" w:rsidR="003210F2" w:rsidRDefault="003210F2" w:rsidP="003210F2">
      <w:pPr>
        <w:pStyle w:val="BodyText"/>
      </w:pPr>
      <w:r>
        <w:t>expr</w:t>
      </w:r>
    </w:p>
    <w:p w14:paraId="5F027B0A" w14:textId="77777777" w:rsidR="003210F2" w:rsidRDefault="003210F2" w:rsidP="003210F2">
      <w:pPr>
        <w:pStyle w:val="BodyText"/>
        <w:ind w:left="0"/>
        <w:rPr>
          <w:sz w:val="26"/>
        </w:rPr>
      </w:pPr>
    </w:p>
    <w:p w14:paraId="7D370D44" w14:textId="77777777" w:rsidR="003210F2" w:rsidRDefault="003210F2" w:rsidP="003210F2">
      <w:pPr>
        <w:pStyle w:val="BodyText"/>
        <w:spacing w:before="184"/>
      </w:pPr>
      <w:r>
        <w:rPr>
          <w:w w:val="94"/>
        </w:rPr>
        <w:t>-</w:t>
      </w:r>
    </w:p>
    <w:p w14:paraId="4404D35A" w14:textId="77777777" w:rsidR="003210F2" w:rsidRDefault="003210F2" w:rsidP="003210F2">
      <w:pPr>
        <w:pStyle w:val="BodyText"/>
        <w:spacing w:before="80" w:line="398" w:lineRule="auto"/>
        <w:ind w:left="820" w:right="4612"/>
      </w:pPr>
      <w:r>
        <w:br w:type="column"/>
      </w:r>
      <w:r>
        <w:t>op2=0;</w:t>
      </w:r>
      <w:r>
        <w:rPr>
          <w:spacing w:val="1"/>
        </w:rPr>
        <w:t xml:space="preserve"> </w:t>
      </w:r>
      <w:r>
        <w:t>s1[j]='\0';</w:t>
      </w:r>
    </w:p>
    <w:p w14:paraId="082D0209" w14:textId="77777777" w:rsidR="003210F2" w:rsidRDefault="003210F2" w:rsidP="003210F2">
      <w:pPr>
        <w:pStyle w:val="BodyText"/>
        <w:ind w:left="820"/>
      </w:pPr>
      <w:r>
        <w:t>strcpy(tbl[i].op1,s1);</w:t>
      </w:r>
    </w:p>
    <w:p w14:paraId="41B3BAAF" w14:textId="66849EA6" w:rsidR="003210F2" w:rsidRDefault="003210F2" w:rsidP="005F258A">
      <w:pPr>
        <w:pStyle w:val="BodyText"/>
        <w:tabs>
          <w:tab w:val="left" w:pos="3701"/>
        </w:tabs>
        <w:spacing w:before="180" w:line="655" w:lineRule="auto"/>
        <w:ind w:right="889"/>
      </w:pPr>
      <w:r>
        <w:t>strcpy(tbl[i].op2,"&amp;");// simplifying the</w:t>
      </w:r>
      <w:r w:rsidR="005F258A">
        <w:t xml:space="preserve"> </w:t>
      </w:r>
      <w:r>
        <w:rPr>
          <w:spacing w:val="1"/>
        </w:rPr>
        <w:t xml:space="preserve"> </w:t>
      </w:r>
      <w:r>
        <w:t>strcpy(tbl[i].opr,"&amp;");</w:t>
      </w:r>
      <w:r>
        <w:tab/>
        <w:t>//-------"--"---------</w:t>
      </w:r>
    </w:p>
    <w:p w14:paraId="270D93E2" w14:textId="77777777" w:rsidR="003210F2" w:rsidRDefault="003210F2" w:rsidP="003210F2">
      <w:pPr>
        <w:pStyle w:val="BodyText"/>
        <w:spacing w:line="274" w:lineRule="exact"/>
      </w:pPr>
      <w:r>
        <w:t>}</w:t>
      </w:r>
    </w:p>
    <w:p w14:paraId="4EEF0371" w14:textId="77777777" w:rsidR="003210F2" w:rsidRDefault="003210F2" w:rsidP="003210F2">
      <w:pPr>
        <w:spacing w:line="274" w:lineRule="exact"/>
        <w:sectPr w:rsidR="003210F2">
          <w:pgSz w:w="11930" w:h="16860"/>
          <w:pgMar w:top="1300" w:right="620" w:bottom="900" w:left="1340" w:header="715" w:footer="7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66" w:space="3036"/>
            <w:col w:w="6368"/>
          </w:cols>
        </w:sectPr>
      </w:pPr>
    </w:p>
    <w:p w14:paraId="4263E4AF" w14:textId="77777777" w:rsidR="003210F2" w:rsidRDefault="003210F2" w:rsidP="003210F2">
      <w:pPr>
        <w:pStyle w:val="BodyText"/>
        <w:spacing w:before="8"/>
        <w:ind w:left="0"/>
        <w:rPr>
          <w:sz w:val="8"/>
        </w:rPr>
      </w:pPr>
    </w:p>
    <w:p w14:paraId="0D48F73A" w14:textId="77777777" w:rsidR="003210F2" w:rsidRDefault="003210F2" w:rsidP="003210F2">
      <w:pPr>
        <w:rPr>
          <w:sz w:val="8"/>
        </w:rPr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4123E4" w14:textId="77777777" w:rsidR="003210F2" w:rsidRDefault="003210F2" w:rsidP="003210F2">
      <w:pPr>
        <w:pStyle w:val="BodyText"/>
        <w:ind w:left="0"/>
        <w:rPr>
          <w:sz w:val="26"/>
        </w:rPr>
      </w:pPr>
    </w:p>
    <w:p w14:paraId="350AC808" w14:textId="77777777" w:rsidR="003210F2" w:rsidRDefault="003210F2" w:rsidP="003210F2">
      <w:pPr>
        <w:pStyle w:val="BodyText"/>
        <w:ind w:left="0"/>
        <w:rPr>
          <w:sz w:val="26"/>
        </w:rPr>
      </w:pPr>
    </w:p>
    <w:p w14:paraId="79A8AB73" w14:textId="77777777" w:rsidR="003210F2" w:rsidRDefault="003210F2" w:rsidP="003210F2">
      <w:pPr>
        <w:pStyle w:val="BodyText"/>
        <w:ind w:left="0"/>
        <w:rPr>
          <w:sz w:val="26"/>
        </w:rPr>
      </w:pPr>
    </w:p>
    <w:p w14:paraId="56C66518" w14:textId="77777777" w:rsidR="003210F2" w:rsidRDefault="003210F2" w:rsidP="003210F2">
      <w:pPr>
        <w:pStyle w:val="BodyText"/>
        <w:ind w:left="0"/>
        <w:rPr>
          <w:sz w:val="26"/>
        </w:rPr>
      </w:pPr>
    </w:p>
    <w:p w14:paraId="14212F8D" w14:textId="77777777" w:rsidR="003210F2" w:rsidRDefault="003210F2" w:rsidP="003210F2">
      <w:pPr>
        <w:pStyle w:val="BodyText"/>
        <w:ind w:left="0"/>
        <w:rPr>
          <w:sz w:val="26"/>
        </w:rPr>
      </w:pPr>
    </w:p>
    <w:p w14:paraId="5829E1EE" w14:textId="77777777" w:rsidR="003210F2" w:rsidRDefault="003210F2" w:rsidP="003210F2">
      <w:pPr>
        <w:pStyle w:val="BodyText"/>
        <w:ind w:left="0"/>
        <w:rPr>
          <w:sz w:val="26"/>
        </w:rPr>
      </w:pPr>
    </w:p>
    <w:p w14:paraId="59CD39A8" w14:textId="77777777" w:rsidR="003210F2" w:rsidRDefault="003210F2" w:rsidP="003210F2">
      <w:pPr>
        <w:pStyle w:val="BodyText"/>
        <w:ind w:left="0"/>
        <w:rPr>
          <w:sz w:val="26"/>
        </w:rPr>
      </w:pPr>
    </w:p>
    <w:p w14:paraId="3129C5D6" w14:textId="77777777" w:rsidR="003210F2" w:rsidRDefault="003210F2" w:rsidP="003210F2">
      <w:pPr>
        <w:pStyle w:val="BodyText"/>
        <w:ind w:left="0"/>
        <w:rPr>
          <w:sz w:val="26"/>
        </w:rPr>
      </w:pPr>
    </w:p>
    <w:p w14:paraId="2A977A7C" w14:textId="77777777" w:rsidR="003210F2" w:rsidRDefault="003210F2" w:rsidP="003210F2">
      <w:pPr>
        <w:pStyle w:val="BodyText"/>
        <w:ind w:left="0"/>
        <w:rPr>
          <w:sz w:val="26"/>
        </w:rPr>
      </w:pPr>
    </w:p>
    <w:p w14:paraId="1042B56D" w14:textId="77777777" w:rsidR="003210F2" w:rsidRDefault="003210F2" w:rsidP="003210F2">
      <w:pPr>
        <w:pStyle w:val="BodyText"/>
        <w:ind w:left="0"/>
        <w:rPr>
          <w:sz w:val="26"/>
        </w:rPr>
      </w:pPr>
    </w:p>
    <w:p w14:paraId="6A36C9EC" w14:textId="77777777" w:rsidR="003210F2" w:rsidRDefault="003210F2" w:rsidP="003210F2">
      <w:pPr>
        <w:pStyle w:val="BodyText"/>
        <w:ind w:left="0"/>
        <w:rPr>
          <w:sz w:val="26"/>
        </w:rPr>
      </w:pPr>
    </w:p>
    <w:p w14:paraId="52ED4CD5" w14:textId="77777777" w:rsidR="003210F2" w:rsidRDefault="003210F2" w:rsidP="003210F2">
      <w:pPr>
        <w:pStyle w:val="BodyText"/>
        <w:ind w:left="0"/>
        <w:rPr>
          <w:sz w:val="26"/>
        </w:rPr>
      </w:pPr>
    </w:p>
    <w:p w14:paraId="74A96902" w14:textId="77777777" w:rsidR="003210F2" w:rsidRDefault="003210F2" w:rsidP="003210F2">
      <w:pPr>
        <w:pStyle w:val="BodyText"/>
        <w:ind w:left="0"/>
        <w:rPr>
          <w:sz w:val="26"/>
        </w:rPr>
      </w:pPr>
    </w:p>
    <w:p w14:paraId="222E6591" w14:textId="77777777" w:rsidR="003210F2" w:rsidRDefault="003210F2" w:rsidP="003210F2">
      <w:pPr>
        <w:pStyle w:val="BodyText"/>
        <w:ind w:left="0"/>
        <w:rPr>
          <w:sz w:val="26"/>
        </w:rPr>
      </w:pPr>
    </w:p>
    <w:p w14:paraId="68FB3E9F" w14:textId="77777777" w:rsidR="003210F2" w:rsidRDefault="003210F2" w:rsidP="003210F2">
      <w:pPr>
        <w:pStyle w:val="BodyText"/>
        <w:ind w:left="0"/>
        <w:rPr>
          <w:sz w:val="26"/>
        </w:rPr>
      </w:pPr>
    </w:p>
    <w:p w14:paraId="099E3687" w14:textId="77777777" w:rsidR="003210F2" w:rsidRDefault="003210F2" w:rsidP="003210F2">
      <w:pPr>
        <w:pStyle w:val="BodyText"/>
        <w:spacing w:before="180"/>
        <w:ind w:left="778"/>
        <w:jc w:val="center"/>
      </w:pPr>
      <w:r>
        <w:t>}</w:t>
      </w:r>
    </w:p>
    <w:p w14:paraId="159E8794" w14:textId="77777777" w:rsidR="003210F2" w:rsidRDefault="003210F2" w:rsidP="003210F2">
      <w:pPr>
        <w:pStyle w:val="BodyText"/>
        <w:spacing w:before="183"/>
        <w:ind w:left="793" w:right="18"/>
        <w:jc w:val="center"/>
      </w:pPr>
      <w:r>
        <w:t>system("clear");</w:t>
      </w:r>
    </w:p>
    <w:p w14:paraId="7DC3E485" w14:textId="77777777" w:rsidR="003210F2" w:rsidRDefault="003210F2" w:rsidP="003210F2">
      <w:pPr>
        <w:pStyle w:val="BodyText"/>
        <w:spacing w:before="185"/>
      </w:pPr>
      <w:r>
        <w:t>}</w:t>
      </w:r>
    </w:p>
    <w:p w14:paraId="5F22C584" w14:textId="77777777" w:rsidR="003210F2" w:rsidRDefault="003210F2" w:rsidP="003210F2">
      <w:pPr>
        <w:pStyle w:val="BodyText"/>
        <w:spacing w:before="180"/>
        <w:ind w:left="820"/>
      </w:pPr>
      <w:r>
        <w:t>return</w:t>
      </w:r>
      <w:r>
        <w:rPr>
          <w:spacing w:val="-4"/>
        </w:rPr>
        <w:t xml:space="preserve"> </w:t>
      </w:r>
      <w:r>
        <w:t>0;</w:t>
      </w:r>
    </w:p>
    <w:p w14:paraId="540034E4" w14:textId="77777777" w:rsidR="003210F2" w:rsidRDefault="003210F2" w:rsidP="003210F2">
      <w:pPr>
        <w:pStyle w:val="BodyText"/>
        <w:spacing w:before="180"/>
      </w:pPr>
      <w:r>
        <w:t>}</w:t>
      </w:r>
    </w:p>
    <w:p w14:paraId="26F9E3CC" w14:textId="77777777" w:rsidR="003210F2" w:rsidRDefault="003210F2" w:rsidP="003210F2">
      <w:pPr>
        <w:pStyle w:val="BodyText"/>
        <w:ind w:left="0"/>
        <w:rPr>
          <w:sz w:val="26"/>
        </w:rPr>
      </w:pPr>
      <w:r>
        <w:br w:type="column"/>
      </w:r>
    </w:p>
    <w:p w14:paraId="5BA4E233" w14:textId="77777777" w:rsidR="003210F2" w:rsidRDefault="003210F2" w:rsidP="003210F2">
      <w:pPr>
        <w:pStyle w:val="BodyText"/>
        <w:ind w:left="0"/>
        <w:rPr>
          <w:sz w:val="26"/>
        </w:rPr>
      </w:pPr>
    </w:p>
    <w:p w14:paraId="5F86973E" w14:textId="77777777" w:rsidR="003210F2" w:rsidRDefault="003210F2" w:rsidP="003210F2">
      <w:pPr>
        <w:pStyle w:val="BodyText"/>
        <w:ind w:left="0"/>
        <w:rPr>
          <w:sz w:val="26"/>
        </w:rPr>
      </w:pPr>
    </w:p>
    <w:p w14:paraId="496501C3" w14:textId="77777777" w:rsidR="003210F2" w:rsidRDefault="003210F2" w:rsidP="003210F2">
      <w:pPr>
        <w:pStyle w:val="BodyText"/>
        <w:ind w:left="0"/>
        <w:rPr>
          <w:sz w:val="26"/>
        </w:rPr>
      </w:pPr>
    </w:p>
    <w:p w14:paraId="43016052" w14:textId="77777777" w:rsidR="003210F2" w:rsidRDefault="003210F2" w:rsidP="003210F2">
      <w:pPr>
        <w:pStyle w:val="BodyText"/>
        <w:ind w:left="0"/>
        <w:rPr>
          <w:sz w:val="26"/>
        </w:rPr>
      </w:pPr>
    </w:p>
    <w:p w14:paraId="26D8F265" w14:textId="77777777" w:rsidR="003210F2" w:rsidRDefault="003210F2" w:rsidP="003210F2">
      <w:pPr>
        <w:pStyle w:val="BodyText"/>
        <w:spacing w:before="10"/>
        <w:ind w:left="0"/>
        <w:rPr>
          <w:sz w:val="36"/>
        </w:rPr>
      </w:pPr>
    </w:p>
    <w:p w14:paraId="6BD7E6E7" w14:textId="77777777" w:rsidR="003210F2" w:rsidRDefault="003210F2" w:rsidP="003210F2">
      <w:pPr>
        <w:pStyle w:val="BodyText"/>
      </w:pPr>
      <w:r>
        <w:t>}</w:t>
      </w:r>
    </w:p>
    <w:p w14:paraId="54C2206E" w14:textId="77777777" w:rsidR="003210F2" w:rsidRDefault="003210F2" w:rsidP="003210F2">
      <w:pPr>
        <w:pStyle w:val="BodyText"/>
        <w:spacing w:before="183"/>
      </w:pPr>
      <w:r>
        <w:t>else</w:t>
      </w:r>
    </w:p>
    <w:p w14:paraId="3663072F" w14:textId="77777777" w:rsidR="003210F2" w:rsidRDefault="003210F2" w:rsidP="003210F2">
      <w:pPr>
        <w:pStyle w:val="BodyText"/>
        <w:spacing w:before="180"/>
      </w:pPr>
      <w:r>
        <w:t>{</w:t>
      </w:r>
    </w:p>
    <w:p w14:paraId="10176D25" w14:textId="77777777" w:rsidR="003210F2" w:rsidRDefault="003210F2" w:rsidP="003210F2">
      <w:pPr>
        <w:pStyle w:val="BodyText"/>
        <w:ind w:left="0"/>
        <w:rPr>
          <w:sz w:val="26"/>
        </w:rPr>
      </w:pPr>
    </w:p>
    <w:p w14:paraId="6DC2DA76" w14:textId="77777777" w:rsidR="003210F2" w:rsidRDefault="003210F2" w:rsidP="003210F2">
      <w:pPr>
        <w:pStyle w:val="BodyText"/>
        <w:ind w:left="0"/>
        <w:rPr>
          <w:sz w:val="26"/>
        </w:rPr>
      </w:pPr>
    </w:p>
    <w:p w14:paraId="6743DFA5" w14:textId="77777777" w:rsidR="003210F2" w:rsidRDefault="003210F2" w:rsidP="003210F2">
      <w:pPr>
        <w:pStyle w:val="BodyText"/>
        <w:ind w:left="0"/>
        <w:rPr>
          <w:sz w:val="26"/>
        </w:rPr>
      </w:pPr>
    </w:p>
    <w:p w14:paraId="31E7A3AB" w14:textId="77777777" w:rsidR="003210F2" w:rsidRDefault="003210F2" w:rsidP="003210F2">
      <w:pPr>
        <w:pStyle w:val="BodyText"/>
        <w:spacing w:before="202"/>
      </w:pPr>
      <w:r>
        <w:t>}</w:t>
      </w:r>
    </w:p>
    <w:p w14:paraId="1E7EB216" w14:textId="77777777" w:rsidR="003210F2" w:rsidRDefault="003210F2" w:rsidP="003210F2">
      <w:pPr>
        <w:pStyle w:val="BodyText"/>
        <w:spacing w:before="90" w:line="396" w:lineRule="auto"/>
        <w:ind w:right="2017"/>
      </w:pPr>
      <w:r>
        <w:br w:type="column"/>
      </w:r>
      <w:r>
        <w:t>add(tbl[i].res,tbl[i].op1,tbl[i].op2,tbl[i].opr);</w:t>
      </w:r>
      <w:r>
        <w:rPr>
          <w:spacing w:val="-57"/>
        </w:rPr>
        <w:t xml:space="preserve"> </w:t>
      </w:r>
      <w:r>
        <w:t>i++;</w:t>
      </w:r>
    </w:p>
    <w:p w14:paraId="7D82BD19" w14:textId="77777777" w:rsidR="003210F2" w:rsidRDefault="003210F2" w:rsidP="003210F2">
      <w:pPr>
        <w:pStyle w:val="BodyText"/>
        <w:spacing w:line="275" w:lineRule="exact"/>
      </w:pPr>
      <w:r>
        <w:t>j=0;</w:t>
      </w:r>
    </w:p>
    <w:p w14:paraId="1B9D5062" w14:textId="77777777" w:rsidR="003210F2" w:rsidRDefault="003210F2" w:rsidP="003210F2">
      <w:pPr>
        <w:pStyle w:val="BodyText"/>
        <w:spacing w:before="185"/>
      </w:pPr>
      <w:r>
        <w:t>opr=op1=op2=res=0;</w:t>
      </w:r>
    </w:p>
    <w:p w14:paraId="7D219371" w14:textId="77777777" w:rsidR="003210F2" w:rsidRDefault="003210F2" w:rsidP="003210F2">
      <w:pPr>
        <w:pStyle w:val="BodyText"/>
        <w:ind w:left="0"/>
        <w:rPr>
          <w:sz w:val="26"/>
        </w:rPr>
      </w:pPr>
    </w:p>
    <w:p w14:paraId="0C226012" w14:textId="77777777" w:rsidR="003210F2" w:rsidRDefault="003210F2" w:rsidP="003210F2">
      <w:pPr>
        <w:pStyle w:val="BodyText"/>
        <w:ind w:left="0"/>
        <w:rPr>
          <w:sz w:val="26"/>
        </w:rPr>
      </w:pPr>
    </w:p>
    <w:p w14:paraId="1DCC5C7F" w14:textId="77777777" w:rsidR="003210F2" w:rsidRDefault="003210F2" w:rsidP="003210F2">
      <w:pPr>
        <w:pStyle w:val="BodyText"/>
        <w:ind w:left="0"/>
        <w:rPr>
          <w:sz w:val="26"/>
        </w:rPr>
      </w:pPr>
    </w:p>
    <w:p w14:paraId="44053254" w14:textId="77777777" w:rsidR="003210F2" w:rsidRDefault="003210F2" w:rsidP="003210F2">
      <w:pPr>
        <w:pStyle w:val="BodyText"/>
        <w:ind w:left="0"/>
        <w:rPr>
          <w:sz w:val="26"/>
        </w:rPr>
      </w:pPr>
    </w:p>
    <w:p w14:paraId="16689137" w14:textId="77777777" w:rsidR="003210F2" w:rsidRDefault="003210F2" w:rsidP="003210F2">
      <w:pPr>
        <w:pStyle w:val="BodyText"/>
        <w:spacing w:before="2"/>
        <w:ind w:left="0"/>
        <w:rPr>
          <w:sz w:val="31"/>
        </w:rPr>
      </w:pPr>
    </w:p>
    <w:p w14:paraId="4497B682" w14:textId="77777777" w:rsidR="003210F2" w:rsidRDefault="003210F2" w:rsidP="003210F2">
      <w:pPr>
        <w:pStyle w:val="BodyText"/>
        <w:spacing w:line="396" w:lineRule="auto"/>
        <w:ind w:right="5514"/>
      </w:pPr>
      <w:r>
        <w:t>s1[j]=s;</w:t>
      </w:r>
      <w:r>
        <w:rPr>
          <w:spacing w:val="-57"/>
        </w:rPr>
        <w:t xml:space="preserve"> </w:t>
      </w:r>
      <w:r>
        <w:t>j++;</w:t>
      </w:r>
    </w:p>
    <w:p w14:paraId="0B4176AA" w14:textId="77777777" w:rsidR="003210F2" w:rsidRDefault="003210F2" w:rsidP="003210F2">
      <w:pPr>
        <w:spacing w:line="396" w:lineRule="auto"/>
        <w:sectPr w:rsidR="003210F2">
          <w:type w:val="continuous"/>
          <w:pgSz w:w="11930" w:h="16860"/>
          <w:pgMar w:top="1300" w:right="620" w:bottom="90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2408" w:space="475"/>
            <w:col w:w="513" w:space="204"/>
            <w:col w:w="6370"/>
          </w:cols>
        </w:sectPr>
      </w:pPr>
    </w:p>
    <w:p w14:paraId="71ABCCAA" w14:textId="69C8342A" w:rsidR="003210F2" w:rsidRDefault="008F2922" w:rsidP="003210F2">
      <w:pPr>
        <w:pStyle w:val="Heading2"/>
        <w:spacing w:before="90"/>
      </w:pPr>
      <w:r>
        <w:lastRenderedPageBreak/>
        <w:t xml:space="preserve">        </w:t>
      </w:r>
      <w:r w:rsidR="003210F2">
        <w:t>OUTPUT:</w:t>
      </w:r>
    </w:p>
    <w:p w14:paraId="66D77849" w14:textId="33A49F57" w:rsidR="003210F2" w:rsidRDefault="008F2922" w:rsidP="003210F2">
      <w:pPr>
        <w:pStyle w:val="BodyText"/>
        <w:ind w:left="0"/>
        <w:rPr>
          <w:b/>
          <w:sz w:val="20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0528" behindDoc="0" locked="0" layoutInCell="1" allowOverlap="1" wp14:anchorId="2905C6A0" wp14:editId="5E68C0FC">
            <wp:simplePos x="0" y="0"/>
            <wp:positionH relativeFrom="page">
              <wp:posOffset>866775</wp:posOffset>
            </wp:positionH>
            <wp:positionV relativeFrom="paragraph">
              <wp:posOffset>283845</wp:posOffset>
            </wp:positionV>
            <wp:extent cx="5680075" cy="19812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E8353" w14:textId="433F75ED" w:rsidR="003210F2" w:rsidRDefault="003210F2" w:rsidP="003210F2">
      <w:pPr>
        <w:pStyle w:val="BodyText"/>
        <w:ind w:left="0"/>
        <w:rPr>
          <w:b/>
          <w:sz w:val="20"/>
        </w:rPr>
      </w:pPr>
    </w:p>
    <w:p w14:paraId="5A70FC30" w14:textId="04FE98AD" w:rsidR="003210F2" w:rsidRDefault="008F2922" w:rsidP="003210F2">
      <w:pPr>
        <w:pStyle w:val="BodyText"/>
        <w:spacing w:before="4"/>
        <w:ind w:left="0"/>
        <w:rPr>
          <w:b/>
          <w:sz w:val="12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71552" behindDoc="0" locked="0" layoutInCell="1" allowOverlap="1" wp14:anchorId="20D77B33" wp14:editId="7A998C00">
            <wp:simplePos x="0" y="0"/>
            <wp:positionH relativeFrom="page">
              <wp:posOffset>922655</wp:posOffset>
            </wp:positionH>
            <wp:positionV relativeFrom="paragraph">
              <wp:posOffset>104775</wp:posOffset>
            </wp:positionV>
            <wp:extent cx="2560320" cy="403860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49DF3" w14:textId="708035F1" w:rsidR="003210F2" w:rsidRDefault="003210F2" w:rsidP="003210F2">
      <w:pPr>
        <w:pStyle w:val="BodyText"/>
        <w:ind w:left="0"/>
        <w:rPr>
          <w:b/>
          <w:sz w:val="26"/>
        </w:rPr>
      </w:pPr>
    </w:p>
    <w:p w14:paraId="3C6C336B" w14:textId="77777777" w:rsidR="003210F2" w:rsidRDefault="003210F2" w:rsidP="003210F2">
      <w:pPr>
        <w:pStyle w:val="BodyText"/>
        <w:spacing w:before="1"/>
        <w:ind w:left="0"/>
        <w:rPr>
          <w:b/>
          <w:sz w:val="22"/>
        </w:rPr>
      </w:pPr>
    </w:p>
    <w:p w14:paraId="1DFD55EE" w14:textId="0E517712" w:rsidR="003210F2" w:rsidRDefault="008F2922" w:rsidP="003210F2">
      <w:pPr>
        <w:spacing w:before="1"/>
        <w:ind w:left="100"/>
        <w:rPr>
          <w:b/>
          <w:sz w:val="24"/>
        </w:rPr>
      </w:pPr>
      <w:r>
        <w:rPr>
          <w:b/>
          <w:sz w:val="24"/>
        </w:rPr>
        <w:t xml:space="preserve">         </w:t>
      </w:r>
      <w:r w:rsidR="003210F2">
        <w:rPr>
          <w:b/>
          <w:sz w:val="24"/>
        </w:rPr>
        <w:t>CONCLUSION:</w:t>
      </w:r>
    </w:p>
    <w:p w14:paraId="1AD65EEF" w14:textId="272101ED" w:rsidR="00540CA1" w:rsidRDefault="008F2922" w:rsidP="003210F2">
      <w:pPr>
        <w:pStyle w:val="BodyText"/>
        <w:spacing w:before="177"/>
      </w:pPr>
      <w:r>
        <w:t xml:space="preserve">         </w:t>
      </w:r>
      <w:r w:rsidR="003210F2">
        <w:t>In</w:t>
      </w:r>
      <w:r w:rsidR="003210F2">
        <w:rPr>
          <w:spacing w:val="-4"/>
        </w:rPr>
        <w:t xml:space="preserve"> </w:t>
      </w:r>
      <w:r w:rsidR="003210F2">
        <w:t>this</w:t>
      </w:r>
      <w:r w:rsidR="003210F2">
        <w:rPr>
          <w:spacing w:val="-1"/>
        </w:rPr>
        <w:t xml:space="preserve"> </w:t>
      </w:r>
      <w:r w:rsidR="003210F2">
        <w:t>practical, we</w:t>
      </w:r>
      <w:r w:rsidR="003210F2">
        <w:rPr>
          <w:spacing w:val="-4"/>
        </w:rPr>
        <w:t xml:space="preserve"> </w:t>
      </w:r>
      <w:r w:rsidR="003210F2">
        <w:t>learnt</w:t>
      </w:r>
      <w:r w:rsidR="003210F2">
        <w:rPr>
          <w:spacing w:val="-3"/>
        </w:rPr>
        <w:t xml:space="preserve"> </w:t>
      </w:r>
      <w:r w:rsidR="003210F2">
        <w:t>about</w:t>
      </w:r>
      <w:r w:rsidR="003210F2">
        <w:rPr>
          <w:spacing w:val="-1"/>
        </w:rPr>
        <w:t xml:space="preserve"> </w:t>
      </w:r>
      <w:r w:rsidR="003210F2">
        <w:t>code</w:t>
      </w:r>
      <w:r w:rsidR="003210F2">
        <w:rPr>
          <w:spacing w:val="-4"/>
        </w:rPr>
        <w:t xml:space="preserve"> </w:t>
      </w:r>
      <w:r w:rsidR="003210F2">
        <w:t>generation</w:t>
      </w:r>
      <w:r w:rsidR="003210F2">
        <w:rPr>
          <w:spacing w:val="-1"/>
        </w:rPr>
        <w:t xml:space="preserve"> </w:t>
      </w:r>
      <w:r w:rsidR="003210F2">
        <w:t>and implemented</w:t>
      </w:r>
      <w:r w:rsidR="003210F2">
        <w:rPr>
          <w:spacing w:val="-4"/>
        </w:rPr>
        <w:t xml:space="preserve"> </w:t>
      </w:r>
      <w:r w:rsidR="003210F2">
        <w:t>the</w:t>
      </w:r>
      <w:r w:rsidR="003210F2">
        <w:rPr>
          <w:spacing w:val="-6"/>
        </w:rPr>
        <w:t xml:space="preserve"> </w:t>
      </w:r>
      <w:r w:rsidR="003210F2">
        <w:t>same</w:t>
      </w:r>
      <w:r w:rsidR="003210F2">
        <w:rPr>
          <w:spacing w:val="-2"/>
        </w:rPr>
        <w:t xml:space="preserve"> </w:t>
      </w:r>
      <w:r w:rsidR="003210F2">
        <w:t>using</w:t>
      </w:r>
      <w:r w:rsidR="003210F2">
        <w:rPr>
          <w:spacing w:val="-7"/>
        </w:rPr>
        <w:t xml:space="preserve"> </w:t>
      </w:r>
      <w:r w:rsidR="003210F2">
        <w:t>C.</w:t>
      </w:r>
    </w:p>
    <w:p w14:paraId="27920044" w14:textId="77777777" w:rsidR="003210F2" w:rsidRDefault="00540CA1" w:rsidP="003210F2">
      <w:pPr>
        <w:pStyle w:val="BodyText"/>
        <w:spacing w:before="177"/>
      </w:pPr>
      <w:r>
        <w:br w:type="column"/>
      </w:r>
    </w:p>
    <w:p w14:paraId="54ABBDE6" w14:textId="181BDC46" w:rsidR="00A82FA8" w:rsidRDefault="00A82FA8" w:rsidP="00A82FA8">
      <w:pPr>
        <w:ind w:lef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ACTICAL 10</w:t>
      </w:r>
    </w:p>
    <w:p w14:paraId="5BA11238" w14:textId="77777777" w:rsidR="00A82FA8" w:rsidRDefault="00A82FA8" w:rsidP="00A82FA8">
      <w:pPr>
        <w:ind w:left="567"/>
        <w:rPr>
          <w:sz w:val="24"/>
          <w:szCs w:val="24"/>
        </w:rPr>
      </w:pPr>
    </w:p>
    <w:p w14:paraId="4D44DD3D" w14:textId="49BDFEFD" w:rsidR="00A82FA8" w:rsidRPr="0038542A" w:rsidRDefault="00A82FA8" w:rsidP="0026017C">
      <w:pPr>
        <w:ind w:left="567"/>
        <w:rPr>
          <w:sz w:val="24"/>
          <w:szCs w:val="24"/>
        </w:rPr>
      </w:pPr>
      <w:r w:rsidRPr="00EA7C41">
        <w:rPr>
          <w:b/>
          <w:bCs/>
          <w:sz w:val="24"/>
          <w:szCs w:val="24"/>
        </w:rPr>
        <w:t>AIM:</w:t>
      </w:r>
      <w:r>
        <w:rPr>
          <w:b/>
          <w:bCs/>
          <w:sz w:val="24"/>
          <w:szCs w:val="24"/>
        </w:rPr>
        <w:t xml:space="preserve"> </w:t>
      </w:r>
      <w:r w:rsidR="0026017C" w:rsidRPr="0026017C">
        <w:rPr>
          <w:sz w:val="24"/>
          <w:szCs w:val="24"/>
        </w:rPr>
        <w:t>Implementation of code optimization for Common sub-expression</w:t>
      </w:r>
      <w:r w:rsidR="0026017C">
        <w:rPr>
          <w:sz w:val="24"/>
          <w:szCs w:val="24"/>
        </w:rPr>
        <w:t xml:space="preserve"> </w:t>
      </w:r>
      <w:r w:rsidR="0026017C" w:rsidRPr="0026017C">
        <w:rPr>
          <w:sz w:val="24"/>
          <w:szCs w:val="24"/>
        </w:rPr>
        <w:t>elimination, Loop invariant code movement.</w:t>
      </w:r>
    </w:p>
    <w:p w14:paraId="65E84067" w14:textId="77777777" w:rsidR="00A82FA8" w:rsidRDefault="00A82FA8" w:rsidP="00A82FA8">
      <w:pPr>
        <w:ind w:left="567"/>
        <w:rPr>
          <w:b/>
          <w:bCs/>
          <w:sz w:val="24"/>
          <w:szCs w:val="24"/>
        </w:rPr>
      </w:pPr>
    </w:p>
    <w:p w14:paraId="19FBA80E" w14:textId="77777777" w:rsidR="00A82FA8" w:rsidRDefault="00A82FA8" w:rsidP="00A82FA8">
      <w:pPr>
        <w:ind w:left="567"/>
        <w:rPr>
          <w:b/>
          <w:bCs/>
          <w:sz w:val="24"/>
          <w:szCs w:val="24"/>
        </w:rPr>
      </w:pPr>
      <w:r w:rsidRPr="000F7C84">
        <w:rPr>
          <w:b/>
          <w:bCs/>
          <w:sz w:val="24"/>
          <w:szCs w:val="24"/>
        </w:rPr>
        <w:t>IMPLEMENTATION:</w:t>
      </w:r>
    </w:p>
    <w:p w14:paraId="666AE57E" w14:textId="77777777" w:rsidR="00A82FA8" w:rsidRPr="00B45AFB" w:rsidRDefault="00A82FA8" w:rsidP="00A82FA8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yacc &lt;filename with .y extension&gt;</w:t>
      </w:r>
    </w:p>
    <w:p w14:paraId="2DF30CC2" w14:textId="77777777" w:rsidR="00A82FA8" w:rsidRPr="00B45AFB" w:rsidRDefault="00A82FA8" w:rsidP="00A82FA8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gcc &lt;newly created .c file&gt; -o &lt;file name for exe file&gt;</w:t>
      </w:r>
    </w:p>
    <w:p w14:paraId="603D3D39" w14:textId="77777777" w:rsidR="00A82FA8" w:rsidRPr="00B45AFB" w:rsidRDefault="00A82FA8" w:rsidP="00A82FA8">
      <w:pPr>
        <w:ind w:left="567"/>
        <w:rPr>
          <w:sz w:val="24"/>
          <w:szCs w:val="24"/>
        </w:rPr>
      </w:pPr>
      <w:r w:rsidRPr="00B45AFB">
        <w:rPr>
          <w:sz w:val="24"/>
          <w:szCs w:val="24"/>
        </w:rPr>
        <w:t>•</w:t>
      </w:r>
      <w:r w:rsidRPr="00B45AFB">
        <w:rPr>
          <w:sz w:val="24"/>
          <w:szCs w:val="24"/>
        </w:rPr>
        <w:tab/>
        <w:t>&lt;filename of exe file&gt;</w:t>
      </w:r>
    </w:p>
    <w:p w14:paraId="2862B03D" w14:textId="77777777" w:rsidR="00A82FA8" w:rsidRPr="000F7C84" w:rsidRDefault="00A82FA8" w:rsidP="00A82FA8">
      <w:pPr>
        <w:ind w:left="567"/>
        <w:rPr>
          <w:b/>
          <w:bCs/>
          <w:sz w:val="24"/>
          <w:szCs w:val="24"/>
        </w:rPr>
      </w:pPr>
    </w:p>
    <w:p w14:paraId="0E204817" w14:textId="09EA80B8" w:rsidR="00C815A8" w:rsidRDefault="00A82FA8" w:rsidP="00A82FA8">
      <w:pPr>
        <w:ind w:left="567"/>
      </w:pPr>
      <w:r>
        <w:rPr>
          <w:b/>
          <w:bCs/>
          <w:sz w:val="24"/>
          <w:szCs w:val="24"/>
        </w:rPr>
        <w:t>PROGRAM</w:t>
      </w:r>
      <w:r w:rsidRPr="000F7C84">
        <w:rPr>
          <w:b/>
          <w:bCs/>
          <w:sz w:val="24"/>
          <w:szCs w:val="24"/>
        </w:rPr>
        <w:t>:</w:t>
      </w:r>
    </w:p>
    <w:p w14:paraId="077A5088" w14:textId="77777777" w:rsidR="00C815A8" w:rsidRDefault="00C815A8" w:rsidP="00A82FA8">
      <w:pPr>
        <w:pStyle w:val="BodyText"/>
        <w:spacing w:before="177"/>
        <w:ind w:left="567"/>
      </w:pPr>
      <w:r>
        <w:t>#include &lt;stdio.h&gt;</w:t>
      </w:r>
    </w:p>
    <w:p w14:paraId="7A703164" w14:textId="77777777" w:rsidR="00C815A8" w:rsidRDefault="00C815A8" w:rsidP="00A82FA8">
      <w:pPr>
        <w:pStyle w:val="BodyText"/>
        <w:spacing w:before="177"/>
        <w:ind w:left="567"/>
      </w:pPr>
    </w:p>
    <w:p w14:paraId="3D23CE2D" w14:textId="77777777" w:rsidR="00C815A8" w:rsidRDefault="00C815A8" w:rsidP="00A82FA8">
      <w:pPr>
        <w:pStyle w:val="BodyText"/>
        <w:spacing w:before="177"/>
        <w:ind w:left="567"/>
      </w:pPr>
      <w:r>
        <w:t>int main() {</w:t>
      </w:r>
    </w:p>
    <w:p w14:paraId="21A97023" w14:textId="77777777" w:rsidR="00C815A8" w:rsidRDefault="00C815A8" w:rsidP="00A82FA8">
      <w:pPr>
        <w:pStyle w:val="BodyText"/>
        <w:spacing w:before="177"/>
        <w:ind w:left="567"/>
      </w:pPr>
      <w:r>
        <w:t xml:space="preserve">    int i, sum = 0;</w:t>
      </w:r>
    </w:p>
    <w:p w14:paraId="7C3FB5BE" w14:textId="77777777" w:rsidR="00C815A8" w:rsidRDefault="00C815A8" w:rsidP="00A82FA8">
      <w:pPr>
        <w:pStyle w:val="BodyText"/>
        <w:spacing w:before="177"/>
        <w:ind w:left="567"/>
      </w:pPr>
    </w:p>
    <w:p w14:paraId="332C41B8" w14:textId="77777777" w:rsidR="00C815A8" w:rsidRDefault="00C815A8" w:rsidP="00A82FA8">
      <w:pPr>
        <w:pStyle w:val="BodyText"/>
        <w:spacing w:before="177"/>
        <w:ind w:left="567"/>
      </w:pPr>
      <w:r>
        <w:t xml:space="preserve">    for (i = 1; i &lt;= 10; i++) {</w:t>
      </w:r>
    </w:p>
    <w:p w14:paraId="43E207E2" w14:textId="77777777" w:rsidR="00C815A8" w:rsidRDefault="00C815A8" w:rsidP="00A82FA8">
      <w:pPr>
        <w:pStyle w:val="BodyText"/>
        <w:spacing w:before="177"/>
        <w:ind w:left="567"/>
      </w:pPr>
      <w:r>
        <w:t xml:space="preserve">        int square = i * i;</w:t>
      </w:r>
    </w:p>
    <w:p w14:paraId="51555359" w14:textId="77777777" w:rsidR="00C815A8" w:rsidRDefault="00C815A8" w:rsidP="00A82FA8">
      <w:pPr>
        <w:pStyle w:val="BodyText"/>
        <w:spacing w:before="177"/>
        <w:ind w:left="567"/>
      </w:pPr>
      <w:r>
        <w:t xml:space="preserve">        sum += square;</w:t>
      </w:r>
    </w:p>
    <w:p w14:paraId="516B6CE6" w14:textId="77777777" w:rsidR="00C815A8" w:rsidRDefault="00C815A8" w:rsidP="00A82FA8">
      <w:pPr>
        <w:pStyle w:val="BodyText"/>
        <w:spacing w:before="177"/>
        <w:ind w:left="567"/>
      </w:pPr>
      <w:r>
        <w:t xml:space="preserve">    }</w:t>
      </w:r>
    </w:p>
    <w:p w14:paraId="213D9F27" w14:textId="77777777" w:rsidR="00C815A8" w:rsidRDefault="00C815A8" w:rsidP="00A82FA8">
      <w:pPr>
        <w:pStyle w:val="BodyText"/>
        <w:spacing w:before="177"/>
        <w:ind w:left="567"/>
      </w:pPr>
    </w:p>
    <w:p w14:paraId="540F6EB6" w14:textId="77777777" w:rsidR="00C815A8" w:rsidRDefault="00C815A8" w:rsidP="00A82FA8">
      <w:pPr>
        <w:pStyle w:val="BodyText"/>
        <w:spacing w:before="177"/>
        <w:ind w:left="567"/>
      </w:pPr>
      <w:r>
        <w:t xml:space="preserve">    printf("Sum of squares: %d\n", sum);</w:t>
      </w:r>
    </w:p>
    <w:p w14:paraId="6F172A42" w14:textId="77777777" w:rsidR="00C815A8" w:rsidRDefault="00C815A8" w:rsidP="00A82FA8">
      <w:pPr>
        <w:pStyle w:val="BodyText"/>
        <w:spacing w:before="177"/>
        <w:ind w:left="567"/>
      </w:pPr>
    </w:p>
    <w:p w14:paraId="66BD26A0" w14:textId="77777777" w:rsidR="00C815A8" w:rsidRDefault="00C815A8" w:rsidP="00A82FA8">
      <w:pPr>
        <w:pStyle w:val="BodyText"/>
        <w:spacing w:before="177"/>
        <w:ind w:left="567"/>
      </w:pPr>
      <w:r>
        <w:t xml:space="preserve">    return 0;</w:t>
      </w:r>
    </w:p>
    <w:p w14:paraId="017FC3B0" w14:textId="77777777" w:rsidR="00C815A8" w:rsidRDefault="00C815A8" w:rsidP="00A82FA8">
      <w:pPr>
        <w:pStyle w:val="BodyText"/>
        <w:spacing w:before="177"/>
        <w:ind w:left="567"/>
      </w:pPr>
      <w:r>
        <w:t>}</w:t>
      </w:r>
    </w:p>
    <w:p w14:paraId="7B692FD8" w14:textId="77777777" w:rsidR="00C815A8" w:rsidRDefault="00C815A8" w:rsidP="00A82FA8">
      <w:pPr>
        <w:pStyle w:val="BodyText"/>
        <w:spacing w:before="177"/>
        <w:ind w:left="567"/>
      </w:pPr>
    </w:p>
    <w:p w14:paraId="1D82D835" w14:textId="77777777" w:rsidR="00C815A8" w:rsidRPr="00C815A8" w:rsidRDefault="00C815A8" w:rsidP="00A82FA8">
      <w:pPr>
        <w:pStyle w:val="BodyText"/>
        <w:spacing w:before="177"/>
        <w:ind w:left="567"/>
        <w:rPr>
          <w:u w:val="single"/>
        </w:rPr>
      </w:pPr>
      <w:r w:rsidRPr="00C815A8">
        <w:rPr>
          <w:u w:val="single"/>
        </w:rPr>
        <w:t>In this code, the expression int square = i * i; is computed inside the loop. However, this calculation is loop-invariant because it doesn't depend on the loop variable i. We can optimize the code by moving this calculation outside the loop:</w:t>
      </w:r>
    </w:p>
    <w:p w14:paraId="3FAD359B" w14:textId="77777777" w:rsidR="00C815A8" w:rsidRDefault="00C815A8" w:rsidP="00A82FA8">
      <w:pPr>
        <w:pStyle w:val="BodyText"/>
        <w:spacing w:before="177"/>
        <w:ind w:left="567"/>
      </w:pPr>
    </w:p>
    <w:p w14:paraId="2B50F4DB" w14:textId="77777777" w:rsidR="00C815A8" w:rsidRDefault="00C815A8" w:rsidP="00A82FA8">
      <w:pPr>
        <w:pStyle w:val="BodyText"/>
        <w:spacing w:before="177"/>
        <w:ind w:left="567"/>
      </w:pPr>
      <w:r>
        <w:t>#include &lt;stdio.h&gt;</w:t>
      </w:r>
    </w:p>
    <w:p w14:paraId="5BCE310D" w14:textId="77777777" w:rsidR="00C815A8" w:rsidRDefault="00C815A8" w:rsidP="00A82FA8">
      <w:pPr>
        <w:pStyle w:val="BodyText"/>
        <w:spacing w:before="177"/>
        <w:ind w:left="567"/>
      </w:pPr>
    </w:p>
    <w:p w14:paraId="103CA21B" w14:textId="77777777" w:rsidR="00C815A8" w:rsidRDefault="00C815A8" w:rsidP="00A82FA8">
      <w:pPr>
        <w:pStyle w:val="BodyText"/>
        <w:spacing w:before="177"/>
        <w:ind w:left="567"/>
      </w:pPr>
      <w:r>
        <w:t>int main() {</w:t>
      </w:r>
    </w:p>
    <w:p w14:paraId="0123AC3F" w14:textId="77777777" w:rsidR="00C815A8" w:rsidRDefault="00C815A8" w:rsidP="00A82FA8">
      <w:pPr>
        <w:pStyle w:val="BodyText"/>
        <w:spacing w:before="177"/>
        <w:ind w:left="567"/>
      </w:pPr>
      <w:r>
        <w:t xml:space="preserve">    int i, sum = 0;</w:t>
      </w:r>
    </w:p>
    <w:p w14:paraId="50939679" w14:textId="77777777" w:rsidR="00C815A8" w:rsidRDefault="00C815A8" w:rsidP="00A82FA8">
      <w:pPr>
        <w:pStyle w:val="BodyText"/>
        <w:spacing w:before="177"/>
        <w:ind w:left="567"/>
      </w:pPr>
    </w:p>
    <w:p w14:paraId="49007287" w14:textId="77777777" w:rsidR="00C815A8" w:rsidRDefault="00C815A8" w:rsidP="00A82FA8">
      <w:pPr>
        <w:pStyle w:val="BodyText"/>
        <w:spacing w:before="177"/>
        <w:ind w:left="567"/>
      </w:pPr>
      <w:r>
        <w:t xml:space="preserve">    int square; // Declare outside the loop</w:t>
      </w:r>
    </w:p>
    <w:p w14:paraId="313690CB" w14:textId="77777777" w:rsidR="00C815A8" w:rsidRDefault="00C815A8" w:rsidP="00A82FA8">
      <w:pPr>
        <w:pStyle w:val="BodyText"/>
        <w:spacing w:before="177"/>
        <w:ind w:left="567"/>
      </w:pPr>
    </w:p>
    <w:p w14:paraId="155D76DE" w14:textId="77777777" w:rsidR="00C815A8" w:rsidRDefault="00C815A8" w:rsidP="00A82FA8">
      <w:pPr>
        <w:pStyle w:val="BodyText"/>
        <w:spacing w:before="177"/>
        <w:ind w:left="567"/>
      </w:pPr>
      <w:r>
        <w:t xml:space="preserve">    for (i = 1; i &lt;= 10; i++) {</w:t>
      </w:r>
    </w:p>
    <w:p w14:paraId="3DA5E230" w14:textId="77777777" w:rsidR="00C815A8" w:rsidRDefault="00C815A8" w:rsidP="00A82FA8">
      <w:pPr>
        <w:pStyle w:val="BodyText"/>
        <w:spacing w:before="177"/>
        <w:ind w:left="567"/>
      </w:pPr>
      <w:r>
        <w:t xml:space="preserve">        square = i * i; // Calculate once</w:t>
      </w:r>
    </w:p>
    <w:p w14:paraId="1FE3267A" w14:textId="77777777" w:rsidR="00C815A8" w:rsidRDefault="00C815A8" w:rsidP="00A82FA8">
      <w:pPr>
        <w:pStyle w:val="BodyText"/>
        <w:spacing w:before="177"/>
        <w:ind w:left="567"/>
      </w:pPr>
      <w:r>
        <w:t xml:space="preserve">        sum += square;</w:t>
      </w:r>
    </w:p>
    <w:p w14:paraId="6847E465" w14:textId="77777777" w:rsidR="00C815A8" w:rsidRDefault="00C815A8" w:rsidP="00A82FA8">
      <w:pPr>
        <w:pStyle w:val="BodyText"/>
        <w:spacing w:before="177"/>
        <w:ind w:left="567"/>
      </w:pPr>
      <w:r>
        <w:t xml:space="preserve">    }</w:t>
      </w:r>
    </w:p>
    <w:p w14:paraId="2911DADF" w14:textId="77777777" w:rsidR="00C815A8" w:rsidRDefault="00C815A8" w:rsidP="00A82FA8">
      <w:pPr>
        <w:pStyle w:val="BodyText"/>
        <w:spacing w:before="177"/>
        <w:ind w:left="567"/>
      </w:pPr>
    </w:p>
    <w:p w14:paraId="2D06713C" w14:textId="77777777" w:rsidR="00C815A8" w:rsidRDefault="00C815A8" w:rsidP="00A82FA8">
      <w:pPr>
        <w:pStyle w:val="BodyText"/>
        <w:spacing w:before="177"/>
        <w:ind w:left="567"/>
      </w:pPr>
      <w:r>
        <w:t xml:space="preserve">    printf("Sum of squares: %d\n", sum);</w:t>
      </w:r>
    </w:p>
    <w:p w14:paraId="6B32C490" w14:textId="77777777" w:rsidR="00C815A8" w:rsidRDefault="00C815A8" w:rsidP="00A82FA8">
      <w:pPr>
        <w:pStyle w:val="BodyText"/>
        <w:spacing w:before="177"/>
        <w:ind w:left="567"/>
      </w:pPr>
    </w:p>
    <w:p w14:paraId="15ABCA3E" w14:textId="77777777" w:rsidR="00C815A8" w:rsidRDefault="00C815A8" w:rsidP="00A82FA8">
      <w:pPr>
        <w:pStyle w:val="BodyText"/>
        <w:spacing w:before="177"/>
        <w:ind w:left="567"/>
      </w:pPr>
      <w:r>
        <w:t xml:space="preserve">    return 0;</w:t>
      </w:r>
    </w:p>
    <w:p w14:paraId="7A7A5ECC" w14:textId="77777777" w:rsidR="00C815A8" w:rsidRDefault="00C815A8" w:rsidP="00A82FA8">
      <w:pPr>
        <w:pStyle w:val="BodyText"/>
        <w:spacing w:before="177"/>
        <w:ind w:left="567"/>
      </w:pPr>
      <w:r>
        <w:t>}</w:t>
      </w:r>
    </w:p>
    <w:p w14:paraId="4770BD2A" w14:textId="4393B3BE" w:rsidR="00C815A8" w:rsidRPr="003F650B" w:rsidRDefault="00C815A8" w:rsidP="00A82FA8">
      <w:pPr>
        <w:pStyle w:val="BodyText"/>
        <w:spacing w:before="177"/>
        <w:ind w:left="567"/>
        <w:rPr>
          <w:u w:val="single"/>
        </w:rPr>
      </w:pPr>
      <w:r w:rsidRPr="003F650B">
        <w:rPr>
          <w:u w:val="single"/>
        </w:rPr>
        <w:t>By moving the calculation of square outside the loop, we avoid redundant calculations and potentially improve the code's efficiency. This is a simple example of loop-invariant code movement.</w:t>
      </w:r>
    </w:p>
    <w:p w14:paraId="3197429B" w14:textId="2D04B7A4" w:rsidR="0038542A" w:rsidRDefault="0038542A" w:rsidP="00A82FA8">
      <w:pPr>
        <w:ind w:left="567"/>
        <w:rPr>
          <w:sz w:val="24"/>
          <w:szCs w:val="24"/>
        </w:rPr>
      </w:pPr>
    </w:p>
    <w:p w14:paraId="16BF583A" w14:textId="77777777" w:rsidR="00635E5C" w:rsidRDefault="00635E5C" w:rsidP="00A82FA8">
      <w:pPr>
        <w:ind w:left="567"/>
        <w:rPr>
          <w:b/>
          <w:bCs/>
          <w:sz w:val="24"/>
          <w:szCs w:val="24"/>
        </w:rPr>
      </w:pPr>
    </w:p>
    <w:p w14:paraId="4BA2558D" w14:textId="3C76058A" w:rsidR="001044B0" w:rsidRDefault="001044B0" w:rsidP="00A82FA8">
      <w:pPr>
        <w:ind w:left="567"/>
        <w:rPr>
          <w:b/>
          <w:bCs/>
          <w:sz w:val="24"/>
          <w:szCs w:val="24"/>
        </w:rPr>
      </w:pPr>
      <w:bookmarkStart w:id="0" w:name="_GoBack"/>
      <w:bookmarkEnd w:id="0"/>
      <w:r w:rsidRPr="001044B0">
        <w:rPr>
          <w:b/>
          <w:bCs/>
          <w:sz w:val="24"/>
          <w:szCs w:val="24"/>
        </w:rPr>
        <w:t>CONCLUSION:</w:t>
      </w:r>
    </w:p>
    <w:p w14:paraId="263E617D" w14:textId="16F544F8" w:rsidR="001044B0" w:rsidRPr="0038542A" w:rsidRDefault="001044B0" w:rsidP="001044B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In this practical we learnt about </w:t>
      </w:r>
      <w:r w:rsidRPr="0026017C">
        <w:rPr>
          <w:sz w:val="24"/>
          <w:szCs w:val="24"/>
        </w:rPr>
        <w:t>Loop invariant code movement.</w:t>
      </w:r>
    </w:p>
    <w:p w14:paraId="4BCA97C2" w14:textId="422ED0FA" w:rsidR="001044B0" w:rsidRPr="001044B0" w:rsidRDefault="001044B0" w:rsidP="00A82FA8">
      <w:pPr>
        <w:ind w:left="567"/>
        <w:rPr>
          <w:sz w:val="24"/>
          <w:szCs w:val="24"/>
        </w:rPr>
      </w:pPr>
    </w:p>
    <w:sectPr w:rsidR="001044B0" w:rsidRPr="001044B0" w:rsidSect="005E157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50FB" w14:textId="77777777" w:rsidR="00506700" w:rsidRDefault="00506700" w:rsidP="0026017C">
      <w:r>
        <w:separator/>
      </w:r>
    </w:p>
  </w:endnote>
  <w:endnote w:type="continuationSeparator" w:id="0">
    <w:p w14:paraId="63C70433" w14:textId="77777777" w:rsidR="00506700" w:rsidRDefault="00506700" w:rsidP="0026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1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D2FF5" w14:textId="3C6CC7BD" w:rsidR="00B708EB" w:rsidRDefault="00B708EB" w:rsidP="00B708EB">
        <w:pPr>
          <w:pStyle w:val="Footer"/>
        </w:pPr>
        <w:r>
          <w:t xml:space="preserve">DEPSTAR - CSE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5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2C65C78" w14:textId="77777777" w:rsidR="00B708EB" w:rsidRDefault="00B7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455B" w14:textId="77777777" w:rsidR="00506700" w:rsidRDefault="00506700" w:rsidP="0026017C">
      <w:r>
        <w:separator/>
      </w:r>
    </w:p>
  </w:footnote>
  <w:footnote w:type="continuationSeparator" w:id="0">
    <w:p w14:paraId="769F40E0" w14:textId="77777777" w:rsidR="00506700" w:rsidRDefault="00506700" w:rsidP="0026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B04A" w14:textId="5A3B03C7" w:rsidR="0026017C" w:rsidRDefault="00173A20" w:rsidP="0026017C">
    <w:pPr>
      <w:spacing w:before="11"/>
      <w:ind w:left="20"/>
    </w:pPr>
    <w:r>
      <w:t xml:space="preserve">  </w:t>
    </w:r>
    <w:r w:rsidR="0061781A">
      <w:t>CS450</w:t>
    </w:r>
    <w:r w:rsidR="0061781A">
      <w:t xml:space="preserve"> - </w:t>
    </w:r>
    <w:r w:rsidR="0026017C">
      <w:t>Design</w:t>
    </w:r>
    <w:r w:rsidR="0026017C">
      <w:rPr>
        <w:spacing w:val="-6"/>
      </w:rPr>
      <w:t xml:space="preserve"> </w:t>
    </w:r>
    <w:r w:rsidR="0026017C">
      <w:t>of Language</w:t>
    </w:r>
    <w:r w:rsidR="0026017C">
      <w:rPr>
        <w:spacing w:val="-2"/>
      </w:rPr>
      <w:t xml:space="preserve"> </w:t>
    </w:r>
    <w:r w:rsidR="0026017C">
      <w:t>Processor</w:t>
    </w:r>
    <w:r w:rsidR="0026017C">
      <w:tab/>
    </w:r>
    <w:r w:rsidR="0026017C">
      <w:tab/>
    </w:r>
    <w:r w:rsidR="0026017C">
      <w:tab/>
    </w:r>
    <w:r w:rsidR="0026017C">
      <w:tab/>
    </w:r>
    <w:r w:rsidR="0026017C">
      <w:tab/>
    </w:r>
    <w:r w:rsidR="0026017C">
      <w:tab/>
    </w:r>
    <w:r w:rsidR="0026017C">
      <w:tab/>
    </w:r>
    <w:r w:rsidR="009901E3">
      <w:t>20</w:t>
    </w:r>
    <w:r w:rsidR="0026017C">
      <w:t>DCS</w:t>
    </w:r>
    <w:r w:rsidR="0061781A">
      <w:t>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450D"/>
    <w:multiLevelType w:val="hybridMultilevel"/>
    <w:tmpl w:val="ACBE91F2"/>
    <w:lvl w:ilvl="0" w:tplc="7A22E6EC">
      <w:numFmt w:val="bullet"/>
      <w:lvlText w:val=""/>
      <w:lvlJc w:val="left"/>
      <w:pPr>
        <w:ind w:left="820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B08C548">
      <w:numFmt w:val="bullet"/>
      <w:lvlText w:val="•"/>
      <w:lvlJc w:val="left"/>
      <w:pPr>
        <w:ind w:left="1734" w:hanging="365"/>
      </w:pPr>
      <w:rPr>
        <w:rFonts w:hint="default"/>
        <w:lang w:val="en-US" w:eastAsia="en-US" w:bidi="ar-SA"/>
      </w:rPr>
    </w:lvl>
    <w:lvl w:ilvl="2" w:tplc="FD16EDF4">
      <w:numFmt w:val="bullet"/>
      <w:lvlText w:val="•"/>
      <w:lvlJc w:val="left"/>
      <w:pPr>
        <w:ind w:left="2648" w:hanging="365"/>
      </w:pPr>
      <w:rPr>
        <w:rFonts w:hint="default"/>
        <w:lang w:val="en-US" w:eastAsia="en-US" w:bidi="ar-SA"/>
      </w:rPr>
    </w:lvl>
    <w:lvl w:ilvl="3" w:tplc="5B007868">
      <w:numFmt w:val="bullet"/>
      <w:lvlText w:val="•"/>
      <w:lvlJc w:val="left"/>
      <w:pPr>
        <w:ind w:left="3562" w:hanging="365"/>
      </w:pPr>
      <w:rPr>
        <w:rFonts w:hint="default"/>
        <w:lang w:val="en-US" w:eastAsia="en-US" w:bidi="ar-SA"/>
      </w:rPr>
    </w:lvl>
    <w:lvl w:ilvl="4" w:tplc="BE7894CE">
      <w:numFmt w:val="bullet"/>
      <w:lvlText w:val="•"/>
      <w:lvlJc w:val="left"/>
      <w:pPr>
        <w:ind w:left="4476" w:hanging="365"/>
      </w:pPr>
      <w:rPr>
        <w:rFonts w:hint="default"/>
        <w:lang w:val="en-US" w:eastAsia="en-US" w:bidi="ar-SA"/>
      </w:rPr>
    </w:lvl>
    <w:lvl w:ilvl="5" w:tplc="4A4A60E8">
      <w:numFmt w:val="bullet"/>
      <w:lvlText w:val="•"/>
      <w:lvlJc w:val="left"/>
      <w:pPr>
        <w:ind w:left="5390" w:hanging="365"/>
      </w:pPr>
      <w:rPr>
        <w:rFonts w:hint="default"/>
        <w:lang w:val="en-US" w:eastAsia="en-US" w:bidi="ar-SA"/>
      </w:rPr>
    </w:lvl>
    <w:lvl w:ilvl="6" w:tplc="0C289AD6">
      <w:numFmt w:val="bullet"/>
      <w:lvlText w:val="•"/>
      <w:lvlJc w:val="left"/>
      <w:pPr>
        <w:ind w:left="6304" w:hanging="365"/>
      </w:pPr>
      <w:rPr>
        <w:rFonts w:hint="default"/>
        <w:lang w:val="en-US" w:eastAsia="en-US" w:bidi="ar-SA"/>
      </w:rPr>
    </w:lvl>
    <w:lvl w:ilvl="7" w:tplc="A878AACC">
      <w:numFmt w:val="bullet"/>
      <w:lvlText w:val="•"/>
      <w:lvlJc w:val="left"/>
      <w:pPr>
        <w:ind w:left="7218" w:hanging="365"/>
      </w:pPr>
      <w:rPr>
        <w:rFonts w:hint="default"/>
        <w:lang w:val="en-US" w:eastAsia="en-US" w:bidi="ar-SA"/>
      </w:rPr>
    </w:lvl>
    <w:lvl w:ilvl="8" w:tplc="DE948EA2">
      <w:numFmt w:val="bullet"/>
      <w:lvlText w:val="•"/>
      <w:lvlJc w:val="left"/>
      <w:pPr>
        <w:ind w:left="8132" w:hanging="36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7E"/>
    <w:rsid w:val="00014AF2"/>
    <w:rsid w:val="000265E2"/>
    <w:rsid w:val="00037254"/>
    <w:rsid w:val="0006127B"/>
    <w:rsid w:val="00091698"/>
    <w:rsid w:val="000F7C84"/>
    <w:rsid w:val="001044B0"/>
    <w:rsid w:val="00157006"/>
    <w:rsid w:val="00173A20"/>
    <w:rsid w:val="00186488"/>
    <w:rsid w:val="00195E05"/>
    <w:rsid w:val="0026017C"/>
    <w:rsid w:val="002B1E87"/>
    <w:rsid w:val="003210F2"/>
    <w:rsid w:val="003357A5"/>
    <w:rsid w:val="00351692"/>
    <w:rsid w:val="00374B52"/>
    <w:rsid w:val="003750E1"/>
    <w:rsid w:val="0038542A"/>
    <w:rsid w:val="003C1B84"/>
    <w:rsid w:val="003C56B3"/>
    <w:rsid w:val="003F650B"/>
    <w:rsid w:val="004214E1"/>
    <w:rsid w:val="0049497A"/>
    <w:rsid w:val="004C7D32"/>
    <w:rsid w:val="00506700"/>
    <w:rsid w:val="00540CA1"/>
    <w:rsid w:val="00560743"/>
    <w:rsid w:val="005E1575"/>
    <w:rsid w:val="005F258A"/>
    <w:rsid w:val="0061781A"/>
    <w:rsid w:val="00632571"/>
    <w:rsid w:val="00635E5C"/>
    <w:rsid w:val="006C5E6A"/>
    <w:rsid w:val="007147AE"/>
    <w:rsid w:val="00795962"/>
    <w:rsid w:val="007B7445"/>
    <w:rsid w:val="007F18EE"/>
    <w:rsid w:val="008B2133"/>
    <w:rsid w:val="008F2922"/>
    <w:rsid w:val="00903EF2"/>
    <w:rsid w:val="009901E3"/>
    <w:rsid w:val="00A67482"/>
    <w:rsid w:val="00A82FA8"/>
    <w:rsid w:val="00AB1054"/>
    <w:rsid w:val="00B060CE"/>
    <w:rsid w:val="00B3364D"/>
    <w:rsid w:val="00B45AFB"/>
    <w:rsid w:val="00B6002E"/>
    <w:rsid w:val="00B708EB"/>
    <w:rsid w:val="00B71B55"/>
    <w:rsid w:val="00B73E59"/>
    <w:rsid w:val="00BE5629"/>
    <w:rsid w:val="00BF28E1"/>
    <w:rsid w:val="00C63BC1"/>
    <w:rsid w:val="00C815A8"/>
    <w:rsid w:val="00C86D5B"/>
    <w:rsid w:val="00CC7603"/>
    <w:rsid w:val="00D0013B"/>
    <w:rsid w:val="00D6129B"/>
    <w:rsid w:val="00D64E43"/>
    <w:rsid w:val="00D74D08"/>
    <w:rsid w:val="00DE6374"/>
    <w:rsid w:val="00E1175D"/>
    <w:rsid w:val="00E44A89"/>
    <w:rsid w:val="00EA7A13"/>
    <w:rsid w:val="00EA7C41"/>
    <w:rsid w:val="00EE283D"/>
    <w:rsid w:val="00EE449D"/>
    <w:rsid w:val="00F94B75"/>
    <w:rsid w:val="00FE5259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C3D"/>
  <w15:chartTrackingRefBased/>
  <w15:docId w15:val="{99676D0B-3EE2-45F9-A45C-3043520A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E1575"/>
    <w:pPr>
      <w:spacing w:before="85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5E1575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575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1575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E1575"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1575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5E1575"/>
    <w:pPr>
      <w:spacing w:before="177"/>
      <w:ind w:left="820" w:hanging="366"/>
    </w:pPr>
  </w:style>
  <w:style w:type="paragraph" w:styleId="Header">
    <w:name w:val="header"/>
    <w:basedOn w:val="Normal"/>
    <w:link w:val="HeaderChar"/>
    <w:uiPriority w:val="99"/>
    <w:unhideWhenUsed/>
    <w:rsid w:val="00260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7C"/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0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7C"/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5269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3498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4104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478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67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F21-C90E-4D06-A00C-57868E5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IT TRIPATHI</dc:creator>
  <cp:keywords/>
  <dc:description/>
  <cp:lastModifiedBy>Rushik Rathod</cp:lastModifiedBy>
  <cp:revision>17</cp:revision>
  <dcterms:created xsi:type="dcterms:W3CDTF">2023-10-01T11:37:00Z</dcterms:created>
  <dcterms:modified xsi:type="dcterms:W3CDTF">2023-10-09T05:52:00Z</dcterms:modified>
</cp:coreProperties>
</file>